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4479D114" w:rsidR="00C45079" w:rsidRDefault="00F71F5D" w:rsidP="00B14599">
      <w:pPr>
        <w:ind w:left="-567" w:right="-999"/>
        <w:jc w:val="center"/>
        <w:rPr>
          <w:rFonts w:ascii="Arial" w:hAnsi="Arial" w:cs="Arial"/>
          <w:b/>
          <w:bCs/>
        </w:rPr>
      </w:pPr>
      <w:r>
        <w:rPr>
          <w:rFonts w:ascii="Arial" w:hAnsi="Arial" w:cs="Arial"/>
          <w:b/>
          <w:bCs/>
        </w:rPr>
        <w:t>Notes</w:t>
      </w:r>
      <w:r w:rsidR="00C45079">
        <w:rPr>
          <w:rFonts w:ascii="Arial" w:hAnsi="Arial" w:cs="Arial"/>
          <w:b/>
          <w:bCs/>
        </w:rPr>
        <w:t xml:space="preserve"> of Meeting</w:t>
      </w:r>
    </w:p>
    <w:p w14:paraId="489562D5" w14:textId="77777777" w:rsidR="00FF367D" w:rsidRPr="00C45079" w:rsidRDefault="00FF367D" w:rsidP="00B14599">
      <w:pPr>
        <w:ind w:left="-567" w:right="-999"/>
        <w:jc w:val="center"/>
        <w:rPr>
          <w:rFonts w:ascii="Arial" w:hAnsi="Arial" w:cs="Arial"/>
          <w:b/>
          <w:bCs/>
        </w:rPr>
      </w:pPr>
    </w:p>
    <w:p w14:paraId="26DEEAFD" w14:textId="416DC867"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F71F5D">
        <w:rPr>
          <w:rFonts w:ascii="Arial" w:hAnsi="Arial" w:cs="Arial"/>
        </w:rPr>
        <w:t xml:space="preserve">Advisory </w:t>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7A58135C"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8F3F01">
        <w:rPr>
          <w:rFonts w:ascii="Arial" w:hAnsi="Arial" w:cs="Arial"/>
        </w:rPr>
        <w:t>6</w:t>
      </w:r>
      <w:r w:rsidR="008F3F01" w:rsidRPr="008F3F01">
        <w:rPr>
          <w:rFonts w:ascii="Arial" w:hAnsi="Arial" w:cs="Arial"/>
          <w:vertAlign w:val="superscript"/>
        </w:rPr>
        <w:t>th</w:t>
      </w:r>
      <w:r w:rsidR="008F3F01">
        <w:rPr>
          <w:rFonts w:ascii="Arial" w:hAnsi="Arial" w:cs="Arial"/>
        </w:rPr>
        <w:t xml:space="preserve"> July</w:t>
      </w:r>
      <w:r w:rsidR="00A84F18">
        <w:rPr>
          <w:rFonts w:ascii="Arial" w:hAnsi="Arial" w:cs="Arial"/>
        </w:rPr>
        <w:t xml:space="preserve"> </w:t>
      </w:r>
      <w:r w:rsidR="00E96BF0">
        <w:rPr>
          <w:rFonts w:ascii="Arial" w:hAnsi="Arial" w:cs="Arial"/>
        </w:rPr>
        <w:t>2021</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0431CB">
          <w:footerReference w:type="default" r:id="rId12"/>
          <w:pgSz w:w="11906" w:h="16838"/>
          <w:pgMar w:top="709" w:right="567" w:bottom="425" w:left="720" w:header="709" w:footer="709" w:gutter="0"/>
          <w:pgNumType w:start="16"/>
          <w:cols w:space="708"/>
          <w:docGrid w:linePitch="360"/>
        </w:sectPr>
      </w:pPr>
      <w:r>
        <w:rPr>
          <w:rFonts w:ascii="Arial" w:hAnsi="Arial" w:cs="Arial"/>
        </w:rPr>
        <w:t xml:space="preserve">                  </w:t>
      </w:r>
    </w:p>
    <w:p w14:paraId="47728ECC" w14:textId="3EDA1DAC"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E767AC">
        <w:rPr>
          <w:rFonts w:ascii="Arial" w:hAnsi="Arial" w:cs="Arial"/>
          <w:bCs/>
          <w:snapToGrid w:val="0"/>
          <w:lang w:eastAsia="en-GB"/>
        </w:rPr>
        <w:t>29</w:t>
      </w:r>
      <w:r w:rsidR="00E767AC" w:rsidRPr="00E767AC">
        <w:rPr>
          <w:rFonts w:ascii="Arial" w:hAnsi="Arial" w:cs="Arial"/>
          <w:bCs/>
          <w:snapToGrid w:val="0"/>
          <w:vertAlign w:val="superscript"/>
          <w:lang w:eastAsia="en-GB"/>
        </w:rPr>
        <w:t>th</w:t>
      </w:r>
      <w:r w:rsidR="00E767AC">
        <w:rPr>
          <w:rFonts w:ascii="Arial" w:hAnsi="Arial" w:cs="Arial"/>
          <w:bCs/>
          <w:snapToGrid w:val="0"/>
          <w:lang w:eastAsia="en-GB"/>
        </w:rPr>
        <w:t xml:space="preserve"> June</w:t>
      </w:r>
      <w:r w:rsidR="00D71C87">
        <w:rPr>
          <w:rFonts w:ascii="Arial" w:hAnsi="Arial" w:cs="Arial"/>
          <w:bCs/>
          <w:snapToGrid w:val="0"/>
          <w:lang w:eastAsia="en-GB"/>
        </w:rPr>
        <w:t xml:space="preserve"> 2021</w:t>
      </w:r>
      <w:r>
        <w:rPr>
          <w:rFonts w:ascii="Arial" w:hAnsi="Arial" w:cs="Arial"/>
          <w:bCs/>
          <w:snapToGrid w:val="0"/>
          <w:lang w:eastAsia="en-GB"/>
        </w:rPr>
        <w:t xml:space="preserve"> in order that they could be included in Item </w:t>
      </w:r>
      <w:r w:rsidR="00E767AC">
        <w:rPr>
          <w:rFonts w:ascii="Arial" w:hAnsi="Arial" w:cs="Arial"/>
          <w:bCs/>
          <w:snapToGrid w:val="0"/>
          <w:lang w:eastAsia="en-GB"/>
        </w:rPr>
        <w:t>4</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58864AF1"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B05279">
        <w:rPr>
          <w:rFonts w:ascii="Arial" w:hAnsi="Arial" w:cs="Arial"/>
          <w:bCs/>
          <w:snapToGrid w:val="0"/>
          <w:lang w:eastAsia="en-GB"/>
        </w:rPr>
        <w:t>Peter Dickenson</w:t>
      </w:r>
      <w:r w:rsidR="00947B5D">
        <w:rPr>
          <w:rFonts w:ascii="Arial" w:hAnsi="Arial" w:cs="Arial"/>
          <w:bCs/>
          <w:snapToGrid w:val="0"/>
          <w:lang w:eastAsia="en-GB"/>
        </w:rPr>
        <w:t xml:space="preserve"> (C)</w:t>
      </w:r>
      <w:r w:rsidR="00E63A71">
        <w:rPr>
          <w:rFonts w:ascii="Arial" w:hAnsi="Arial" w:cs="Arial"/>
          <w:bCs/>
          <w:snapToGrid w:val="0"/>
          <w:lang w:eastAsia="en-GB"/>
        </w:rPr>
        <w:tab/>
      </w:r>
      <w:r w:rsidR="005605A4">
        <w:rPr>
          <w:rFonts w:ascii="Arial" w:hAnsi="Arial" w:cs="Arial"/>
          <w:bCs/>
          <w:snapToGrid w:val="0"/>
          <w:lang w:eastAsia="en-GB"/>
        </w:rPr>
        <w:t>Christine James</w:t>
      </w:r>
      <w:r w:rsidR="001D2A79">
        <w:rPr>
          <w:rFonts w:ascii="Arial" w:hAnsi="Arial" w:cs="Arial"/>
          <w:bCs/>
          <w:snapToGrid w:val="0"/>
          <w:lang w:eastAsia="en-GB"/>
        </w:rPr>
        <w:t xml:space="preserve"> (VC)</w:t>
      </w:r>
      <w:r w:rsidR="005605A4">
        <w:rPr>
          <w:rFonts w:ascii="Arial" w:hAnsi="Arial" w:cs="Arial"/>
          <w:bCs/>
          <w:snapToGrid w:val="0"/>
          <w:lang w:eastAsia="en-GB"/>
        </w:rPr>
        <w:t xml:space="preserve"> </w:t>
      </w:r>
      <w:r w:rsidR="00B05279">
        <w:rPr>
          <w:rFonts w:ascii="Arial" w:hAnsi="Arial" w:cs="Arial"/>
          <w:bCs/>
          <w:snapToGrid w:val="0"/>
          <w:lang w:eastAsia="en-GB"/>
        </w:rPr>
        <w:tab/>
      </w:r>
      <w:r w:rsidR="00C371DC">
        <w:rPr>
          <w:rFonts w:ascii="Arial" w:hAnsi="Arial" w:cs="Arial"/>
          <w:bCs/>
          <w:snapToGrid w:val="0"/>
          <w:lang w:eastAsia="en-GB"/>
        </w:rPr>
        <w:t>Jon Orrell</w:t>
      </w:r>
    </w:p>
    <w:p w14:paraId="5F84C1A6" w14:textId="5793A702" w:rsidR="00C16633" w:rsidRDefault="00B05279" w:rsidP="00F71505">
      <w:pPr>
        <w:ind w:left="1440" w:firstLine="720"/>
        <w:rPr>
          <w:rFonts w:ascii="Arial" w:hAnsi="Arial" w:cs="Arial"/>
          <w:bCs/>
          <w:snapToGrid w:val="0"/>
          <w:lang w:eastAsia="en-GB"/>
        </w:rPr>
      </w:pPr>
      <w:r>
        <w:rPr>
          <w:rFonts w:ascii="Arial" w:hAnsi="Arial" w:cs="Arial"/>
          <w:bCs/>
          <w:snapToGrid w:val="0"/>
          <w:lang w:eastAsia="en-GB"/>
        </w:rPr>
        <w:t>Gill Taylor</w:t>
      </w:r>
      <w:r>
        <w:rPr>
          <w:rFonts w:ascii="Arial" w:hAnsi="Arial" w:cs="Arial"/>
          <w:bCs/>
          <w:snapToGrid w:val="0"/>
          <w:lang w:eastAsia="en-GB"/>
        </w:rPr>
        <w:tab/>
      </w:r>
      <w:r w:rsidR="00F71505">
        <w:rPr>
          <w:rFonts w:ascii="Arial" w:hAnsi="Arial" w:cs="Arial"/>
          <w:bCs/>
          <w:snapToGrid w:val="0"/>
          <w:lang w:eastAsia="en-GB"/>
        </w:rPr>
        <w:tab/>
      </w:r>
      <w:r w:rsidR="00273139">
        <w:rPr>
          <w:rFonts w:ascii="Arial" w:hAnsi="Arial" w:cs="Arial"/>
          <w:bCs/>
          <w:snapToGrid w:val="0"/>
          <w:lang w:eastAsia="en-GB"/>
        </w:rPr>
        <w:tab/>
      </w:r>
      <w:r w:rsidR="00682B3B">
        <w:rPr>
          <w:rFonts w:ascii="Arial" w:hAnsi="Arial" w:cs="Arial"/>
          <w:bCs/>
          <w:snapToGrid w:val="0"/>
          <w:lang w:eastAsia="en-GB"/>
        </w:rPr>
        <w:t>Dav</w:t>
      </w:r>
      <w:r>
        <w:rPr>
          <w:rFonts w:ascii="Arial" w:hAnsi="Arial" w:cs="Arial"/>
          <w:bCs/>
          <w:snapToGrid w:val="0"/>
          <w:lang w:eastAsia="en-GB"/>
        </w:rPr>
        <w:t>id Harris</w:t>
      </w:r>
      <w:r>
        <w:rPr>
          <w:rFonts w:ascii="Arial" w:hAnsi="Arial" w:cs="Arial"/>
          <w:bCs/>
          <w:snapToGrid w:val="0"/>
          <w:lang w:eastAsia="en-GB"/>
        </w:rPr>
        <w:tab/>
      </w:r>
      <w:r w:rsidR="00382EEC">
        <w:rPr>
          <w:rFonts w:ascii="Arial" w:hAnsi="Arial" w:cs="Arial"/>
          <w:bCs/>
          <w:snapToGrid w:val="0"/>
          <w:lang w:eastAsia="en-GB"/>
        </w:rPr>
        <w:tab/>
      </w:r>
      <w:r w:rsidR="00A6124C">
        <w:rPr>
          <w:rFonts w:ascii="Arial" w:hAnsi="Arial" w:cs="Arial"/>
          <w:bCs/>
          <w:snapToGrid w:val="0"/>
          <w:lang w:eastAsia="en-GB"/>
        </w:rPr>
        <w:tab/>
      </w:r>
      <w:r w:rsidR="007C7DD7">
        <w:rPr>
          <w:rFonts w:ascii="Arial" w:hAnsi="Arial" w:cs="Arial"/>
          <w:bCs/>
          <w:snapToGrid w:val="0"/>
          <w:lang w:eastAsia="en-GB"/>
        </w:rPr>
        <w:t>Jan Bergman</w:t>
      </w:r>
    </w:p>
    <w:p w14:paraId="72D4ED93" w14:textId="18632B83" w:rsidR="00F71F5D"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5F33D4">
        <w:rPr>
          <w:rFonts w:ascii="Arial" w:hAnsi="Arial" w:cs="Arial"/>
          <w:bCs/>
          <w:snapToGrid w:val="0"/>
          <w:lang w:eastAsia="en-GB"/>
        </w:rPr>
        <w:t>Graham Winter</w:t>
      </w:r>
      <w:r w:rsidR="00B05279">
        <w:rPr>
          <w:rFonts w:ascii="Arial" w:hAnsi="Arial" w:cs="Arial"/>
          <w:bCs/>
          <w:snapToGrid w:val="0"/>
          <w:lang w:eastAsia="en-GB"/>
        </w:rPr>
        <w:tab/>
      </w:r>
      <w:r w:rsidR="00B05279">
        <w:rPr>
          <w:rFonts w:ascii="Arial" w:hAnsi="Arial" w:cs="Arial"/>
          <w:bCs/>
          <w:snapToGrid w:val="0"/>
          <w:lang w:eastAsia="en-GB"/>
        </w:rPr>
        <w:tab/>
      </w:r>
    </w:p>
    <w:p w14:paraId="31CC23A9" w14:textId="4738A69C" w:rsidR="00B05279" w:rsidRDefault="00B05279"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p>
    <w:p w14:paraId="05FFEB71" w14:textId="7929CB3B"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1F119125"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B05279">
        <w:rPr>
          <w:rFonts w:ascii="Arial" w:hAnsi="Arial" w:cs="Arial"/>
          <w:bCs/>
          <w:snapToGrid w:val="0"/>
          <w:lang w:eastAsia="en-GB"/>
        </w:rPr>
        <w:t>Ian Milne (Business &amp; Finance Manager)</w:t>
      </w:r>
    </w:p>
    <w:p w14:paraId="75DF2980" w14:textId="2577DB89"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p>
    <w:p w14:paraId="022DD50A" w14:textId="77777777" w:rsidR="001611F9" w:rsidRPr="00333C85" w:rsidRDefault="001611F9" w:rsidP="00E64272">
      <w:pPr>
        <w:rPr>
          <w:rFonts w:ascii="Arial" w:hAnsi="Arial" w:cs="Arial"/>
          <w:bCs/>
          <w:snapToGrid w:val="0"/>
          <w:lang w:eastAsia="en-GB"/>
        </w:rPr>
      </w:pPr>
    </w:p>
    <w:p w14:paraId="04DA7296" w14:textId="59184A1C" w:rsidR="00344654" w:rsidRDefault="00E43816" w:rsidP="000D622E">
      <w:pPr>
        <w:rPr>
          <w:rFonts w:ascii="Arial" w:hAnsi="Arial" w:cs="Arial"/>
          <w:b/>
          <w:snapToGrid w:val="0"/>
          <w:lang w:eastAsia="en-GB"/>
        </w:rPr>
      </w:pPr>
      <w:r>
        <w:rPr>
          <w:rFonts w:ascii="Arial" w:hAnsi="Arial" w:cs="Arial"/>
          <w:b/>
          <w:snapToGrid w:val="0"/>
          <w:lang w:eastAsia="en-GB"/>
        </w:rPr>
        <w:t>AP00</w:t>
      </w:r>
      <w:r w:rsidR="008F3F01">
        <w:rPr>
          <w:rFonts w:ascii="Arial" w:hAnsi="Arial" w:cs="Arial"/>
          <w:b/>
          <w:snapToGrid w:val="0"/>
          <w:lang w:eastAsia="en-GB"/>
        </w:rPr>
        <w:t>27</w:t>
      </w:r>
      <w:r w:rsidR="00344654" w:rsidRPr="00344654">
        <w:rPr>
          <w:rFonts w:ascii="Arial" w:hAnsi="Arial" w:cs="Arial"/>
          <w:b/>
          <w:snapToGrid w:val="0"/>
          <w:lang w:eastAsia="en-GB"/>
        </w:rPr>
        <w:t xml:space="preserve"> Apologies for absence</w:t>
      </w:r>
    </w:p>
    <w:p w14:paraId="552F216D" w14:textId="6BCEA584" w:rsidR="00344654" w:rsidRDefault="008F3F01" w:rsidP="000D622E">
      <w:pPr>
        <w:rPr>
          <w:rFonts w:ascii="Arial" w:hAnsi="Arial" w:cs="Arial"/>
          <w:bCs/>
          <w:snapToGrid w:val="0"/>
          <w:lang w:eastAsia="en-GB"/>
        </w:rPr>
      </w:pPr>
      <w:r>
        <w:rPr>
          <w:rFonts w:ascii="Arial" w:hAnsi="Arial" w:cs="Arial"/>
          <w:bCs/>
          <w:snapToGrid w:val="0"/>
          <w:lang w:eastAsia="en-GB"/>
        </w:rPr>
        <w:t>Apologies were received from Cllr Hamilton</w:t>
      </w:r>
      <w:r w:rsidR="003F2774">
        <w:rPr>
          <w:rFonts w:ascii="Arial" w:hAnsi="Arial" w:cs="Arial"/>
          <w:bCs/>
          <w:snapToGrid w:val="0"/>
          <w:lang w:eastAsia="en-GB"/>
        </w:rPr>
        <w:t xml:space="preserve"> and Cllr Weaving</w:t>
      </w:r>
      <w:r>
        <w:rPr>
          <w:rFonts w:ascii="Arial" w:hAnsi="Arial" w:cs="Arial"/>
          <w:bCs/>
          <w:snapToGrid w:val="0"/>
          <w:lang w:eastAsia="en-GB"/>
        </w:rPr>
        <w:t>.</w:t>
      </w:r>
    </w:p>
    <w:p w14:paraId="7FC5BDD5" w14:textId="6010843F" w:rsidR="001D2A79" w:rsidRDefault="001D2A79" w:rsidP="000D622E">
      <w:pPr>
        <w:rPr>
          <w:rFonts w:ascii="Arial" w:hAnsi="Arial" w:cs="Arial"/>
          <w:bCs/>
          <w:snapToGrid w:val="0"/>
          <w:lang w:eastAsia="en-GB"/>
        </w:rPr>
      </w:pPr>
    </w:p>
    <w:p w14:paraId="0A44B4BA" w14:textId="08D5E956" w:rsidR="001D2A79" w:rsidRDefault="001D2A79" w:rsidP="000D622E">
      <w:pPr>
        <w:rPr>
          <w:rFonts w:ascii="Arial" w:hAnsi="Arial" w:cs="Arial"/>
          <w:bCs/>
          <w:snapToGrid w:val="0"/>
          <w:lang w:eastAsia="en-GB"/>
        </w:rPr>
      </w:pPr>
      <w:r w:rsidRPr="001D2A79">
        <w:rPr>
          <w:rFonts w:ascii="Arial" w:hAnsi="Arial" w:cs="Arial"/>
          <w:bCs/>
          <w:snapToGrid w:val="0"/>
          <w:lang w:eastAsia="en-GB"/>
        </w:rPr>
        <w:t>Ian Milne explained that on 5</w:t>
      </w:r>
      <w:r w:rsidRPr="001D2A79">
        <w:rPr>
          <w:rFonts w:ascii="Arial" w:hAnsi="Arial" w:cs="Arial"/>
          <w:bCs/>
          <w:snapToGrid w:val="0"/>
          <w:vertAlign w:val="superscript"/>
          <w:lang w:eastAsia="en-GB"/>
        </w:rPr>
        <w:t>th</w:t>
      </w:r>
      <w:r w:rsidRPr="001D2A79">
        <w:rPr>
          <w:rFonts w:ascii="Arial" w:hAnsi="Arial" w:cs="Arial"/>
          <w:bCs/>
          <w:snapToGrid w:val="0"/>
          <w:lang w:eastAsia="en-GB"/>
        </w:rPr>
        <w:t xml:space="preserve"> May 2021 the Council agreed that instead of returning to face to face meetings, an enhanced scheme of delegation would be put in place </w:t>
      </w:r>
      <w:proofErr w:type="gramStart"/>
      <w:r w:rsidRPr="001D2A79">
        <w:rPr>
          <w:rFonts w:ascii="Arial" w:hAnsi="Arial" w:cs="Arial"/>
          <w:bCs/>
          <w:snapToGrid w:val="0"/>
          <w:lang w:eastAsia="en-GB"/>
        </w:rPr>
        <w:t>in order to</w:t>
      </w:r>
      <w:proofErr w:type="gramEnd"/>
      <w:r w:rsidRPr="001D2A79">
        <w:rPr>
          <w:rFonts w:ascii="Arial" w:hAnsi="Arial" w:cs="Arial"/>
          <w:bCs/>
          <w:snapToGrid w:val="0"/>
          <w:lang w:eastAsia="en-GB"/>
        </w:rPr>
        <w:t xml:space="preserve"> allow the Town Clerk to enable decisions to be taken under the direction of Councillors until face-to-face meetings recommence. Tonight’s meeting is therefore not a formal Planning and Licensing Committee meeting, but an advisory Planning and Licensing Meeting. Although the meeting may look and feel like a formal Planning and Licensing Committee, it is not. Committee minutes will be held over until the next formal meeting can be held, and those minutes will be present to Full Council and the next appropriate Committee meeting for approval or sign off. Any recommendations agreed will be to recommend actions to the Town Clerk. The Town Clerk will meet with Officers tomorrow morning to discuss any recommendations made.</w:t>
      </w:r>
    </w:p>
    <w:p w14:paraId="75E431EA" w14:textId="77777777" w:rsidR="00E37DBA" w:rsidRPr="00E37DBA" w:rsidRDefault="00E37DBA" w:rsidP="000D622E">
      <w:pPr>
        <w:rPr>
          <w:rFonts w:ascii="Arial" w:hAnsi="Arial" w:cs="Arial"/>
          <w:bCs/>
          <w:snapToGrid w:val="0"/>
          <w:lang w:eastAsia="en-GB"/>
        </w:rPr>
      </w:pPr>
    </w:p>
    <w:p w14:paraId="45E3DD53" w14:textId="0ADEE989" w:rsidR="00DB1F41" w:rsidRDefault="00E43816" w:rsidP="009C4A08">
      <w:pPr>
        <w:rPr>
          <w:rFonts w:ascii="Arial" w:hAnsi="Arial" w:cs="Arial"/>
          <w:b/>
          <w:bCs/>
          <w:lang w:eastAsia="en-GB"/>
        </w:rPr>
      </w:pPr>
      <w:r>
        <w:rPr>
          <w:rFonts w:ascii="Arial" w:hAnsi="Arial" w:cs="Arial"/>
          <w:b/>
          <w:snapToGrid w:val="0"/>
          <w:lang w:eastAsia="en-GB"/>
        </w:rPr>
        <w:t>AP00</w:t>
      </w:r>
      <w:r w:rsidR="008F3F01">
        <w:rPr>
          <w:rFonts w:ascii="Arial" w:hAnsi="Arial" w:cs="Arial"/>
          <w:b/>
          <w:snapToGrid w:val="0"/>
          <w:lang w:eastAsia="en-GB"/>
        </w:rPr>
        <w:t>28</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2831774E" w14:textId="24B1D562" w:rsidR="00CC671D" w:rsidRDefault="00336943" w:rsidP="009C4A08">
      <w:pPr>
        <w:rPr>
          <w:rFonts w:ascii="Arial" w:hAnsi="Arial" w:cs="Arial"/>
          <w:lang w:eastAsia="en-GB"/>
        </w:rPr>
      </w:pPr>
      <w:r>
        <w:rPr>
          <w:rFonts w:ascii="Arial" w:hAnsi="Arial" w:cs="Arial"/>
          <w:lang w:eastAsia="en-GB"/>
        </w:rPr>
        <w:t xml:space="preserve">There were no declarations of interest. </w:t>
      </w:r>
    </w:p>
    <w:p w14:paraId="25B84388" w14:textId="5147F5CD" w:rsidR="00FD6E8D" w:rsidRDefault="00FD6E8D" w:rsidP="009C4A08">
      <w:pPr>
        <w:rPr>
          <w:rFonts w:ascii="Arial" w:hAnsi="Arial" w:cs="Arial"/>
          <w:bCs/>
          <w:snapToGrid w:val="0"/>
          <w:lang w:eastAsia="en-GB"/>
        </w:rPr>
      </w:pPr>
    </w:p>
    <w:p w14:paraId="2CC41DC8" w14:textId="750BBEA0" w:rsidR="008D71EA" w:rsidRPr="001515AB" w:rsidRDefault="00E43816" w:rsidP="009C4A08">
      <w:pPr>
        <w:rPr>
          <w:rFonts w:ascii="Arial" w:hAnsi="Arial" w:cs="Arial"/>
          <w:b/>
          <w:bCs/>
          <w:lang w:eastAsia="en-GB"/>
        </w:rPr>
      </w:pPr>
      <w:r>
        <w:rPr>
          <w:rFonts w:ascii="Arial" w:hAnsi="Arial" w:cs="Arial"/>
          <w:b/>
          <w:bCs/>
          <w:lang w:eastAsia="en-GB"/>
        </w:rPr>
        <w:t>AP00</w:t>
      </w:r>
      <w:r w:rsidR="008F3F01">
        <w:rPr>
          <w:rFonts w:ascii="Arial" w:hAnsi="Arial" w:cs="Arial"/>
          <w:b/>
          <w:bCs/>
          <w:lang w:eastAsia="en-GB"/>
        </w:rPr>
        <w:t>29</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72A13068" w14:textId="5E9CEE0B" w:rsidR="00BD50A9"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xml:space="preserve">. </w:t>
      </w:r>
    </w:p>
    <w:p w14:paraId="456507D1" w14:textId="4FE9C560" w:rsidR="008F3F01" w:rsidRDefault="008F3F01" w:rsidP="00257A7B">
      <w:pPr>
        <w:tabs>
          <w:tab w:val="left" w:pos="3225"/>
        </w:tabs>
        <w:rPr>
          <w:rFonts w:ascii="Arial" w:hAnsi="Arial" w:cs="Arial"/>
          <w:lang w:eastAsia="en-GB"/>
        </w:rPr>
      </w:pPr>
    </w:p>
    <w:p w14:paraId="5645D5A8" w14:textId="6F0B69B0" w:rsidR="008F3F01" w:rsidRDefault="008F3F01" w:rsidP="00257A7B">
      <w:pPr>
        <w:tabs>
          <w:tab w:val="left" w:pos="3225"/>
        </w:tabs>
        <w:rPr>
          <w:rFonts w:ascii="Arial" w:hAnsi="Arial" w:cs="Arial"/>
          <w:lang w:eastAsia="en-GB"/>
        </w:rPr>
      </w:pPr>
      <w:r>
        <w:rPr>
          <w:rFonts w:ascii="Arial" w:hAnsi="Arial" w:cs="Arial"/>
          <w:lang w:eastAsia="en-GB"/>
        </w:rPr>
        <w:t>There were no members of the public in attendance.</w:t>
      </w:r>
    </w:p>
    <w:p w14:paraId="75A67A63" w14:textId="0EB2124B" w:rsidR="004738B8" w:rsidRDefault="004738B8" w:rsidP="00257A7B">
      <w:pPr>
        <w:tabs>
          <w:tab w:val="left" w:pos="3225"/>
        </w:tabs>
        <w:rPr>
          <w:rFonts w:ascii="Arial" w:hAnsi="Arial" w:cs="Arial"/>
          <w:lang w:eastAsia="en-GB"/>
        </w:rPr>
      </w:pPr>
    </w:p>
    <w:p w14:paraId="2B1D0AD8" w14:textId="1435C1A9" w:rsidR="00E67FBF" w:rsidRDefault="00E67FBF" w:rsidP="00257A7B">
      <w:pPr>
        <w:tabs>
          <w:tab w:val="left" w:pos="3225"/>
        </w:tabs>
        <w:rPr>
          <w:rFonts w:ascii="Arial" w:hAnsi="Arial" w:cs="Arial"/>
          <w:lang w:eastAsia="en-GB"/>
        </w:rPr>
      </w:pPr>
    </w:p>
    <w:p w14:paraId="24181507" w14:textId="36B08BEA" w:rsidR="00E67FBF" w:rsidRDefault="00E67FBF" w:rsidP="00257A7B">
      <w:pPr>
        <w:tabs>
          <w:tab w:val="left" w:pos="3225"/>
        </w:tabs>
        <w:rPr>
          <w:rFonts w:ascii="Arial" w:hAnsi="Arial" w:cs="Arial"/>
          <w:lang w:eastAsia="en-GB"/>
        </w:rPr>
      </w:pPr>
    </w:p>
    <w:p w14:paraId="5B2DA4E2" w14:textId="77777777" w:rsidR="00EB15E3" w:rsidRDefault="00EB15E3" w:rsidP="00EB15E3">
      <w:pPr>
        <w:rPr>
          <w:rFonts w:ascii="Arial" w:hAnsi="Arial" w:cs="Arial"/>
          <w:lang w:eastAsia="en-GB"/>
        </w:rPr>
      </w:pPr>
    </w:p>
    <w:p w14:paraId="22DCDB9E" w14:textId="37217362" w:rsidR="00F301C3" w:rsidRDefault="00E43816" w:rsidP="00E37DBA">
      <w:pPr>
        <w:rPr>
          <w:rFonts w:ascii="Arial" w:hAnsi="Arial" w:cs="Arial"/>
          <w:b/>
          <w:bCs/>
          <w:lang w:eastAsia="en-GB"/>
        </w:rPr>
      </w:pPr>
      <w:r>
        <w:rPr>
          <w:rFonts w:ascii="Arial" w:hAnsi="Arial" w:cs="Arial"/>
          <w:b/>
          <w:bCs/>
          <w:lang w:eastAsia="en-GB"/>
        </w:rPr>
        <w:t>AP00</w:t>
      </w:r>
      <w:r w:rsidR="008F3F01">
        <w:rPr>
          <w:rFonts w:ascii="Arial" w:hAnsi="Arial" w:cs="Arial"/>
          <w:b/>
          <w:bCs/>
          <w:lang w:eastAsia="en-GB"/>
        </w:rPr>
        <w:t>30</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r w:rsidR="000A3AF1">
        <w:rPr>
          <w:rFonts w:ascii="Arial" w:hAnsi="Arial" w:cs="Arial"/>
          <w:b/>
          <w:bCs/>
          <w:lang w:eastAsia="en-GB"/>
        </w:rPr>
        <w:t xml:space="preserve"> for discussion</w:t>
      </w:r>
    </w:p>
    <w:p w14:paraId="18740A11" w14:textId="2716E3C7" w:rsidR="00BD72B6" w:rsidRDefault="00BD72B6" w:rsidP="007E5325">
      <w:pPr>
        <w:rPr>
          <w:rFonts w:ascii="Arial" w:hAnsi="Arial" w:cs="Arial"/>
          <w:lang w:eastAsia="en-GB"/>
        </w:rPr>
      </w:pPr>
      <w:r>
        <w:rPr>
          <w:rFonts w:ascii="Arial" w:hAnsi="Arial" w:cs="Arial"/>
          <w:lang w:eastAsia="en-GB"/>
        </w:rPr>
        <w:t>The Democratic Officer read the following statement on behalf of the Town Clerk:</w:t>
      </w:r>
    </w:p>
    <w:p w14:paraId="342D20A9" w14:textId="424AC54B" w:rsidR="00BD72B6" w:rsidRDefault="00BD72B6" w:rsidP="007E5325">
      <w:pPr>
        <w:rPr>
          <w:rFonts w:ascii="Arial" w:hAnsi="Arial" w:cs="Arial"/>
          <w:lang w:eastAsia="en-GB"/>
        </w:rPr>
      </w:pPr>
    </w:p>
    <w:p w14:paraId="6BC45177" w14:textId="0A293A79" w:rsidR="00BD72B6" w:rsidRPr="00BD72B6" w:rsidRDefault="00BD72B6" w:rsidP="00BD72B6">
      <w:pPr>
        <w:rPr>
          <w:rFonts w:ascii="Arial" w:eastAsia="Calibri" w:hAnsi="Arial" w:cs="Arial"/>
          <w:lang w:eastAsia="en-GB"/>
        </w:rPr>
      </w:pPr>
      <w:r>
        <w:rPr>
          <w:rFonts w:ascii="Arial" w:eastAsia="Calibri" w:hAnsi="Arial" w:cs="Arial"/>
          <w:lang w:eastAsia="en-GB"/>
        </w:rPr>
        <w:t>“</w:t>
      </w:r>
      <w:r w:rsidRPr="00BD72B6">
        <w:rPr>
          <w:rFonts w:ascii="Arial" w:eastAsia="Calibri" w:hAnsi="Arial" w:cs="Arial"/>
          <w:lang w:eastAsia="en-GB"/>
        </w:rPr>
        <w:t xml:space="preserve">Members have agreed to receive a weekly list of planning applications which Weymouth Town Council have been formally notified of by Dorset Council, </w:t>
      </w:r>
      <w:proofErr w:type="gramStart"/>
      <w:r w:rsidRPr="00BD72B6">
        <w:rPr>
          <w:rFonts w:ascii="Arial" w:eastAsia="Calibri" w:hAnsi="Arial" w:cs="Arial"/>
          <w:lang w:eastAsia="en-GB"/>
        </w:rPr>
        <w:t>in order to</w:t>
      </w:r>
      <w:proofErr w:type="gramEnd"/>
      <w:r w:rsidRPr="00BD72B6">
        <w:rPr>
          <w:rFonts w:ascii="Arial" w:eastAsia="Calibri" w:hAnsi="Arial" w:cs="Arial"/>
          <w:lang w:eastAsia="en-GB"/>
        </w:rPr>
        <w:t xml:space="preserve"> enable maximum consideration time of applications prior to Committee meetings. Members are reminded that they must inform the Democratic Officer of any planning applications that they wish to be added to the Committee agenda for discussion by no later than midday the day before an agenda is published. This is 7 days before the meeting date </w:t>
      </w:r>
      <w:proofErr w:type="gramStart"/>
      <w:r w:rsidRPr="00BD72B6">
        <w:rPr>
          <w:rFonts w:ascii="Arial" w:eastAsia="Calibri" w:hAnsi="Arial" w:cs="Arial"/>
          <w:lang w:eastAsia="en-GB"/>
        </w:rPr>
        <w:t>in order for</w:t>
      </w:r>
      <w:proofErr w:type="gramEnd"/>
      <w:r w:rsidRPr="00BD72B6">
        <w:rPr>
          <w:rFonts w:ascii="Arial" w:eastAsia="Calibri" w:hAnsi="Arial" w:cs="Arial"/>
          <w:lang w:eastAsia="en-GB"/>
        </w:rPr>
        <w:t xml:space="preserve"> the agenda to be finalised and circulated within the legal timescales. Any applications that Members do not wish to discuss will also be added to the agenda, under a separate item, and a comment of “no objection” returned. </w:t>
      </w:r>
    </w:p>
    <w:p w14:paraId="657642BB" w14:textId="77777777" w:rsidR="00BD72B6" w:rsidRPr="00BD72B6" w:rsidRDefault="00BD72B6" w:rsidP="00BD72B6">
      <w:pPr>
        <w:rPr>
          <w:rFonts w:ascii="Arial" w:eastAsia="Calibri" w:hAnsi="Arial" w:cs="Arial"/>
          <w:lang w:eastAsia="en-GB"/>
        </w:rPr>
      </w:pPr>
    </w:p>
    <w:p w14:paraId="497F962D" w14:textId="3ECAFBDE" w:rsidR="00BD72B6" w:rsidRPr="00BD72B6" w:rsidRDefault="00BD72B6" w:rsidP="00BD72B6">
      <w:pPr>
        <w:rPr>
          <w:rFonts w:ascii="Arial" w:hAnsi="Arial" w:cs="Arial"/>
          <w:lang w:eastAsia="en-GB"/>
        </w:rPr>
      </w:pPr>
      <w:r w:rsidRPr="00BD72B6">
        <w:rPr>
          <w:rFonts w:ascii="Arial" w:eastAsia="Calibri" w:hAnsi="Arial" w:cs="Arial"/>
          <w:lang w:eastAsia="en-GB"/>
        </w:rPr>
        <w:t xml:space="preserve">The circulation of a weekly planning list and notifying the Democratic Officer of which planning applications Members wish to be included on the agenda for discussion at a </w:t>
      </w:r>
      <w:proofErr w:type="gramStart"/>
      <w:r w:rsidRPr="00BD72B6">
        <w:rPr>
          <w:rFonts w:ascii="Arial" w:eastAsia="Calibri" w:hAnsi="Arial" w:cs="Arial"/>
          <w:lang w:eastAsia="en-GB"/>
        </w:rPr>
        <w:t>Committee</w:t>
      </w:r>
      <w:proofErr w:type="gramEnd"/>
      <w:r w:rsidRPr="00BD72B6">
        <w:rPr>
          <w:rFonts w:ascii="Arial" w:eastAsia="Calibri" w:hAnsi="Arial" w:cs="Arial"/>
          <w:lang w:eastAsia="en-GB"/>
        </w:rPr>
        <w:t xml:space="preserve"> meeting not only allows for maximum consideration time of applications, but also enables the smooth running of the Committee meeting. Members are therefore asked to ensure that they respond to the weekly planning email by the date requested. A simple email will suffice should Members be unable to provide a completed form. When Members do not respond in time it creates extra work for Officers and risks the agenda being late, unclear and confusing to navigate.</w:t>
      </w:r>
      <w:r>
        <w:rPr>
          <w:rFonts w:ascii="Arial" w:eastAsia="Calibri" w:hAnsi="Arial" w:cs="Arial"/>
          <w:lang w:eastAsia="en-GB"/>
        </w:rPr>
        <w:t>”</w:t>
      </w:r>
    </w:p>
    <w:p w14:paraId="0BA0C624" w14:textId="77777777" w:rsidR="00BD72B6" w:rsidRDefault="00BD72B6" w:rsidP="007E5325">
      <w:pPr>
        <w:rPr>
          <w:rFonts w:ascii="Arial" w:hAnsi="Arial" w:cs="Arial"/>
          <w:lang w:eastAsia="en-GB"/>
        </w:rPr>
      </w:pPr>
    </w:p>
    <w:p w14:paraId="064F43AB" w14:textId="36B2FD00"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7B2FE80E" w14:textId="77E65945" w:rsidR="007933F3" w:rsidRDefault="007933F3" w:rsidP="007E5325">
      <w:pPr>
        <w:rPr>
          <w:rFonts w:ascii="Arial" w:hAnsi="Arial" w:cs="Arial"/>
          <w:lang w:eastAsia="en-GB"/>
        </w:rPr>
      </w:pPr>
    </w:p>
    <w:p w14:paraId="5AFB9364" w14:textId="2701A1BE" w:rsidR="007933F3" w:rsidRPr="007933F3" w:rsidRDefault="007933F3" w:rsidP="007E5325">
      <w:pPr>
        <w:rPr>
          <w:rFonts w:ascii="Arial" w:hAnsi="Arial" w:cs="Arial"/>
          <w:b/>
          <w:bCs/>
          <w:lang w:eastAsia="en-GB"/>
        </w:rPr>
      </w:pPr>
      <w:r w:rsidRPr="007933F3">
        <w:rPr>
          <w:rFonts w:ascii="Arial" w:hAnsi="Arial" w:cs="Arial"/>
          <w:b/>
          <w:bCs/>
          <w:lang w:eastAsia="en-GB"/>
        </w:rPr>
        <w:t>WP/21/00183/CLE, WP/21/00184/CLE &amp; WP/21/00185/CLE</w:t>
      </w:r>
    </w:p>
    <w:p w14:paraId="04A6ABFA" w14:textId="0A6C3C3E" w:rsidR="007933F3" w:rsidRPr="007933F3" w:rsidRDefault="007933F3" w:rsidP="007E5325">
      <w:pPr>
        <w:rPr>
          <w:rFonts w:ascii="Arial" w:hAnsi="Arial" w:cs="Arial"/>
          <w:b/>
          <w:bCs/>
          <w:lang w:eastAsia="en-GB"/>
        </w:rPr>
      </w:pPr>
      <w:r w:rsidRPr="007933F3">
        <w:rPr>
          <w:rFonts w:ascii="Arial" w:hAnsi="Arial" w:cs="Arial"/>
          <w:b/>
          <w:bCs/>
          <w:lang w:eastAsia="en-GB"/>
        </w:rPr>
        <w:t>The Swan Inn, 567 Dorchester Road, Weymouth</w:t>
      </w:r>
      <w:r w:rsidR="008F3F01">
        <w:rPr>
          <w:rFonts w:ascii="Arial" w:hAnsi="Arial" w:cs="Arial"/>
          <w:b/>
          <w:bCs/>
          <w:lang w:eastAsia="en-GB"/>
        </w:rPr>
        <w:t xml:space="preserve"> (deferred from last meeting)</w:t>
      </w:r>
    </w:p>
    <w:p w14:paraId="25ADA042" w14:textId="33ACF495" w:rsidR="00463053" w:rsidRDefault="00463053" w:rsidP="007E5325">
      <w:pPr>
        <w:rPr>
          <w:rFonts w:ascii="Arial" w:hAnsi="Arial" w:cs="Arial"/>
          <w:lang w:eastAsia="en-GB"/>
        </w:rPr>
      </w:pPr>
      <w:r>
        <w:rPr>
          <w:rFonts w:ascii="Arial" w:hAnsi="Arial" w:cs="Arial"/>
          <w:lang w:eastAsia="en-GB"/>
        </w:rPr>
        <w:t>The above applications had been deferred from the last meeting whilst clarification was sought regarding the application, and the Democratic Officer provided the following information:</w:t>
      </w:r>
    </w:p>
    <w:p w14:paraId="0D2FC9F4" w14:textId="7D63569A" w:rsidR="00463053" w:rsidRDefault="00463053" w:rsidP="007E5325">
      <w:pPr>
        <w:rPr>
          <w:rFonts w:ascii="Arial" w:hAnsi="Arial" w:cs="Arial"/>
          <w:lang w:eastAsia="en-GB"/>
        </w:rPr>
      </w:pPr>
    </w:p>
    <w:p w14:paraId="0AB5D1BC" w14:textId="1839C977" w:rsidR="00463053" w:rsidRPr="00463053" w:rsidRDefault="00463053" w:rsidP="00463053">
      <w:pPr>
        <w:rPr>
          <w:rFonts w:ascii="Arial" w:eastAsia="Calibri" w:hAnsi="Arial" w:cs="Arial"/>
          <w:lang w:eastAsia="en-GB"/>
        </w:rPr>
      </w:pPr>
      <w:r>
        <w:rPr>
          <w:rFonts w:ascii="Arial" w:eastAsia="Calibri" w:hAnsi="Arial" w:cs="Arial"/>
          <w:lang w:eastAsia="en-GB"/>
        </w:rPr>
        <w:t>“</w:t>
      </w:r>
      <w:r w:rsidRPr="00463053">
        <w:rPr>
          <w:rFonts w:ascii="Arial" w:eastAsia="Calibri" w:hAnsi="Arial" w:cs="Arial"/>
          <w:lang w:eastAsia="en-GB"/>
        </w:rPr>
        <w:t>Since 2006, the property has been used as 3no. separate dwelling</w:t>
      </w:r>
      <w:r>
        <w:rPr>
          <w:rFonts w:ascii="Arial" w:eastAsia="Calibri" w:hAnsi="Arial" w:cs="Arial"/>
          <w:lang w:eastAsia="en-GB"/>
        </w:rPr>
        <w:t xml:space="preserve"> </w:t>
      </w:r>
      <w:r w:rsidRPr="00463053">
        <w:rPr>
          <w:rFonts w:ascii="Arial" w:eastAsia="Calibri" w:hAnsi="Arial" w:cs="Arial"/>
          <w:lang w:eastAsia="en-GB"/>
        </w:rPr>
        <w:t>houses, as follows:</w:t>
      </w:r>
    </w:p>
    <w:p w14:paraId="7C3BDED4" w14:textId="77777777" w:rsidR="00463053" w:rsidRPr="00463053" w:rsidRDefault="00463053" w:rsidP="00463053">
      <w:pPr>
        <w:numPr>
          <w:ilvl w:val="0"/>
          <w:numId w:val="30"/>
        </w:numPr>
        <w:spacing w:before="100" w:beforeAutospacing="1" w:after="100" w:afterAutospacing="1" w:line="259" w:lineRule="auto"/>
        <w:rPr>
          <w:rFonts w:ascii="Arial" w:hAnsi="Arial" w:cs="Arial"/>
          <w:lang w:eastAsia="en-GB"/>
        </w:rPr>
      </w:pPr>
      <w:r w:rsidRPr="00463053">
        <w:rPr>
          <w:rFonts w:ascii="Arial" w:hAnsi="Arial" w:cs="Arial"/>
          <w:lang w:eastAsia="en-GB"/>
        </w:rPr>
        <w:t xml:space="preserve">1no, 3 bed </w:t>
      </w:r>
      <w:proofErr w:type="gramStart"/>
      <w:r w:rsidRPr="00463053">
        <w:rPr>
          <w:rFonts w:ascii="Arial" w:hAnsi="Arial" w:cs="Arial"/>
          <w:lang w:eastAsia="en-GB"/>
        </w:rPr>
        <w:t>flat</w:t>
      </w:r>
      <w:proofErr w:type="gramEnd"/>
      <w:r w:rsidRPr="00463053">
        <w:rPr>
          <w:rFonts w:ascii="Arial" w:hAnsi="Arial" w:cs="Arial"/>
          <w:lang w:eastAsia="en-GB"/>
        </w:rPr>
        <w:t xml:space="preserve"> over the former public house;</w:t>
      </w:r>
    </w:p>
    <w:p w14:paraId="1FE05A70" w14:textId="77777777" w:rsidR="00463053" w:rsidRPr="00463053" w:rsidRDefault="00463053" w:rsidP="00463053">
      <w:pPr>
        <w:numPr>
          <w:ilvl w:val="0"/>
          <w:numId w:val="30"/>
        </w:numPr>
        <w:spacing w:before="100" w:beforeAutospacing="1" w:after="100" w:afterAutospacing="1" w:line="259" w:lineRule="auto"/>
        <w:rPr>
          <w:rFonts w:ascii="Arial" w:hAnsi="Arial" w:cs="Arial"/>
          <w:lang w:eastAsia="en-GB"/>
        </w:rPr>
      </w:pPr>
      <w:r w:rsidRPr="00463053">
        <w:rPr>
          <w:rFonts w:ascii="Arial" w:hAnsi="Arial" w:cs="Arial"/>
          <w:lang w:eastAsia="en-GB"/>
        </w:rPr>
        <w:t>1no. 1-bed flat to the rear of the public house</w:t>
      </w:r>
    </w:p>
    <w:p w14:paraId="7CFA320E" w14:textId="77777777" w:rsidR="00463053" w:rsidRPr="00463053" w:rsidRDefault="00463053" w:rsidP="00463053">
      <w:pPr>
        <w:numPr>
          <w:ilvl w:val="0"/>
          <w:numId w:val="30"/>
        </w:numPr>
        <w:spacing w:before="100" w:beforeAutospacing="1" w:after="100" w:afterAutospacing="1" w:line="259" w:lineRule="auto"/>
        <w:rPr>
          <w:rFonts w:ascii="Arial" w:hAnsi="Arial" w:cs="Arial"/>
          <w:lang w:eastAsia="en-GB"/>
        </w:rPr>
      </w:pPr>
      <w:r w:rsidRPr="00463053">
        <w:rPr>
          <w:rFonts w:ascii="Arial" w:hAnsi="Arial" w:cs="Arial"/>
          <w:lang w:eastAsia="en-GB"/>
        </w:rPr>
        <w:t>1no. 3-bed house in the annex</w:t>
      </w:r>
    </w:p>
    <w:p w14:paraId="66FE3E4A" w14:textId="3468DF94" w:rsidR="00463053" w:rsidRPr="00463053" w:rsidRDefault="00463053" w:rsidP="00463053">
      <w:pPr>
        <w:rPr>
          <w:rFonts w:ascii="Arial" w:hAnsi="Arial" w:cs="Arial"/>
          <w:lang w:eastAsia="en-GB"/>
        </w:rPr>
      </w:pPr>
      <w:r w:rsidRPr="00463053">
        <w:rPr>
          <w:rFonts w:ascii="Arial" w:eastAsia="Calibri" w:hAnsi="Arial" w:cs="Arial"/>
          <w:lang w:eastAsia="en-GB"/>
        </w:rPr>
        <w:t xml:space="preserve">The 3no. CLE applications have been submitted </w:t>
      </w:r>
      <w:proofErr w:type="gramStart"/>
      <w:r w:rsidRPr="00463053">
        <w:rPr>
          <w:rFonts w:ascii="Arial" w:eastAsia="Calibri" w:hAnsi="Arial" w:cs="Arial"/>
          <w:lang w:eastAsia="en-GB"/>
        </w:rPr>
        <w:t>in order to</w:t>
      </w:r>
      <w:proofErr w:type="gramEnd"/>
      <w:r w:rsidRPr="00463053">
        <w:rPr>
          <w:rFonts w:ascii="Arial" w:eastAsia="Calibri" w:hAnsi="Arial" w:cs="Arial"/>
          <w:lang w:eastAsia="en-GB"/>
        </w:rPr>
        <w:t xml:space="preserve"> regularise the legal status of these uses, on the basis that the 4</w:t>
      </w:r>
      <w:r>
        <w:rPr>
          <w:rFonts w:ascii="Arial" w:eastAsia="Calibri" w:hAnsi="Arial" w:cs="Arial"/>
          <w:lang w:eastAsia="en-GB"/>
        </w:rPr>
        <w:t>-</w:t>
      </w:r>
      <w:r w:rsidRPr="00463053">
        <w:rPr>
          <w:rFonts w:ascii="Arial" w:eastAsia="Calibri" w:hAnsi="Arial" w:cs="Arial"/>
          <w:lang w:eastAsia="en-GB"/>
        </w:rPr>
        <w:t>year period where enforcement action could be taken has now passed.</w:t>
      </w:r>
      <w:r>
        <w:rPr>
          <w:rFonts w:ascii="Arial" w:eastAsia="Calibri" w:hAnsi="Arial" w:cs="Arial"/>
          <w:lang w:eastAsia="en-GB"/>
        </w:rPr>
        <w:t>”</w:t>
      </w:r>
    </w:p>
    <w:p w14:paraId="75517F38" w14:textId="77777777" w:rsidR="00463053" w:rsidRDefault="00463053" w:rsidP="007E5325">
      <w:pPr>
        <w:rPr>
          <w:rFonts w:ascii="Arial" w:hAnsi="Arial" w:cs="Arial"/>
          <w:lang w:eastAsia="en-GB"/>
        </w:rPr>
      </w:pPr>
    </w:p>
    <w:p w14:paraId="6DD54C7C" w14:textId="3655F793" w:rsidR="0070369D" w:rsidRDefault="00381CE0" w:rsidP="007E5325">
      <w:pPr>
        <w:rPr>
          <w:rFonts w:ascii="Arial" w:hAnsi="Arial" w:cs="Arial"/>
          <w:lang w:eastAsia="en-GB"/>
        </w:rPr>
      </w:pPr>
      <w:r>
        <w:rPr>
          <w:rFonts w:ascii="Arial" w:hAnsi="Arial" w:cs="Arial"/>
          <w:lang w:eastAsia="en-GB"/>
        </w:rPr>
        <w:t>Cllr Winter provided an overview of the history of the building and said that, whilst he is not against the improvement of the building, he is concerned that work has been undertaken</w:t>
      </w:r>
      <w:r w:rsidR="00463053">
        <w:rPr>
          <w:rFonts w:ascii="Arial" w:hAnsi="Arial" w:cs="Arial"/>
          <w:lang w:eastAsia="en-GB"/>
        </w:rPr>
        <w:t xml:space="preserve"> to this listed building</w:t>
      </w:r>
      <w:r>
        <w:rPr>
          <w:rFonts w:ascii="Arial" w:hAnsi="Arial" w:cs="Arial"/>
          <w:lang w:eastAsia="en-GB"/>
        </w:rPr>
        <w:t xml:space="preserve"> without any consideration of Building Regulations and without anyone’s knowledge</w:t>
      </w:r>
      <w:r w:rsidR="00463053">
        <w:rPr>
          <w:rFonts w:ascii="Arial" w:hAnsi="Arial" w:cs="Arial"/>
          <w:lang w:eastAsia="en-GB"/>
        </w:rPr>
        <w:t xml:space="preserve">, and he wonders why this was not investigated by a Conservation Officer. </w:t>
      </w:r>
    </w:p>
    <w:p w14:paraId="1B078ED5" w14:textId="0BFF3F59" w:rsidR="00463053" w:rsidRDefault="00463053" w:rsidP="007E5325">
      <w:pPr>
        <w:rPr>
          <w:rFonts w:ascii="Arial" w:hAnsi="Arial" w:cs="Arial"/>
          <w:lang w:eastAsia="en-GB"/>
        </w:rPr>
      </w:pPr>
    </w:p>
    <w:p w14:paraId="5A2DF520" w14:textId="7C3DFEDF" w:rsidR="00463053" w:rsidRPr="00463053" w:rsidRDefault="00463053" w:rsidP="007E5325">
      <w:pPr>
        <w:rPr>
          <w:rFonts w:ascii="Arial" w:hAnsi="Arial" w:cs="Arial"/>
          <w:b/>
          <w:bCs/>
          <w:lang w:eastAsia="en-GB"/>
        </w:rPr>
      </w:pPr>
      <w:r w:rsidRPr="00463053">
        <w:rPr>
          <w:rFonts w:ascii="Arial" w:hAnsi="Arial" w:cs="Arial"/>
          <w:b/>
          <w:bCs/>
          <w:lang w:eastAsia="en-GB"/>
        </w:rPr>
        <w:t>Resolved:</w:t>
      </w:r>
    </w:p>
    <w:p w14:paraId="71679A22" w14:textId="2C32A13C" w:rsidR="00463053" w:rsidRDefault="00463053" w:rsidP="007E5325">
      <w:pPr>
        <w:rPr>
          <w:rFonts w:ascii="Arial" w:hAnsi="Arial" w:cs="Arial"/>
          <w:lang w:eastAsia="en-GB"/>
        </w:rPr>
      </w:pPr>
      <w:r>
        <w:rPr>
          <w:rFonts w:ascii="Arial" w:hAnsi="Arial" w:cs="Arial"/>
          <w:lang w:eastAsia="en-GB"/>
        </w:rPr>
        <w:t>Proposer:  Cllr Harris                        Seconder: Cllr Winter</w:t>
      </w:r>
    </w:p>
    <w:p w14:paraId="6E1F41BC" w14:textId="5B5A1727" w:rsidR="00381CE0" w:rsidRDefault="00463053" w:rsidP="007E5325">
      <w:pPr>
        <w:rPr>
          <w:rFonts w:ascii="Arial" w:hAnsi="Arial" w:cs="Arial"/>
          <w:lang w:eastAsia="en-GB"/>
        </w:rPr>
      </w:pPr>
      <w:r>
        <w:rPr>
          <w:rFonts w:ascii="Arial" w:hAnsi="Arial" w:cs="Arial"/>
          <w:lang w:eastAsia="en-GB"/>
        </w:rPr>
        <w:t>Members voted unanimously in favour of recommending to the Town Clerk that the Council objects to all three applications on the grounds of the Committee feeling that it cannot approve/support the CLE applications until a full report has been received from the Conservation Officer and Building Control regarding whether the plans agreed in 2007 were adopted and have been monitored thoroughly to ensure that the listed building status has been looked after</w:t>
      </w:r>
      <w:r w:rsidR="00362B75">
        <w:rPr>
          <w:rFonts w:ascii="Arial" w:hAnsi="Arial" w:cs="Arial"/>
          <w:lang w:eastAsia="en-GB"/>
        </w:rPr>
        <w:t xml:space="preserve"> as </w:t>
      </w:r>
      <w:r>
        <w:rPr>
          <w:rFonts w:ascii="Arial" w:hAnsi="Arial" w:cs="Arial"/>
          <w:lang w:eastAsia="en-GB"/>
        </w:rPr>
        <w:t xml:space="preserve">Members </w:t>
      </w:r>
      <w:r w:rsidR="00362B75">
        <w:rPr>
          <w:rFonts w:ascii="Arial" w:hAnsi="Arial" w:cs="Arial"/>
          <w:lang w:eastAsia="en-GB"/>
        </w:rPr>
        <w:t xml:space="preserve">are concerned about the impact on this listed building. </w:t>
      </w:r>
    </w:p>
    <w:p w14:paraId="1012F30F" w14:textId="4203508E" w:rsidR="00337B61" w:rsidRDefault="00337B61" w:rsidP="007E5325">
      <w:pPr>
        <w:rPr>
          <w:rFonts w:ascii="Arial" w:hAnsi="Arial" w:cs="Arial"/>
          <w:lang w:eastAsia="en-GB"/>
        </w:rPr>
      </w:pPr>
    </w:p>
    <w:p w14:paraId="6B1D1F8A" w14:textId="77777777" w:rsidR="008F3F01" w:rsidRDefault="008F3F01" w:rsidP="007E5325">
      <w:pPr>
        <w:rPr>
          <w:rFonts w:ascii="Arial" w:hAnsi="Arial" w:cs="Arial"/>
          <w:lang w:eastAsia="en-GB"/>
        </w:rPr>
      </w:pPr>
    </w:p>
    <w:p w14:paraId="1DAFEF41" w14:textId="77777777" w:rsidR="00362B75" w:rsidRDefault="00DB180E" w:rsidP="007E5325">
      <w:pPr>
        <w:rPr>
          <w:rFonts w:ascii="Arial" w:hAnsi="Arial" w:cs="Arial"/>
          <w:b/>
          <w:bCs/>
          <w:lang w:eastAsia="en-GB"/>
        </w:rPr>
      </w:pPr>
      <w:r w:rsidRPr="00DB180E">
        <w:rPr>
          <w:rFonts w:ascii="Arial" w:hAnsi="Arial" w:cs="Arial"/>
          <w:b/>
          <w:bCs/>
          <w:lang w:eastAsia="en-GB"/>
        </w:rPr>
        <w:t xml:space="preserve">P/FUL/2021/01387 </w:t>
      </w:r>
    </w:p>
    <w:p w14:paraId="6F1DCBDF" w14:textId="243C2A1A" w:rsidR="0070369D" w:rsidRDefault="00DB180E" w:rsidP="007E5325">
      <w:pPr>
        <w:rPr>
          <w:rFonts w:ascii="Arial" w:hAnsi="Arial" w:cs="Arial"/>
          <w:b/>
          <w:bCs/>
          <w:lang w:eastAsia="en-GB"/>
        </w:rPr>
      </w:pPr>
      <w:r w:rsidRPr="00DB180E">
        <w:rPr>
          <w:rFonts w:ascii="Arial" w:hAnsi="Arial" w:cs="Arial"/>
          <w:b/>
          <w:bCs/>
          <w:lang w:eastAsia="en-GB"/>
        </w:rPr>
        <w:t>The Swan Inn</w:t>
      </w:r>
      <w:r w:rsidR="00362B75">
        <w:rPr>
          <w:rFonts w:ascii="Arial" w:hAnsi="Arial" w:cs="Arial"/>
          <w:b/>
          <w:bCs/>
          <w:lang w:eastAsia="en-GB"/>
        </w:rPr>
        <w:t>, 567 Dorchester Road, Weymouth</w:t>
      </w:r>
    </w:p>
    <w:p w14:paraId="3327F9CB" w14:textId="290F96E1" w:rsidR="00362B75" w:rsidRDefault="0065236B" w:rsidP="007E5325">
      <w:pPr>
        <w:rPr>
          <w:rFonts w:ascii="Arial" w:hAnsi="Arial" w:cs="Arial"/>
          <w:lang w:eastAsia="en-GB"/>
        </w:rPr>
      </w:pPr>
      <w:r>
        <w:rPr>
          <w:rFonts w:ascii="Arial" w:hAnsi="Arial" w:cs="Arial"/>
          <w:lang w:eastAsia="en-GB"/>
        </w:rPr>
        <w:t xml:space="preserve">Cllr Winter highlighted that the application relates to the installation of a bridge across the River Wey. The site the other side of the River Wey is outside of the development boundary and is part of the </w:t>
      </w:r>
      <w:proofErr w:type="spellStart"/>
      <w:r>
        <w:rPr>
          <w:rFonts w:ascii="Arial" w:hAnsi="Arial" w:cs="Arial"/>
          <w:lang w:eastAsia="en-GB"/>
        </w:rPr>
        <w:t>Broadwey</w:t>
      </w:r>
      <w:proofErr w:type="spellEnd"/>
      <w:r>
        <w:rPr>
          <w:rFonts w:ascii="Arial" w:hAnsi="Arial" w:cs="Arial"/>
          <w:lang w:eastAsia="en-GB"/>
        </w:rPr>
        <w:t xml:space="preserve"> Conservation Area. </w:t>
      </w:r>
      <w:r w:rsidR="00C70B61">
        <w:rPr>
          <w:rFonts w:ascii="Arial" w:hAnsi="Arial" w:cs="Arial"/>
          <w:lang w:eastAsia="en-GB"/>
        </w:rPr>
        <w:t xml:space="preserve">There is currently vehicle access to the site via </w:t>
      </w:r>
      <w:proofErr w:type="spellStart"/>
      <w:r w:rsidR="00C70B61">
        <w:rPr>
          <w:rFonts w:ascii="Arial" w:hAnsi="Arial" w:cs="Arial"/>
          <w:lang w:eastAsia="en-GB"/>
        </w:rPr>
        <w:t>Littlemead</w:t>
      </w:r>
      <w:proofErr w:type="spellEnd"/>
      <w:r w:rsidR="00C70B61">
        <w:rPr>
          <w:rFonts w:ascii="Arial" w:hAnsi="Arial" w:cs="Arial"/>
          <w:lang w:eastAsia="en-GB"/>
        </w:rPr>
        <w:t>.</w:t>
      </w:r>
    </w:p>
    <w:p w14:paraId="561C0D2E" w14:textId="0D327694" w:rsidR="00C70B61" w:rsidRDefault="00C70B61" w:rsidP="007E5325">
      <w:pPr>
        <w:rPr>
          <w:rFonts w:ascii="Arial" w:hAnsi="Arial" w:cs="Arial"/>
          <w:lang w:eastAsia="en-GB"/>
        </w:rPr>
      </w:pPr>
    </w:p>
    <w:p w14:paraId="19360372" w14:textId="77777777" w:rsidR="00C70B61" w:rsidRDefault="00C70B61" w:rsidP="007E5325">
      <w:pPr>
        <w:rPr>
          <w:rFonts w:ascii="Arial" w:hAnsi="Arial" w:cs="Arial"/>
          <w:lang w:eastAsia="en-GB"/>
        </w:rPr>
      </w:pPr>
      <w:r>
        <w:rPr>
          <w:rFonts w:ascii="Arial" w:hAnsi="Arial" w:cs="Arial"/>
          <w:lang w:eastAsia="en-GB"/>
        </w:rPr>
        <w:t xml:space="preserve">Cllr Winter continued that the River Wey is a fragile ecological environment. Building a bridge across the river would involve the destruction of potential water vole habitat. The site is also a flood risk. Endangered species can be found on the site, such as spearwort and creeping </w:t>
      </w:r>
      <w:proofErr w:type="spellStart"/>
      <w:r>
        <w:rPr>
          <w:rFonts w:ascii="Arial" w:hAnsi="Arial" w:cs="Arial"/>
          <w:lang w:eastAsia="en-GB"/>
        </w:rPr>
        <w:t>marshwort</w:t>
      </w:r>
      <w:proofErr w:type="spellEnd"/>
      <w:r>
        <w:rPr>
          <w:rFonts w:ascii="Arial" w:hAnsi="Arial" w:cs="Arial"/>
          <w:lang w:eastAsia="en-GB"/>
        </w:rPr>
        <w:t xml:space="preserve">, which are protected under the Natural Environment and Rural Communities Act 2006, sections 41 and 42. </w:t>
      </w:r>
    </w:p>
    <w:p w14:paraId="4BEAE17F" w14:textId="77777777" w:rsidR="00C70B61" w:rsidRDefault="00C70B61" w:rsidP="007E5325">
      <w:pPr>
        <w:rPr>
          <w:rFonts w:ascii="Arial" w:hAnsi="Arial" w:cs="Arial"/>
          <w:lang w:eastAsia="en-GB"/>
        </w:rPr>
      </w:pPr>
    </w:p>
    <w:p w14:paraId="63FBCF93" w14:textId="684785D7" w:rsidR="00C70B61" w:rsidRDefault="00C70B61" w:rsidP="007E5325">
      <w:pPr>
        <w:rPr>
          <w:rFonts w:ascii="Arial" w:hAnsi="Arial" w:cs="Arial"/>
          <w:lang w:eastAsia="en-GB"/>
        </w:rPr>
      </w:pPr>
      <w:r>
        <w:rPr>
          <w:rFonts w:ascii="Arial" w:hAnsi="Arial" w:cs="Arial"/>
          <w:lang w:eastAsia="en-GB"/>
        </w:rPr>
        <w:t xml:space="preserve">Cllr Winter felt that if access is required in order to look after </w:t>
      </w:r>
      <w:proofErr w:type="gramStart"/>
      <w:r>
        <w:rPr>
          <w:rFonts w:ascii="Arial" w:hAnsi="Arial" w:cs="Arial"/>
          <w:lang w:eastAsia="en-GB"/>
        </w:rPr>
        <w:t>horses</w:t>
      </w:r>
      <w:proofErr w:type="gramEnd"/>
      <w:r>
        <w:rPr>
          <w:rFonts w:ascii="Arial" w:hAnsi="Arial" w:cs="Arial"/>
          <w:lang w:eastAsia="en-GB"/>
        </w:rPr>
        <w:t xml:space="preserve"> then a footbridge would be adequate. The application is for a </w:t>
      </w:r>
      <w:proofErr w:type="gramStart"/>
      <w:r>
        <w:rPr>
          <w:rFonts w:ascii="Arial" w:hAnsi="Arial" w:cs="Arial"/>
          <w:lang w:eastAsia="en-GB"/>
        </w:rPr>
        <w:t>3-metre wide</w:t>
      </w:r>
      <w:proofErr w:type="gramEnd"/>
      <w:r>
        <w:rPr>
          <w:rFonts w:ascii="Arial" w:hAnsi="Arial" w:cs="Arial"/>
          <w:lang w:eastAsia="en-GB"/>
        </w:rPr>
        <w:t xml:space="preserve"> bridge. If horses needed to be transported, vehicle access would have to be via </w:t>
      </w:r>
      <w:proofErr w:type="spellStart"/>
      <w:r>
        <w:rPr>
          <w:rFonts w:ascii="Arial" w:hAnsi="Arial" w:cs="Arial"/>
          <w:lang w:eastAsia="en-GB"/>
        </w:rPr>
        <w:t>Littlemead</w:t>
      </w:r>
      <w:proofErr w:type="spellEnd"/>
      <w:r>
        <w:rPr>
          <w:rFonts w:ascii="Arial" w:hAnsi="Arial" w:cs="Arial"/>
          <w:lang w:eastAsia="en-GB"/>
        </w:rPr>
        <w:t xml:space="preserve"> as it is not possible </w:t>
      </w:r>
      <w:r w:rsidR="007A2BC1">
        <w:rPr>
          <w:rFonts w:ascii="Arial" w:hAnsi="Arial" w:cs="Arial"/>
          <w:lang w:eastAsia="en-GB"/>
        </w:rPr>
        <w:t xml:space="preserve">to get a horsebox under the arch to the old pub. </w:t>
      </w:r>
      <w:r>
        <w:rPr>
          <w:rFonts w:ascii="Arial" w:hAnsi="Arial" w:cs="Arial"/>
          <w:lang w:eastAsia="en-GB"/>
        </w:rPr>
        <w:t xml:space="preserve">  </w:t>
      </w:r>
    </w:p>
    <w:p w14:paraId="097E9FD5" w14:textId="77777777" w:rsidR="007A2BC1" w:rsidRDefault="007A2BC1" w:rsidP="007E5325">
      <w:pPr>
        <w:rPr>
          <w:rFonts w:ascii="Arial" w:hAnsi="Arial" w:cs="Arial"/>
          <w:lang w:eastAsia="en-GB"/>
        </w:rPr>
      </w:pPr>
    </w:p>
    <w:p w14:paraId="4380C076" w14:textId="76A7289D" w:rsidR="007A2BC1" w:rsidRPr="007A2BC1" w:rsidRDefault="007A2BC1" w:rsidP="007E5325">
      <w:pPr>
        <w:rPr>
          <w:rFonts w:ascii="Arial" w:hAnsi="Arial" w:cs="Arial"/>
          <w:b/>
          <w:bCs/>
          <w:lang w:eastAsia="en-GB"/>
        </w:rPr>
      </w:pPr>
      <w:r w:rsidRPr="007A2BC1">
        <w:rPr>
          <w:rFonts w:ascii="Arial" w:hAnsi="Arial" w:cs="Arial"/>
          <w:b/>
          <w:bCs/>
          <w:lang w:eastAsia="en-GB"/>
        </w:rPr>
        <w:t>Resolved:</w:t>
      </w:r>
    </w:p>
    <w:p w14:paraId="05CE128A" w14:textId="76A16E99" w:rsidR="007A2BC1" w:rsidRDefault="007A2BC1" w:rsidP="007E5325">
      <w:pPr>
        <w:rPr>
          <w:rFonts w:ascii="Arial" w:hAnsi="Arial" w:cs="Arial"/>
          <w:lang w:eastAsia="en-GB"/>
        </w:rPr>
      </w:pPr>
      <w:r>
        <w:rPr>
          <w:rFonts w:ascii="Arial" w:hAnsi="Arial" w:cs="Arial"/>
          <w:lang w:eastAsia="en-GB"/>
        </w:rPr>
        <w:t>Proposer: Cllr Winter                 Seconder: Cllr Bergman</w:t>
      </w:r>
    </w:p>
    <w:p w14:paraId="2A1CDACB" w14:textId="3D17934B" w:rsidR="007A2BC1" w:rsidRDefault="007A2BC1" w:rsidP="007E5325">
      <w:pPr>
        <w:rPr>
          <w:rFonts w:ascii="Arial" w:hAnsi="Arial" w:cs="Arial"/>
          <w:lang w:eastAsia="en-GB"/>
        </w:rPr>
      </w:pPr>
      <w:r>
        <w:rPr>
          <w:rFonts w:ascii="Arial" w:hAnsi="Arial" w:cs="Arial"/>
          <w:lang w:eastAsia="en-GB"/>
        </w:rPr>
        <w:t>Members voted unanimously in favour of recommending to the Town Clerk that the Council objects to the application on the grounds of highways safety issues (</w:t>
      </w:r>
      <w:proofErr w:type="spellStart"/>
      <w:r>
        <w:rPr>
          <w:rFonts w:ascii="Arial" w:hAnsi="Arial" w:cs="Arial"/>
          <w:lang w:eastAsia="en-GB"/>
        </w:rPr>
        <w:t>Littlemead</w:t>
      </w:r>
      <w:proofErr w:type="spellEnd"/>
      <w:r>
        <w:rPr>
          <w:rFonts w:ascii="Arial" w:hAnsi="Arial" w:cs="Arial"/>
          <w:lang w:eastAsia="en-GB"/>
        </w:rPr>
        <w:t xml:space="preserve"> is overcrowded with vehicles and horsebox movement would exacerbate this), traffic generation, impact on the countryside, </w:t>
      </w:r>
      <w:r w:rsidR="00B53DD8">
        <w:rPr>
          <w:rFonts w:ascii="Arial" w:hAnsi="Arial" w:cs="Arial"/>
          <w:lang w:eastAsia="en-GB"/>
        </w:rPr>
        <w:t xml:space="preserve">and the impact on flora and fauna, the Natural Environment and Rural Communities Act 2006 is not complied with, design and visual appearance (the bridge is much too large), flooding, nature conservation, and the meadow is outside of the development boundary, and is located within the </w:t>
      </w:r>
      <w:proofErr w:type="spellStart"/>
      <w:r w:rsidR="00B53DD8">
        <w:rPr>
          <w:rFonts w:ascii="Arial" w:hAnsi="Arial" w:cs="Arial"/>
          <w:lang w:eastAsia="en-GB"/>
        </w:rPr>
        <w:t>Broadwey</w:t>
      </w:r>
      <w:proofErr w:type="spellEnd"/>
      <w:r w:rsidR="00B53DD8">
        <w:rPr>
          <w:rFonts w:ascii="Arial" w:hAnsi="Arial" w:cs="Arial"/>
          <w:lang w:eastAsia="en-GB"/>
        </w:rPr>
        <w:t xml:space="preserve"> Conservation Area and the Green Infrastructure Network. </w:t>
      </w:r>
    </w:p>
    <w:p w14:paraId="4C7A7970" w14:textId="1191ABAF" w:rsidR="00B53DD8" w:rsidRDefault="00B53DD8" w:rsidP="007E5325">
      <w:pPr>
        <w:rPr>
          <w:rFonts w:ascii="Arial" w:hAnsi="Arial" w:cs="Arial"/>
          <w:lang w:eastAsia="en-GB"/>
        </w:rPr>
      </w:pPr>
    </w:p>
    <w:p w14:paraId="1C7424EE" w14:textId="2EB97576" w:rsidR="00B53DD8" w:rsidRDefault="00B53DD8" w:rsidP="007E5325">
      <w:pPr>
        <w:rPr>
          <w:rFonts w:ascii="Arial" w:hAnsi="Arial" w:cs="Arial"/>
          <w:lang w:eastAsia="en-GB"/>
        </w:rPr>
      </w:pPr>
    </w:p>
    <w:p w14:paraId="1B9A6F69" w14:textId="77777777" w:rsidR="00B53DD8" w:rsidRPr="00B53DD8" w:rsidRDefault="00B53DD8" w:rsidP="007E5325">
      <w:pPr>
        <w:rPr>
          <w:rFonts w:ascii="Arial" w:hAnsi="Arial" w:cs="Arial"/>
          <w:b/>
          <w:bCs/>
          <w:lang w:eastAsia="en-GB"/>
        </w:rPr>
      </w:pPr>
      <w:r w:rsidRPr="00B53DD8">
        <w:rPr>
          <w:rFonts w:ascii="Arial" w:hAnsi="Arial" w:cs="Arial"/>
          <w:b/>
          <w:bCs/>
          <w:lang w:eastAsia="en-GB"/>
        </w:rPr>
        <w:t xml:space="preserve">P/FUL/2021/01424 </w:t>
      </w:r>
    </w:p>
    <w:p w14:paraId="1BDBEFC9" w14:textId="1A0DB9B7" w:rsidR="00B53DD8" w:rsidRPr="00B53DD8" w:rsidRDefault="00B53DD8" w:rsidP="007E5325">
      <w:pPr>
        <w:rPr>
          <w:rFonts w:ascii="Arial" w:hAnsi="Arial" w:cs="Arial"/>
          <w:b/>
          <w:bCs/>
          <w:lang w:eastAsia="en-GB"/>
        </w:rPr>
      </w:pPr>
      <w:r w:rsidRPr="00B53DD8">
        <w:rPr>
          <w:rFonts w:ascii="Arial" w:hAnsi="Arial" w:cs="Arial"/>
          <w:b/>
          <w:bCs/>
          <w:lang w:eastAsia="en-GB"/>
        </w:rPr>
        <w:t>19 Beech Road, Weymouth</w:t>
      </w:r>
    </w:p>
    <w:p w14:paraId="52C992B3" w14:textId="66163EEC" w:rsidR="00B53DD8" w:rsidRDefault="00B53DD8" w:rsidP="007E5325">
      <w:pPr>
        <w:rPr>
          <w:rFonts w:ascii="Arial" w:hAnsi="Arial" w:cs="Arial"/>
          <w:lang w:eastAsia="en-GB"/>
        </w:rPr>
      </w:pPr>
      <w:r>
        <w:rPr>
          <w:rFonts w:ascii="Arial" w:hAnsi="Arial" w:cs="Arial"/>
          <w:lang w:eastAsia="en-GB"/>
        </w:rPr>
        <w:t xml:space="preserve">Cllr Taylor highlighted that this planning application is very similar to an application submitted in 2016. The only difference is that instead of access from </w:t>
      </w:r>
      <w:proofErr w:type="spellStart"/>
      <w:r>
        <w:rPr>
          <w:rFonts w:ascii="Arial" w:hAnsi="Arial" w:cs="Arial"/>
          <w:lang w:eastAsia="en-GB"/>
        </w:rPr>
        <w:t>Jestys</w:t>
      </w:r>
      <w:proofErr w:type="spellEnd"/>
      <w:r>
        <w:rPr>
          <w:rFonts w:ascii="Arial" w:hAnsi="Arial" w:cs="Arial"/>
          <w:lang w:eastAsia="en-GB"/>
        </w:rPr>
        <w:t xml:space="preserve"> Avenue, it is now between two houses on Beech Road. The application made in 2016 was </w:t>
      </w:r>
      <w:proofErr w:type="gramStart"/>
      <w:r>
        <w:rPr>
          <w:rFonts w:ascii="Arial" w:hAnsi="Arial" w:cs="Arial"/>
          <w:lang w:eastAsia="en-GB"/>
        </w:rPr>
        <w:t>refused, and</w:t>
      </w:r>
      <w:proofErr w:type="gramEnd"/>
      <w:r>
        <w:rPr>
          <w:rFonts w:ascii="Arial" w:hAnsi="Arial" w:cs="Arial"/>
          <w:lang w:eastAsia="en-GB"/>
        </w:rPr>
        <w:t xml:space="preserve"> went to appeal which was also refused. The decision of the appeal centred around character and appearance, and that it would set a precedence of building in back gardens which is not in keeping with the area. The decision of the appeal also mentioned disturbance and nuisance to neighbouring properties. Cllr Taylor proposed that the Committee object to the application on those grounds. </w:t>
      </w:r>
    </w:p>
    <w:p w14:paraId="7E78BF98" w14:textId="795B1E94" w:rsidR="00B53DD8" w:rsidRDefault="00B53DD8" w:rsidP="007E5325">
      <w:pPr>
        <w:rPr>
          <w:rFonts w:ascii="Arial" w:hAnsi="Arial" w:cs="Arial"/>
          <w:lang w:eastAsia="en-GB"/>
        </w:rPr>
      </w:pPr>
    </w:p>
    <w:p w14:paraId="37B1176A" w14:textId="322C30E2" w:rsidR="00B53DD8" w:rsidRDefault="00B53DD8" w:rsidP="007E5325">
      <w:pPr>
        <w:rPr>
          <w:rFonts w:ascii="Arial" w:hAnsi="Arial" w:cs="Arial"/>
          <w:lang w:eastAsia="en-GB"/>
        </w:rPr>
      </w:pPr>
      <w:r>
        <w:rPr>
          <w:rFonts w:ascii="Arial" w:hAnsi="Arial" w:cs="Arial"/>
          <w:lang w:eastAsia="en-GB"/>
        </w:rPr>
        <w:t xml:space="preserve">Cllr Bergman added that another material planning consideration would be previous planning decisions. </w:t>
      </w:r>
    </w:p>
    <w:p w14:paraId="645C2491" w14:textId="3DF3C00B" w:rsidR="00B53DD8" w:rsidRDefault="00B53DD8" w:rsidP="007E5325">
      <w:pPr>
        <w:rPr>
          <w:rFonts w:ascii="Arial" w:hAnsi="Arial" w:cs="Arial"/>
          <w:lang w:eastAsia="en-GB"/>
        </w:rPr>
      </w:pPr>
    </w:p>
    <w:p w14:paraId="4B1B3904" w14:textId="04DE6005" w:rsidR="00B53DD8" w:rsidRPr="00B53DD8" w:rsidRDefault="00B53DD8" w:rsidP="007E5325">
      <w:pPr>
        <w:rPr>
          <w:rFonts w:ascii="Arial" w:hAnsi="Arial" w:cs="Arial"/>
          <w:b/>
          <w:bCs/>
          <w:lang w:eastAsia="en-GB"/>
        </w:rPr>
      </w:pPr>
      <w:r w:rsidRPr="00B53DD8">
        <w:rPr>
          <w:rFonts w:ascii="Arial" w:hAnsi="Arial" w:cs="Arial"/>
          <w:b/>
          <w:bCs/>
          <w:lang w:eastAsia="en-GB"/>
        </w:rPr>
        <w:t>Resolved:</w:t>
      </w:r>
    </w:p>
    <w:p w14:paraId="6216632D" w14:textId="7B3387DB" w:rsidR="00B53DD8" w:rsidRDefault="00B53DD8" w:rsidP="007E5325">
      <w:pPr>
        <w:rPr>
          <w:rFonts w:ascii="Arial" w:hAnsi="Arial" w:cs="Arial"/>
          <w:lang w:eastAsia="en-GB"/>
        </w:rPr>
      </w:pPr>
      <w:r>
        <w:rPr>
          <w:rFonts w:ascii="Arial" w:hAnsi="Arial" w:cs="Arial"/>
          <w:lang w:eastAsia="en-GB"/>
        </w:rPr>
        <w:t>Proposer: Cllr Taylor            Seconder: Cllr James</w:t>
      </w:r>
    </w:p>
    <w:p w14:paraId="02EFE812" w14:textId="2B005DDA" w:rsidR="00B53DD8" w:rsidRPr="00362B75" w:rsidRDefault="00B53DD8" w:rsidP="007E5325">
      <w:pPr>
        <w:rPr>
          <w:rFonts w:ascii="Arial" w:hAnsi="Arial" w:cs="Arial"/>
          <w:lang w:eastAsia="en-GB"/>
        </w:rPr>
      </w:pPr>
      <w:r>
        <w:rPr>
          <w:rFonts w:ascii="Arial" w:hAnsi="Arial" w:cs="Arial"/>
          <w:lang w:eastAsia="en-GB"/>
        </w:rPr>
        <w:t xml:space="preserve">Members voted by a majority of six in favour, with one abstention, to recommend to the Town Clerk that the Council objects to the application on the grounds of character and appearance of the area, </w:t>
      </w:r>
      <w:r w:rsidR="00F07DA3">
        <w:rPr>
          <w:rFonts w:ascii="Arial" w:hAnsi="Arial" w:cs="Arial"/>
          <w:lang w:eastAsia="en-GB"/>
        </w:rPr>
        <w:t xml:space="preserve">living conditions of those living in </w:t>
      </w:r>
      <w:r>
        <w:rPr>
          <w:rFonts w:ascii="Arial" w:hAnsi="Arial" w:cs="Arial"/>
          <w:lang w:eastAsia="en-GB"/>
        </w:rPr>
        <w:t>neighbouring properties</w:t>
      </w:r>
      <w:r w:rsidR="00F07DA3">
        <w:rPr>
          <w:rFonts w:ascii="Arial" w:hAnsi="Arial" w:cs="Arial"/>
          <w:lang w:eastAsia="en-GB"/>
        </w:rPr>
        <w:t xml:space="preserve"> (noise and disturbance), highway safety and previous planning decisions (WP/16/00036/FUL).</w:t>
      </w:r>
    </w:p>
    <w:p w14:paraId="5826171F" w14:textId="4851F5C0" w:rsidR="00362B75" w:rsidRDefault="00362B75" w:rsidP="007E5325">
      <w:pPr>
        <w:rPr>
          <w:rFonts w:ascii="Arial" w:hAnsi="Arial" w:cs="Arial"/>
          <w:b/>
          <w:bCs/>
          <w:lang w:eastAsia="en-GB"/>
        </w:rPr>
      </w:pPr>
    </w:p>
    <w:p w14:paraId="0840EFF7" w14:textId="30CC6BB5" w:rsidR="00886C83" w:rsidRDefault="00886C83" w:rsidP="007E5325">
      <w:pPr>
        <w:rPr>
          <w:rFonts w:ascii="Arial" w:hAnsi="Arial" w:cs="Arial"/>
          <w:lang w:eastAsia="en-GB"/>
        </w:rPr>
      </w:pPr>
    </w:p>
    <w:p w14:paraId="2D4CC2CA" w14:textId="77777777" w:rsidR="00BD72B6" w:rsidRDefault="00BD72B6" w:rsidP="007E5325">
      <w:pPr>
        <w:rPr>
          <w:rFonts w:ascii="Arial" w:hAnsi="Arial" w:cs="Arial"/>
          <w:lang w:eastAsia="en-GB"/>
        </w:rPr>
      </w:pPr>
    </w:p>
    <w:p w14:paraId="3FF7321C" w14:textId="77777777" w:rsidR="00BD72B6" w:rsidRDefault="00BD72B6" w:rsidP="007E5325">
      <w:pPr>
        <w:rPr>
          <w:rFonts w:ascii="Arial" w:hAnsi="Arial" w:cs="Arial"/>
          <w:lang w:eastAsia="en-GB"/>
        </w:rPr>
      </w:pPr>
    </w:p>
    <w:p w14:paraId="196F486C" w14:textId="34F5BB43" w:rsidR="00886C83" w:rsidRPr="00886C83" w:rsidRDefault="00886C83" w:rsidP="007E5325">
      <w:pPr>
        <w:rPr>
          <w:rFonts w:ascii="Arial" w:hAnsi="Arial" w:cs="Arial"/>
          <w:b/>
          <w:bCs/>
          <w:lang w:eastAsia="en-GB"/>
        </w:rPr>
      </w:pPr>
      <w:r w:rsidRPr="00886C83">
        <w:rPr>
          <w:rFonts w:ascii="Arial" w:hAnsi="Arial" w:cs="Arial"/>
          <w:b/>
          <w:bCs/>
          <w:lang w:eastAsia="en-GB"/>
        </w:rPr>
        <w:lastRenderedPageBreak/>
        <w:t xml:space="preserve">Planning Applications received shortly </w:t>
      </w:r>
      <w:r>
        <w:rPr>
          <w:rFonts w:ascii="Arial" w:hAnsi="Arial" w:cs="Arial"/>
          <w:b/>
          <w:bCs/>
          <w:lang w:eastAsia="en-GB"/>
        </w:rPr>
        <w:t>before</w:t>
      </w:r>
      <w:r w:rsidRPr="00886C83">
        <w:rPr>
          <w:rFonts w:ascii="Arial" w:hAnsi="Arial" w:cs="Arial"/>
          <w:b/>
          <w:bCs/>
          <w:lang w:eastAsia="en-GB"/>
        </w:rPr>
        <w:t xml:space="preserve"> legal </w:t>
      </w:r>
      <w:proofErr w:type="gramStart"/>
      <w:r w:rsidRPr="00886C83">
        <w:rPr>
          <w:rFonts w:ascii="Arial" w:hAnsi="Arial" w:cs="Arial"/>
          <w:b/>
          <w:bCs/>
          <w:lang w:eastAsia="en-GB"/>
        </w:rPr>
        <w:t>despatch</w:t>
      </w:r>
      <w:proofErr w:type="gramEnd"/>
    </w:p>
    <w:p w14:paraId="66012B0C" w14:textId="23080924" w:rsidR="003C07E5" w:rsidRDefault="00F07DA3" w:rsidP="007E5325">
      <w:pPr>
        <w:rPr>
          <w:rFonts w:ascii="Arial" w:hAnsi="Arial" w:cs="Arial"/>
          <w:lang w:eastAsia="en-GB"/>
        </w:rPr>
      </w:pPr>
      <w:r>
        <w:rPr>
          <w:rFonts w:ascii="Arial" w:hAnsi="Arial" w:cs="Arial"/>
          <w:lang w:eastAsia="en-GB"/>
        </w:rPr>
        <w:t>Members did not wish to make any comments regarding the following planning applications and therefore a comment of “no objection” will be returned to Dorset Council:</w:t>
      </w:r>
    </w:p>
    <w:p w14:paraId="06537310" w14:textId="4A71DD24" w:rsidR="00F07DA3" w:rsidRDefault="00F07DA3" w:rsidP="007E5325">
      <w:pPr>
        <w:rPr>
          <w:rFonts w:ascii="Arial" w:hAnsi="Arial" w:cs="Arial"/>
          <w:lang w:eastAsia="en-GB"/>
        </w:rPr>
      </w:pPr>
    </w:p>
    <w:p w14:paraId="0D3D8DFD" w14:textId="2BD56FEF" w:rsidR="00F07DA3" w:rsidRDefault="00F07DA3" w:rsidP="00F07DA3">
      <w:pPr>
        <w:pStyle w:val="ListParagraph"/>
        <w:numPr>
          <w:ilvl w:val="0"/>
          <w:numId w:val="30"/>
        </w:numPr>
        <w:rPr>
          <w:rFonts w:ascii="Arial" w:hAnsi="Arial" w:cs="Arial"/>
          <w:lang w:eastAsia="en-GB"/>
        </w:rPr>
      </w:pPr>
      <w:r w:rsidRPr="00F07DA3">
        <w:rPr>
          <w:rFonts w:ascii="Arial" w:hAnsi="Arial" w:cs="Arial"/>
          <w:lang w:eastAsia="en-GB"/>
        </w:rPr>
        <w:t>P/CLE/2021/02161 Meadow Cottage, Watery Lane, Weymouth</w:t>
      </w:r>
    </w:p>
    <w:p w14:paraId="562954A0" w14:textId="28E8F6E9" w:rsidR="00754F8D" w:rsidRPr="00F07DA3" w:rsidRDefault="00F07DA3" w:rsidP="007E5325">
      <w:pPr>
        <w:pStyle w:val="ListParagraph"/>
        <w:numPr>
          <w:ilvl w:val="0"/>
          <w:numId w:val="30"/>
        </w:numPr>
        <w:rPr>
          <w:rFonts w:ascii="Arial" w:hAnsi="Arial" w:cs="Arial"/>
          <w:lang w:eastAsia="en-GB"/>
        </w:rPr>
      </w:pPr>
      <w:r>
        <w:rPr>
          <w:rFonts w:ascii="Arial" w:hAnsi="Arial" w:cs="Arial"/>
          <w:lang w:eastAsia="en-GB"/>
        </w:rPr>
        <w:t xml:space="preserve">P/HOU/2021/01389 1 Malt Cottages, </w:t>
      </w:r>
      <w:proofErr w:type="spellStart"/>
      <w:r>
        <w:rPr>
          <w:rFonts w:ascii="Arial" w:hAnsi="Arial" w:cs="Arial"/>
          <w:lang w:eastAsia="en-GB"/>
        </w:rPr>
        <w:t>Puddledock</w:t>
      </w:r>
      <w:proofErr w:type="spellEnd"/>
      <w:r>
        <w:rPr>
          <w:rFonts w:ascii="Arial" w:hAnsi="Arial" w:cs="Arial"/>
          <w:lang w:eastAsia="en-GB"/>
        </w:rPr>
        <w:t xml:space="preserve"> Lane, Weymouth</w:t>
      </w:r>
    </w:p>
    <w:p w14:paraId="04B496B8" w14:textId="77777777" w:rsidR="00F4575A" w:rsidRDefault="00F4575A" w:rsidP="007E5325">
      <w:pPr>
        <w:rPr>
          <w:rFonts w:ascii="Arial" w:hAnsi="Arial" w:cs="Arial"/>
          <w:lang w:eastAsia="en-GB"/>
        </w:rPr>
      </w:pPr>
    </w:p>
    <w:p w14:paraId="6A611EAC" w14:textId="11676C0B" w:rsidR="00D96E7A" w:rsidRPr="008C1FBD" w:rsidRDefault="00E43816" w:rsidP="00FC611A">
      <w:pPr>
        <w:rPr>
          <w:rFonts w:ascii="Arial" w:hAnsi="Arial" w:cs="Arial"/>
          <w:b/>
          <w:bCs/>
          <w:lang w:eastAsia="en-GB"/>
        </w:rPr>
      </w:pPr>
      <w:r>
        <w:rPr>
          <w:rFonts w:ascii="Arial" w:hAnsi="Arial" w:cs="Arial"/>
          <w:b/>
          <w:bCs/>
          <w:lang w:eastAsia="en-GB"/>
        </w:rPr>
        <w:t>AP00</w:t>
      </w:r>
      <w:r w:rsidR="008F3F01">
        <w:rPr>
          <w:rFonts w:ascii="Arial" w:hAnsi="Arial" w:cs="Arial"/>
          <w:b/>
          <w:bCs/>
          <w:lang w:eastAsia="en-GB"/>
        </w:rPr>
        <w:t>31</w:t>
      </w:r>
      <w:r w:rsidR="00D96E7A" w:rsidRPr="00D96E7A">
        <w:rPr>
          <w:rFonts w:ascii="Arial" w:hAnsi="Arial" w:cs="Arial"/>
          <w:b/>
          <w:bCs/>
          <w:lang w:eastAsia="en-GB"/>
        </w:rPr>
        <w:t xml:space="preserve"> Planning Applications – no </w:t>
      </w:r>
      <w:proofErr w:type="gramStart"/>
      <w:r w:rsidR="00D96E7A" w:rsidRPr="00D96E7A">
        <w:rPr>
          <w:rFonts w:ascii="Arial" w:hAnsi="Arial" w:cs="Arial"/>
          <w:b/>
          <w:bCs/>
          <w:lang w:eastAsia="en-GB"/>
        </w:rPr>
        <w:t>objection</w:t>
      </w:r>
      <w:proofErr w:type="gramEnd"/>
      <w:r w:rsidR="00D96E7A" w:rsidRPr="00D96E7A">
        <w:rPr>
          <w:rFonts w:ascii="Arial" w:hAnsi="Arial" w:cs="Arial"/>
          <w:b/>
          <w:bCs/>
          <w:lang w:eastAsia="en-GB"/>
        </w:rPr>
        <w:t xml:space="preserve"> </w:t>
      </w:r>
    </w:p>
    <w:p w14:paraId="40FF7751" w14:textId="22A110BE"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357F76D2" w14:textId="271193A8" w:rsidR="006C0A15" w:rsidRDefault="006F22E6" w:rsidP="00FC611A">
      <w:pPr>
        <w:rPr>
          <w:rFonts w:ascii="Arial" w:hAnsi="Arial" w:cs="Arial"/>
          <w:lang w:eastAsia="en-GB"/>
        </w:rPr>
      </w:pPr>
      <w:r>
        <w:rPr>
          <w:rFonts w:ascii="Arial" w:hAnsi="Arial" w:cs="Arial"/>
          <w:lang w:eastAsia="en-GB"/>
        </w:rPr>
        <w:t>Proposer:</w:t>
      </w:r>
      <w:r w:rsidR="004D25C4">
        <w:rPr>
          <w:rFonts w:ascii="Arial" w:hAnsi="Arial" w:cs="Arial"/>
          <w:lang w:eastAsia="en-GB"/>
        </w:rPr>
        <w:t xml:space="preserve"> Cllr Dickenson</w:t>
      </w:r>
      <w:r>
        <w:rPr>
          <w:rFonts w:ascii="Arial" w:hAnsi="Arial" w:cs="Arial"/>
          <w:lang w:eastAsia="en-GB"/>
        </w:rPr>
        <w:t xml:space="preserve">    </w:t>
      </w:r>
      <w:r w:rsidR="00BC5ED5">
        <w:rPr>
          <w:rFonts w:ascii="Arial" w:hAnsi="Arial" w:cs="Arial"/>
          <w:lang w:eastAsia="en-GB"/>
        </w:rPr>
        <w:t xml:space="preserve">   </w:t>
      </w:r>
      <w:r w:rsidR="004D25C4">
        <w:rPr>
          <w:rFonts w:ascii="Arial" w:hAnsi="Arial" w:cs="Arial"/>
          <w:lang w:eastAsia="en-GB"/>
        </w:rPr>
        <w:t xml:space="preserve">       </w:t>
      </w:r>
      <w:r w:rsidR="00406973">
        <w:rPr>
          <w:rFonts w:ascii="Arial" w:hAnsi="Arial" w:cs="Arial"/>
          <w:lang w:eastAsia="en-GB"/>
        </w:rPr>
        <w:t>Seconder:</w:t>
      </w:r>
      <w:r w:rsidR="007636B7">
        <w:rPr>
          <w:rFonts w:ascii="Arial" w:hAnsi="Arial" w:cs="Arial"/>
          <w:lang w:eastAsia="en-GB"/>
        </w:rPr>
        <w:t xml:space="preserve"> </w:t>
      </w:r>
      <w:r w:rsidR="004D25C4">
        <w:rPr>
          <w:rFonts w:ascii="Arial" w:hAnsi="Arial" w:cs="Arial"/>
          <w:lang w:eastAsia="en-GB"/>
        </w:rPr>
        <w:t>Cllr Winter</w:t>
      </w:r>
    </w:p>
    <w:p w14:paraId="665FF971" w14:textId="6CF1E600" w:rsidR="00FC611A" w:rsidRDefault="006F22E6" w:rsidP="00FC611A">
      <w:pPr>
        <w:rPr>
          <w:rFonts w:ascii="Arial" w:hAnsi="Arial" w:cs="Arial"/>
          <w:lang w:eastAsia="en-GB"/>
        </w:rPr>
      </w:pPr>
      <w:r>
        <w:rPr>
          <w:rFonts w:ascii="Arial" w:hAnsi="Arial" w:cs="Arial"/>
          <w:lang w:eastAsia="en-GB"/>
        </w:rPr>
        <w:t>Members voted</w:t>
      </w:r>
      <w:r w:rsidR="007636B7">
        <w:rPr>
          <w:rFonts w:ascii="Arial" w:hAnsi="Arial" w:cs="Arial"/>
          <w:lang w:eastAsia="en-GB"/>
        </w:rPr>
        <w:t xml:space="preserve"> unanimously </w:t>
      </w:r>
      <w:r>
        <w:rPr>
          <w:rFonts w:ascii="Arial" w:hAnsi="Arial" w:cs="Arial"/>
          <w:lang w:eastAsia="en-GB"/>
        </w:rPr>
        <w:t xml:space="preserve">in favour of returning a comment of “no objection” </w:t>
      </w:r>
      <w:r w:rsidR="00FC611A">
        <w:rPr>
          <w:rFonts w:ascii="Arial" w:hAnsi="Arial" w:cs="Arial"/>
          <w:lang w:eastAsia="en-GB"/>
        </w:rPr>
        <w:t>for the following:</w:t>
      </w:r>
    </w:p>
    <w:p w14:paraId="1C6BE101" w14:textId="77777777" w:rsidR="00547B03" w:rsidRDefault="00547B03" w:rsidP="00FC611A">
      <w:pPr>
        <w:rPr>
          <w:rFonts w:ascii="Arial" w:hAnsi="Arial" w:cs="Arial"/>
          <w:lang w:eastAsia="en-GB"/>
        </w:rPr>
      </w:pPr>
    </w:p>
    <w:p w14:paraId="7B2C5759" w14:textId="56D9F089" w:rsidR="00AF55B8" w:rsidRDefault="004D25C4" w:rsidP="004B5C23">
      <w:pPr>
        <w:pStyle w:val="ListParagraph"/>
        <w:numPr>
          <w:ilvl w:val="0"/>
          <w:numId w:val="29"/>
        </w:numPr>
        <w:rPr>
          <w:rFonts w:ascii="Arial" w:hAnsi="Arial" w:cs="Arial"/>
          <w:lang w:eastAsia="en-GB"/>
        </w:rPr>
      </w:pPr>
      <w:r>
        <w:rPr>
          <w:rFonts w:ascii="Arial" w:hAnsi="Arial" w:cs="Arial"/>
          <w:lang w:eastAsia="en-GB"/>
        </w:rPr>
        <w:t>P/HOU/2021/01618 3 Greenway Road, Weymouth</w:t>
      </w:r>
    </w:p>
    <w:p w14:paraId="01EDAD09" w14:textId="219E44CA" w:rsidR="004D25C4" w:rsidRDefault="004D25C4" w:rsidP="004B5C23">
      <w:pPr>
        <w:pStyle w:val="ListParagraph"/>
        <w:numPr>
          <w:ilvl w:val="0"/>
          <w:numId w:val="29"/>
        </w:numPr>
        <w:rPr>
          <w:rFonts w:ascii="Arial" w:hAnsi="Arial" w:cs="Arial"/>
          <w:lang w:eastAsia="en-GB"/>
        </w:rPr>
      </w:pPr>
      <w:r>
        <w:rPr>
          <w:rFonts w:ascii="Arial" w:hAnsi="Arial" w:cs="Arial"/>
          <w:lang w:eastAsia="en-GB"/>
        </w:rPr>
        <w:t xml:space="preserve">P/CLE/2021/01186 Sutton Farm, </w:t>
      </w:r>
      <w:proofErr w:type="spellStart"/>
      <w:r>
        <w:rPr>
          <w:rFonts w:ascii="Arial" w:hAnsi="Arial" w:cs="Arial"/>
          <w:lang w:eastAsia="en-GB"/>
        </w:rPr>
        <w:t>Puddledock</w:t>
      </w:r>
      <w:proofErr w:type="spellEnd"/>
      <w:r>
        <w:rPr>
          <w:rFonts w:ascii="Arial" w:hAnsi="Arial" w:cs="Arial"/>
          <w:lang w:eastAsia="en-GB"/>
        </w:rPr>
        <w:t xml:space="preserve"> Lane, Weymouth</w:t>
      </w:r>
    </w:p>
    <w:p w14:paraId="4FC1B014" w14:textId="5E2850A7" w:rsidR="004D25C4" w:rsidRDefault="004D25C4" w:rsidP="004B5C23">
      <w:pPr>
        <w:pStyle w:val="ListParagraph"/>
        <w:numPr>
          <w:ilvl w:val="0"/>
          <w:numId w:val="29"/>
        </w:numPr>
        <w:rPr>
          <w:rFonts w:ascii="Arial" w:hAnsi="Arial" w:cs="Arial"/>
          <w:lang w:eastAsia="en-GB"/>
        </w:rPr>
      </w:pPr>
      <w:r>
        <w:rPr>
          <w:rFonts w:ascii="Arial" w:hAnsi="Arial" w:cs="Arial"/>
          <w:lang w:eastAsia="en-GB"/>
        </w:rPr>
        <w:t>P/HOU/2021/00939 112 St Leonards Road, Weymouth</w:t>
      </w:r>
    </w:p>
    <w:p w14:paraId="4BAB06AF" w14:textId="035A8074" w:rsidR="004D25C4" w:rsidRDefault="004D25C4" w:rsidP="004B5C23">
      <w:pPr>
        <w:pStyle w:val="ListParagraph"/>
        <w:numPr>
          <w:ilvl w:val="0"/>
          <w:numId w:val="29"/>
        </w:numPr>
        <w:rPr>
          <w:rFonts w:ascii="Arial" w:hAnsi="Arial" w:cs="Arial"/>
          <w:lang w:eastAsia="en-GB"/>
        </w:rPr>
      </w:pPr>
      <w:r>
        <w:rPr>
          <w:rFonts w:ascii="Arial" w:hAnsi="Arial" w:cs="Arial"/>
          <w:lang w:eastAsia="en-GB"/>
        </w:rPr>
        <w:t>P/LBC/2021/01130 85 St Thomas Street, Weymouth</w:t>
      </w:r>
    </w:p>
    <w:p w14:paraId="41FEA74D" w14:textId="7293EC3F" w:rsidR="004D25C4" w:rsidRDefault="004D25C4" w:rsidP="004B5C23">
      <w:pPr>
        <w:pStyle w:val="ListParagraph"/>
        <w:numPr>
          <w:ilvl w:val="0"/>
          <w:numId w:val="29"/>
        </w:numPr>
        <w:rPr>
          <w:rFonts w:ascii="Arial" w:hAnsi="Arial" w:cs="Arial"/>
          <w:lang w:eastAsia="en-GB"/>
        </w:rPr>
      </w:pPr>
      <w:r>
        <w:rPr>
          <w:rFonts w:ascii="Arial" w:hAnsi="Arial" w:cs="Arial"/>
          <w:lang w:eastAsia="en-GB"/>
        </w:rPr>
        <w:t>P/FUL/2021/01129 85 St Thomas Street, Weymouth</w:t>
      </w:r>
    </w:p>
    <w:p w14:paraId="2FDB1A0F" w14:textId="680E6476" w:rsidR="004D25C4" w:rsidRDefault="004D25C4" w:rsidP="004B5C23">
      <w:pPr>
        <w:pStyle w:val="ListParagraph"/>
        <w:numPr>
          <w:ilvl w:val="0"/>
          <w:numId w:val="29"/>
        </w:numPr>
        <w:rPr>
          <w:rFonts w:ascii="Arial" w:hAnsi="Arial" w:cs="Arial"/>
          <w:lang w:eastAsia="en-GB"/>
        </w:rPr>
      </w:pPr>
      <w:r>
        <w:rPr>
          <w:rFonts w:ascii="Arial" w:hAnsi="Arial" w:cs="Arial"/>
          <w:lang w:eastAsia="en-GB"/>
        </w:rPr>
        <w:t>P/CLP/2021/01112 7 Kempston Road, Weymouth</w:t>
      </w:r>
    </w:p>
    <w:p w14:paraId="0B30E9F9" w14:textId="7D97E230" w:rsidR="004D25C4" w:rsidRDefault="004D25C4" w:rsidP="004B5C23">
      <w:pPr>
        <w:pStyle w:val="ListParagraph"/>
        <w:numPr>
          <w:ilvl w:val="0"/>
          <w:numId w:val="29"/>
        </w:numPr>
        <w:rPr>
          <w:rFonts w:ascii="Arial" w:hAnsi="Arial" w:cs="Arial"/>
          <w:lang w:eastAsia="en-GB"/>
        </w:rPr>
      </w:pPr>
      <w:r>
        <w:rPr>
          <w:rFonts w:ascii="Arial" w:hAnsi="Arial" w:cs="Arial"/>
          <w:lang w:eastAsia="en-GB"/>
        </w:rPr>
        <w:t>P/FUL/2021/01725 Seaview Holiday Park, Preston Road, Weymouth</w:t>
      </w:r>
    </w:p>
    <w:p w14:paraId="46CD3B61" w14:textId="798204C3" w:rsidR="004D25C4" w:rsidRDefault="004D25C4" w:rsidP="004B5C23">
      <w:pPr>
        <w:pStyle w:val="ListParagraph"/>
        <w:numPr>
          <w:ilvl w:val="0"/>
          <w:numId w:val="29"/>
        </w:numPr>
        <w:rPr>
          <w:rFonts w:ascii="Arial" w:hAnsi="Arial" w:cs="Arial"/>
          <w:lang w:eastAsia="en-GB"/>
        </w:rPr>
      </w:pPr>
      <w:r>
        <w:rPr>
          <w:rFonts w:ascii="Arial" w:hAnsi="Arial" w:cs="Arial"/>
          <w:lang w:eastAsia="en-GB"/>
        </w:rPr>
        <w:t>P/VOC/2021/01199 1 The Grove, Weymouth</w:t>
      </w:r>
    </w:p>
    <w:p w14:paraId="0BFDAB06" w14:textId="24B31D5C" w:rsidR="004D25C4" w:rsidRDefault="004D25C4" w:rsidP="004B5C23">
      <w:pPr>
        <w:pStyle w:val="ListParagraph"/>
        <w:numPr>
          <w:ilvl w:val="0"/>
          <w:numId w:val="29"/>
        </w:numPr>
        <w:rPr>
          <w:rFonts w:ascii="Arial" w:hAnsi="Arial" w:cs="Arial"/>
          <w:lang w:eastAsia="en-GB"/>
        </w:rPr>
      </w:pPr>
      <w:r>
        <w:rPr>
          <w:rFonts w:ascii="Arial" w:hAnsi="Arial" w:cs="Arial"/>
          <w:lang w:eastAsia="en-GB"/>
        </w:rPr>
        <w:t xml:space="preserve">P/HOU/2021/01757 5 </w:t>
      </w:r>
      <w:proofErr w:type="spellStart"/>
      <w:r>
        <w:rPr>
          <w:rFonts w:ascii="Arial" w:hAnsi="Arial" w:cs="Arial"/>
          <w:lang w:eastAsia="en-GB"/>
        </w:rPr>
        <w:t>Rhosewood</w:t>
      </w:r>
      <w:proofErr w:type="spellEnd"/>
      <w:r>
        <w:rPr>
          <w:rFonts w:ascii="Arial" w:hAnsi="Arial" w:cs="Arial"/>
          <w:lang w:eastAsia="en-GB"/>
        </w:rPr>
        <w:t xml:space="preserve"> Drive, Weymouth</w:t>
      </w:r>
    </w:p>
    <w:p w14:paraId="067A1EED" w14:textId="13EC29DB" w:rsidR="004D25C4" w:rsidRDefault="004D25C4" w:rsidP="004B5C23">
      <w:pPr>
        <w:pStyle w:val="ListParagraph"/>
        <w:numPr>
          <w:ilvl w:val="0"/>
          <w:numId w:val="29"/>
        </w:numPr>
        <w:rPr>
          <w:rFonts w:ascii="Arial" w:hAnsi="Arial" w:cs="Arial"/>
          <w:lang w:eastAsia="en-GB"/>
        </w:rPr>
      </w:pPr>
      <w:r>
        <w:rPr>
          <w:rFonts w:ascii="Arial" w:hAnsi="Arial" w:cs="Arial"/>
          <w:lang w:eastAsia="en-GB"/>
        </w:rPr>
        <w:t>P/HOU/2021/01873 2A Coombe Valley Road, Weymouth</w:t>
      </w:r>
    </w:p>
    <w:p w14:paraId="660E60F7" w14:textId="18384644" w:rsidR="004D25C4" w:rsidRDefault="004D25C4" w:rsidP="004B5C23">
      <w:pPr>
        <w:pStyle w:val="ListParagraph"/>
        <w:numPr>
          <w:ilvl w:val="0"/>
          <w:numId w:val="29"/>
        </w:numPr>
        <w:rPr>
          <w:rFonts w:ascii="Arial" w:hAnsi="Arial" w:cs="Arial"/>
          <w:lang w:eastAsia="en-GB"/>
        </w:rPr>
      </w:pPr>
      <w:r>
        <w:rPr>
          <w:rFonts w:ascii="Arial" w:hAnsi="Arial" w:cs="Arial"/>
          <w:lang w:eastAsia="en-GB"/>
        </w:rPr>
        <w:t xml:space="preserve">P/HOU/2021/01884 20 </w:t>
      </w:r>
      <w:proofErr w:type="spellStart"/>
      <w:r>
        <w:rPr>
          <w:rFonts w:ascii="Arial" w:hAnsi="Arial" w:cs="Arial"/>
          <w:lang w:eastAsia="en-GB"/>
        </w:rPr>
        <w:t>Melstock</w:t>
      </w:r>
      <w:proofErr w:type="spellEnd"/>
      <w:r>
        <w:rPr>
          <w:rFonts w:ascii="Arial" w:hAnsi="Arial" w:cs="Arial"/>
          <w:lang w:eastAsia="en-GB"/>
        </w:rPr>
        <w:t xml:space="preserve"> Avenue, Weymouth</w:t>
      </w:r>
    </w:p>
    <w:p w14:paraId="41EC5254" w14:textId="01FDD567" w:rsidR="004D25C4" w:rsidRDefault="004D25C4" w:rsidP="004B5C23">
      <w:pPr>
        <w:pStyle w:val="ListParagraph"/>
        <w:numPr>
          <w:ilvl w:val="0"/>
          <w:numId w:val="29"/>
        </w:numPr>
        <w:rPr>
          <w:rFonts w:ascii="Arial" w:hAnsi="Arial" w:cs="Arial"/>
          <w:lang w:eastAsia="en-GB"/>
        </w:rPr>
      </w:pPr>
      <w:r>
        <w:rPr>
          <w:rFonts w:ascii="Arial" w:hAnsi="Arial" w:cs="Arial"/>
          <w:lang w:eastAsia="en-GB"/>
        </w:rPr>
        <w:t xml:space="preserve">P/HOU/2021/01892 St </w:t>
      </w:r>
      <w:proofErr w:type="spellStart"/>
      <w:r>
        <w:rPr>
          <w:rFonts w:ascii="Arial" w:hAnsi="Arial" w:cs="Arial"/>
          <w:lang w:eastAsia="en-GB"/>
        </w:rPr>
        <w:t>Briavels</w:t>
      </w:r>
      <w:proofErr w:type="spellEnd"/>
      <w:r>
        <w:rPr>
          <w:rFonts w:ascii="Arial" w:hAnsi="Arial" w:cs="Arial"/>
          <w:lang w:eastAsia="en-GB"/>
        </w:rPr>
        <w:t>, Silver Street, Weymouth</w:t>
      </w:r>
    </w:p>
    <w:p w14:paraId="01F092CF" w14:textId="2D5CE2B7" w:rsidR="004D25C4" w:rsidRDefault="004D25C4" w:rsidP="004B5C23">
      <w:pPr>
        <w:pStyle w:val="ListParagraph"/>
        <w:numPr>
          <w:ilvl w:val="0"/>
          <w:numId w:val="29"/>
        </w:numPr>
        <w:rPr>
          <w:rFonts w:ascii="Arial" w:hAnsi="Arial" w:cs="Arial"/>
          <w:lang w:eastAsia="en-GB"/>
        </w:rPr>
      </w:pPr>
      <w:r>
        <w:rPr>
          <w:rFonts w:ascii="Arial" w:hAnsi="Arial" w:cs="Arial"/>
          <w:lang w:eastAsia="en-GB"/>
        </w:rPr>
        <w:t>P/FUL/2021/01301 10 Buxton Road, Weymouth</w:t>
      </w:r>
    </w:p>
    <w:p w14:paraId="5F723EAD" w14:textId="6970E7E5" w:rsidR="004D25C4" w:rsidRDefault="004D25C4" w:rsidP="004B5C23">
      <w:pPr>
        <w:pStyle w:val="ListParagraph"/>
        <w:numPr>
          <w:ilvl w:val="0"/>
          <w:numId w:val="29"/>
        </w:numPr>
        <w:rPr>
          <w:rFonts w:ascii="Arial" w:hAnsi="Arial" w:cs="Arial"/>
          <w:lang w:eastAsia="en-GB"/>
        </w:rPr>
      </w:pPr>
      <w:r>
        <w:rPr>
          <w:rFonts w:ascii="Arial" w:hAnsi="Arial" w:cs="Arial"/>
          <w:lang w:eastAsia="en-GB"/>
        </w:rPr>
        <w:t>P/HOU/2021/01904 40 Blenheim Road, Weymouth</w:t>
      </w:r>
    </w:p>
    <w:p w14:paraId="2B7D1FC6" w14:textId="09DFFC03" w:rsidR="004D25C4" w:rsidRDefault="004D25C4" w:rsidP="004B5C23">
      <w:pPr>
        <w:pStyle w:val="ListParagraph"/>
        <w:numPr>
          <w:ilvl w:val="0"/>
          <w:numId w:val="29"/>
        </w:numPr>
        <w:rPr>
          <w:rFonts w:ascii="Arial" w:hAnsi="Arial" w:cs="Arial"/>
          <w:lang w:eastAsia="en-GB"/>
        </w:rPr>
      </w:pPr>
      <w:r>
        <w:rPr>
          <w:rFonts w:ascii="Arial" w:hAnsi="Arial" w:cs="Arial"/>
          <w:lang w:eastAsia="en-GB"/>
        </w:rPr>
        <w:t xml:space="preserve">WP/21/00055/FUL </w:t>
      </w:r>
      <w:proofErr w:type="gramStart"/>
      <w:r>
        <w:rPr>
          <w:rFonts w:ascii="Arial" w:hAnsi="Arial" w:cs="Arial"/>
          <w:lang w:eastAsia="en-GB"/>
        </w:rPr>
        <w:t>The</w:t>
      </w:r>
      <w:proofErr w:type="gramEnd"/>
      <w:r>
        <w:rPr>
          <w:rFonts w:ascii="Arial" w:hAnsi="Arial" w:cs="Arial"/>
          <w:lang w:eastAsia="en-GB"/>
        </w:rPr>
        <w:t xml:space="preserve"> Esplanade Row, Weymouth</w:t>
      </w:r>
    </w:p>
    <w:p w14:paraId="70D3BE8D" w14:textId="10805809" w:rsidR="004D25C4" w:rsidRDefault="004D25C4" w:rsidP="004B5C23">
      <w:pPr>
        <w:pStyle w:val="ListParagraph"/>
        <w:numPr>
          <w:ilvl w:val="0"/>
          <w:numId w:val="29"/>
        </w:numPr>
        <w:rPr>
          <w:rFonts w:ascii="Arial" w:hAnsi="Arial" w:cs="Arial"/>
          <w:lang w:eastAsia="en-GB"/>
        </w:rPr>
      </w:pPr>
      <w:r>
        <w:rPr>
          <w:rFonts w:ascii="Arial" w:hAnsi="Arial" w:cs="Arial"/>
          <w:lang w:eastAsia="en-GB"/>
        </w:rPr>
        <w:t>P/HOU/2021/01915 118 Wyke Road, Weymouth</w:t>
      </w:r>
    </w:p>
    <w:p w14:paraId="26BE01FA" w14:textId="0F2A9B97" w:rsidR="004D25C4" w:rsidRDefault="004D25C4" w:rsidP="004B5C23">
      <w:pPr>
        <w:pStyle w:val="ListParagraph"/>
        <w:numPr>
          <w:ilvl w:val="0"/>
          <w:numId w:val="29"/>
        </w:numPr>
        <w:rPr>
          <w:rFonts w:ascii="Arial" w:hAnsi="Arial" w:cs="Arial"/>
          <w:lang w:eastAsia="en-GB"/>
        </w:rPr>
      </w:pPr>
      <w:r>
        <w:rPr>
          <w:rFonts w:ascii="Arial" w:hAnsi="Arial" w:cs="Arial"/>
          <w:lang w:eastAsia="en-GB"/>
        </w:rPr>
        <w:t>P/HOU/2021/01236 33 Stanier Road, Weymouth</w:t>
      </w:r>
    </w:p>
    <w:p w14:paraId="709F970A" w14:textId="55BCE90C" w:rsidR="00387897" w:rsidRDefault="00387897" w:rsidP="004B5C23">
      <w:pPr>
        <w:pStyle w:val="ListParagraph"/>
        <w:numPr>
          <w:ilvl w:val="0"/>
          <w:numId w:val="29"/>
        </w:numPr>
        <w:rPr>
          <w:rFonts w:ascii="Arial" w:hAnsi="Arial" w:cs="Arial"/>
          <w:lang w:eastAsia="en-GB"/>
        </w:rPr>
      </w:pPr>
      <w:r>
        <w:rPr>
          <w:rFonts w:ascii="Arial" w:hAnsi="Arial" w:cs="Arial"/>
          <w:lang w:eastAsia="en-GB"/>
        </w:rPr>
        <w:t>P/HOU/2021/01929 5 Trinity Street, Weymouth</w:t>
      </w:r>
    </w:p>
    <w:p w14:paraId="4B455D08" w14:textId="78B4730A" w:rsidR="00387897" w:rsidRDefault="00387897" w:rsidP="004B5C23">
      <w:pPr>
        <w:pStyle w:val="ListParagraph"/>
        <w:numPr>
          <w:ilvl w:val="0"/>
          <w:numId w:val="29"/>
        </w:numPr>
        <w:rPr>
          <w:rFonts w:ascii="Arial" w:hAnsi="Arial" w:cs="Arial"/>
          <w:lang w:eastAsia="en-GB"/>
        </w:rPr>
      </w:pPr>
      <w:r>
        <w:rPr>
          <w:rFonts w:ascii="Arial" w:hAnsi="Arial" w:cs="Arial"/>
          <w:lang w:eastAsia="en-GB"/>
        </w:rPr>
        <w:t>P/FUL/2021/01403 61 Rylands Lane, Weymouth</w:t>
      </w:r>
    </w:p>
    <w:p w14:paraId="3DAE2F15" w14:textId="14461025" w:rsidR="00387897" w:rsidRDefault="00387897" w:rsidP="004B5C23">
      <w:pPr>
        <w:pStyle w:val="ListParagraph"/>
        <w:numPr>
          <w:ilvl w:val="0"/>
          <w:numId w:val="29"/>
        </w:numPr>
        <w:rPr>
          <w:rFonts w:ascii="Arial" w:hAnsi="Arial" w:cs="Arial"/>
          <w:lang w:eastAsia="en-GB"/>
        </w:rPr>
      </w:pPr>
      <w:r>
        <w:rPr>
          <w:rFonts w:ascii="Arial" w:hAnsi="Arial" w:cs="Arial"/>
          <w:lang w:eastAsia="en-GB"/>
        </w:rPr>
        <w:t>P/HOU/2021/02008 13 Sutcliffe Avenue, Weymouth</w:t>
      </w:r>
    </w:p>
    <w:p w14:paraId="5EE62625" w14:textId="07004FBF" w:rsidR="00387897" w:rsidRDefault="00387897" w:rsidP="004B5C23">
      <w:pPr>
        <w:pStyle w:val="ListParagraph"/>
        <w:numPr>
          <w:ilvl w:val="0"/>
          <w:numId w:val="29"/>
        </w:numPr>
        <w:rPr>
          <w:rFonts w:ascii="Arial" w:hAnsi="Arial" w:cs="Arial"/>
          <w:lang w:eastAsia="en-GB"/>
        </w:rPr>
      </w:pPr>
      <w:r>
        <w:rPr>
          <w:rFonts w:ascii="Arial" w:hAnsi="Arial" w:cs="Arial"/>
          <w:lang w:eastAsia="en-GB"/>
        </w:rPr>
        <w:t xml:space="preserve">P/HOU/2021/01300 23 </w:t>
      </w:r>
      <w:proofErr w:type="spellStart"/>
      <w:r>
        <w:rPr>
          <w:rFonts w:ascii="Arial" w:hAnsi="Arial" w:cs="Arial"/>
          <w:lang w:eastAsia="en-GB"/>
        </w:rPr>
        <w:t>Wooland</w:t>
      </w:r>
      <w:proofErr w:type="spellEnd"/>
      <w:r>
        <w:rPr>
          <w:rFonts w:ascii="Arial" w:hAnsi="Arial" w:cs="Arial"/>
          <w:lang w:eastAsia="en-GB"/>
        </w:rPr>
        <w:t xml:space="preserve"> </w:t>
      </w:r>
      <w:r w:rsidR="00882AA6">
        <w:rPr>
          <w:rFonts w:ascii="Arial" w:hAnsi="Arial" w:cs="Arial"/>
          <w:lang w:eastAsia="en-GB"/>
        </w:rPr>
        <w:t>Gardens, Weymouth</w:t>
      </w:r>
    </w:p>
    <w:p w14:paraId="320018D2" w14:textId="78B3DD56" w:rsidR="00882AA6" w:rsidRDefault="00882AA6" w:rsidP="004B5C23">
      <w:pPr>
        <w:pStyle w:val="ListParagraph"/>
        <w:numPr>
          <w:ilvl w:val="0"/>
          <w:numId w:val="29"/>
        </w:numPr>
        <w:rPr>
          <w:rFonts w:ascii="Arial" w:hAnsi="Arial" w:cs="Arial"/>
          <w:lang w:eastAsia="en-GB"/>
        </w:rPr>
      </w:pPr>
      <w:r>
        <w:rPr>
          <w:rFonts w:ascii="Arial" w:hAnsi="Arial" w:cs="Arial"/>
          <w:lang w:eastAsia="en-GB"/>
        </w:rPr>
        <w:t>P/HOU/2021/01328 260 Dorchester Road, Weymouth</w:t>
      </w:r>
    </w:p>
    <w:p w14:paraId="273F2900" w14:textId="494DCB58" w:rsidR="00882AA6" w:rsidRDefault="00882AA6" w:rsidP="004B5C23">
      <w:pPr>
        <w:pStyle w:val="ListParagraph"/>
        <w:numPr>
          <w:ilvl w:val="0"/>
          <w:numId w:val="29"/>
        </w:numPr>
        <w:rPr>
          <w:rFonts w:ascii="Arial" w:hAnsi="Arial" w:cs="Arial"/>
          <w:lang w:eastAsia="en-GB"/>
        </w:rPr>
      </w:pPr>
      <w:r>
        <w:rPr>
          <w:rFonts w:ascii="Arial" w:hAnsi="Arial" w:cs="Arial"/>
          <w:lang w:eastAsia="en-GB"/>
        </w:rPr>
        <w:t xml:space="preserve">P/HOU/2021/01269 39 </w:t>
      </w:r>
      <w:proofErr w:type="spellStart"/>
      <w:r>
        <w:rPr>
          <w:rFonts w:ascii="Arial" w:hAnsi="Arial" w:cs="Arial"/>
          <w:lang w:eastAsia="en-GB"/>
        </w:rPr>
        <w:t>Ringstead</w:t>
      </w:r>
      <w:proofErr w:type="spellEnd"/>
      <w:r>
        <w:rPr>
          <w:rFonts w:ascii="Arial" w:hAnsi="Arial" w:cs="Arial"/>
          <w:lang w:eastAsia="en-GB"/>
        </w:rPr>
        <w:t xml:space="preserve"> Crescent, Weymouth</w:t>
      </w:r>
    </w:p>
    <w:p w14:paraId="487EC49D" w14:textId="2DB3A2D6" w:rsidR="00882AA6" w:rsidRDefault="00882AA6" w:rsidP="004B5C23">
      <w:pPr>
        <w:pStyle w:val="ListParagraph"/>
        <w:numPr>
          <w:ilvl w:val="0"/>
          <w:numId w:val="29"/>
        </w:numPr>
        <w:rPr>
          <w:rFonts w:ascii="Arial" w:hAnsi="Arial" w:cs="Arial"/>
          <w:lang w:eastAsia="en-GB"/>
        </w:rPr>
      </w:pPr>
      <w:r>
        <w:rPr>
          <w:rFonts w:ascii="Arial" w:hAnsi="Arial" w:cs="Arial"/>
          <w:lang w:eastAsia="en-GB"/>
        </w:rPr>
        <w:t>P/HOU/2021/01450 60 Mount Pleasant Avenue South, Weymouth</w:t>
      </w:r>
    </w:p>
    <w:p w14:paraId="5F7ABD7D" w14:textId="2ED58AEE" w:rsidR="00882AA6" w:rsidRDefault="00882AA6" w:rsidP="004B5C23">
      <w:pPr>
        <w:pStyle w:val="ListParagraph"/>
        <w:numPr>
          <w:ilvl w:val="0"/>
          <w:numId w:val="29"/>
        </w:numPr>
        <w:rPr>
          <w:rFonts w:ascii="Arial" w:hAnsi="Arial" w:cs="Arial"/>
          <w:lang w:eastAsia="en-GB"/>
        </w:rPr>
      </w:pPr>
      <w:r>
        <w:rPr>
          <w:rFonts w:ascii="Arial" w:hAnsi="Arial" w:cs="Arial"/>
          <w:lang w:eastAsia="en-GB"/>
        </w:rPr>
        <w:t>P/HOU/2021/01432 331 Dorchester Road, Weymouth</w:t>
      </w:r>
    </w:p>
    <w:p w14:paraId="1DA9E1FF" w14:textId="77777777" w:rsidR="004D25C4" w:rsidRDefault="004D25C4" w:rsidP="00FC611A">
      <w:pPr>
        <w:rPr>
          <w:rFonts w:ascii="Arial" w:hAnsi="Arial" w:cs="Arial"/>
          <w:lang w:eastAsia="en-GB"/>
        </w:rPr>
      </w:pPr>
    </w:p>
    <w:p w14:paraId="0E855DD3" w14:textId="3C9D8544" w:rsidR="0020588B" w:rsidRPr="004D25C4" w:rsidRDefault="004D25C4" w:rsidP="00C8086A">
      <w:pPr>
        <w:rPr>
          <w:rFonts w:ascii="Arial" w:hAnsi="Arial" w:cs="Arial"/>
          <w:bCs/>
          <w:lang w:eastAsia="en-GB"/>
        </w:rPr>
      </w:pPr>
      <w:r w:rsidRPr="004D25C4">
        <w:rPr>
          <w:rFonts w:ascii="Arial" w:hAnsi="Arial" w:cs="Arial"/>
          <w:bCs/>
          <w:lang w:eastAsia="en-GB"/>
        </w:rPr>
        <w:t>Cllr Winter left the meeting at this point</w:t>
      </w:r>
      <w:r>
        <w:rPr>
          <w:rFonts w:ascii="Arial" w:hAnsi="Arial" w:cs="Arial"/>
          <w:bCs/>
          <w:lang w:eastAsia="en-GB"/>
        </w:rPr>
        <w:t xml:space="preserve"> due to technical difficulties</w:t>
      </w:r>
      <w:r w:rsidRPr="004D25C4">
        <w:rPr>
          <w:rFonts w:ascii="Arial" w:hAnsi="Arial" w:cs="Arial"/>
          <w:bCs/>
          <w:lang w:eastAsia="en-GB"/>
        </w:rPr>
        <w:t>.</w:t>
      </w:r>
    </w:p>
    <w:p w14:paraId="3AEBD4B3" w14:textId="77777777" w:rsidR="00BD72B6" w:rsidRDefault="00BD72B6" w:rsidP="00C8086A">
      <w:pPr>
        <w:rPr>
          <w:rFonts w:ascii="Arial" w:hAnsi="Arial" w:cs="Arial"/>
          <w:b/>
          <w:lang w:eastAsia="en-GB"/>
        </w:rPr>
      </w:pPr>
    </w:p>
    <w:p w14:paraId="06C576EF" w14:textId="0532E54C" w:rsidR="004D010C" w:rsidRDefault="0020588B" w:rsidP="004D010C">
      <w:pPr>
        <w:rPr>
          <w:rFonts w:ascii="Arial" w:hAnsi="Arial" w:cs="Arial"/>
          <w:b/>
          <w:bCs/>
        </w:rPr>
      </w:pPr>
      <w:r>
        <w:rPr>
          <w:rFonts w:ascii="Arial" w:hAnsi="Arial" w:cs="Arial"/>
          <w:b/>
          <w:lang w:eastAsia="en-GB"/>
        </w:rPr>
        <w:t>AP00</w:t>
      </w:r>
      <w:r w:rsidR="008F3F01">
        <w:rPr>
          <w:rFonts w:ascii="Arial" w:hAnsi="Arial" w:cs="Arial"/>
          <w:b/>
          <w:lang w:eastAsia="en-GB"/>
        </w:rPr>
        <w:t>32</w:t>
      </w:r>
      <w:r w:rsidR="003F763E">
        <w:rPr>
          <w:rFonts w:ascii="Arial" w:hAnsi="Arial" w:cs="Arial"/>
          <w:bCs/>
          <w:lang w:eastAsia="en-GB"/>
        </w:rPr>
        <w:t xml:space="preserve"> </w:t>
      </w:r>
      <w:r w:rsidR="003F763E" w:rsidRPr="002800F5">
        <w:rPr>
          <w:rFonts w:ascii="Arial" w:hAnsi="Arial" w:cs="Arial"/>
          <w:b/>
          <w:bCs/>
        </w:rPr>
        <w:t>Planning Applications responded to under Delegated Powers</w:t>
      </w:r>
      <w:r w:rsidR="003F763E">
        <w:rPr>
          <w:rFonts w:ascii="Arial" w:hAnsi="Arial" w:cs="Arial"/>
          <w:b/>
          <w:bCs/>
        </w:rPr>
        <w:t xml:space="preserve"> (for information)</w:t>
      </w:r>
    </w:p>
    <w:p w14:paraId="7BC3742A" w14:textId="1E73D08D" w:rsidR="00BD72B6" w:rsidRDefault="00754F8D" w:rsidP="004D010C">
      <w:pPr>
        <w:rPr>
          <w:rFonts w:ascii="Arial" w:hAnsi="Arial" w:cs="Arial"/>
        </w:rPr>
      </w:pPr>
      <w:r>
        <w:rPr>
          <w:rFonts w:ascii="Arial" w:hAnsi="Arial" w:cs="Arial"/>
        </w:rPr>
        <w:t>None</w:t>
      </w:r>
    </w:p>
    <w:p w14:paraId="525A1F41" w14:textId="044B9F1D" w:rsidR="00BD72B6" w:rsidRDefault="00BD72B6" w:rsidP="004D010C">
      <w:pPr>
        <w:rPr>
          <w:rFonts w:ascii="Arial" w:hAnsi="Arial" w:cs="Arial"/>
        </w:rPr>
      </w:pPr>
    </w:p>
    <w:p w14:paraId="6423C4F8" w14:textId="4B484917" w:rsidR="00BD72B6" w:rsidRDefault="00BD72B6" w:rsidP="004D010C">
      <w:pPr>
        <w:rPr>
          <w:rFonts w:ascii="Arial" w:hAnsi="Arial" w:cs="Arial"/>
        </w:rPr>
      </w:pPr>
    </w:p>
    <w:p w14:paraId="2F28DFE2" w14:textId="4E21A37D" w:rsidR="00BD72B6" w:rsidRDefault="00BD72B6" w:rsidP="004D010C">
      <w:pPr>
        <w:rPr>
          <w:rFonts w:ascii="Arial" w:hAnsi="Arial" w:cs="Arial"/>
        </w:rPr>
      </w:pPr>
    </w:p>
    <w:p w14:paraId="7B89C9B3" w14:textId="700BC951" w:rsidR="00BD72B6" w:rsidRDefault="00BD72B6" w:rsidP="004D010C">
      <w:pPr>
        <w:rPr>
          <w:rFonts w:ascii="Arial" w:hAnsi="Arial" w:cs="Arial"/>
        </w:rPr>
      </w:pPr>
    </w:p>
    <w:p w14:paraId="0F371AD8" w14:textId="500D9208" w:rsidR="00BD72B6" w:rsidRDefault="00BD72B6" w:rsidP="004D010C">
      <w:pPr>
        <w:rPr>
          <w:rFonts w:ascii="Arial" w:hAnsi="Arial" w:cs="Arial"/>
        </w:rPr>
      </w:pPr>
    </w:p>
    <w:p w14:paraId="33A81446" w14:textId="521E9353" w:rsidR="00BD72B6" w:rsidRDefault="00BD72B6" w:rsidP="004D010C">
      <w:pPr>
        <w:rPr>
          <w:rFonts w:ascii="Arial" w:hAnsi="Arial" w:cs="Arial"/>
        </w:rPr>
      </w:pPr>
    </w:p>
    <w:p w14:paraId="7A06C572" w14:textId="70D18EA3" w:rsidR="00BD72B6" w:rsidRDefault="00BD72B6" w:rsidP="004D010C">
      <w:pPr>
        <w:rPr>
          <w:rFonts w:ascii="Arial" w:hAnsi="Arial" w:cs="Arial"/>
        </w:rPr>
      </w:pPr>
    </w:p>
    <w:p w14:paraId="3259F688" w14:textId="405387DD" w:rsidR="00BD72B6" w:rsidRDefault="00BD72B6" w:rsidP="004D010C">
      <w:pPr>
        <w:rPr>
          <w:rFonts w:ascii="Arial" w:hAnsi="Arial" w:cs="Arial"/>
        </w:rPr>
      </w:pPr>
    </w:p>
    <w:p w14:paraId="5F8FF590" w14:textId="77777777" w:rsidR="00BD72B6" w:rsidRPr="00750D00" w:rsidRDefault="00BD72B6" w:rsidP="004D010C">
      <w:pPr>
        <w:rPr>
          <w:sz w:val="20"/>
          <w:szCs w:val="20"/>
        </w:rPr>
      </w:pPr>
    </w:p>
    <w:p w14:paraId="071787A3" w14:textId="394D796C" w:rsidR="00D03748" w:rsidRDefault="0020588B" w:rsidP="00A93171">
      <w:pPr>
        <w:rPr>
          <w:rFonts w:ascii="Arial" w:hAnsi="Arial" w:cs="Arial"/>
          <w:b/>
        </w:rPr>
      </w:pPr>
      <w:r>
        <w:rPr>
          <w:rFonts w:ascii="Arial" w:hAnsi="Arial" w:cs="Arial"/>
          <w:b/>
        </w:rPr>
        <w:lastRenderedPageBreak/>
        <w:t>AP00</w:t>
      </w:r>
      <w:r w:rsidR="008F3F01">
        <w:rPr>
          <w:rFonts w:ascii="Arial" w:hAnsi="Arial" w:cs="Arial"/>
          <w:b/>
        </w:rPr>
        <w:t>33</w:t>
      </w:r>
      <w:r w:rsidR="00F1369B" w:rsidRPr="001515AB">
        <w:rPr>
          <w:rFonts w:ascii="Arial" w:hAnsi="Arial" w:cs="Arial"/>
          <w:b/>
        </w:rPr>
        <w:t xml:space="preserve"> Licensing, Enforcement, Appeals &amp; Phone Masts</w:t>
      </w:r>
    </w:p>
    <w:p w14:paraId="6C37EFC2" w14:textId="38F5E947" w:rsidR="00700B22" w:rsidRDefault="00700B22" w:rsidP="00A93171">
      <w:pPr>
        <w:rPr>
          <w:rFonts w:ascii="Arial" w:hAnsi="Arial" w:cs="Arial"/>
          <w:b/>
        </w:rPr>
      </w:pPr>
    </w:p>
    <w:p w14:paraId="4D030FC0" w14:textId="2F1C0741" w:rsidR="00700B22" w:rsidRPr="00700B22" w:rsidRDefault="00700B22" w:rsidP="00A93171">
      <w:pPr>
        <w:rPr>
          <w:rFonts w:ascii="Arial" w:hAnsi="Arial" w:cs="Arial"/>
          <w:b/>
          <w:u w:val="single"/>
        </w:rPr>
      </w:pPr>
      <w:r w:rsidRPr="00700B22">
        <w:rPr>
          <w:rFonts w:ascii="Arial" w:hAnsi="Arial" w:cs="Arial"/>
          <w:b/>
          <w:u w:val="single"/>
        </w:rPr>
        <w:t>Appeals</w:t>
      </w:r>
    </w:p>
    <w:p w14:paraId="614F25F9" w14:textId="3470BEBD" w:rsidR="00700B22" w:rsidRDefault="00700B22" w:rsidP="00A93171">
      <w:pPr>
        <w:rPr>
          <w:rFonts w:ascii="Arial" w:hAnsi="Arial" w:cs="Arial"/>
          <w:b/>
        </w:rPr>
      </w:pPr>
    </w:p>
    <w:p w14:paraId="77B2F586" w14:textId="77777777" w:rsidR="00700B22" w:rsidRPr="00700B22" w:rsidRDefault="00EF667B" w:rsidP="00700B22">
      <w:pPr>
        <w:rPr>
          <w:rFonts w:ascii="Arial" w:hAnsi="Arial" w:cs="Arial"/>
          <w:b/>
          <w:bCs/>
        </w:rPr>
      </w:pPr>
      <w:hyperlink r:id="rId13" w:history="1">
        <w:r w:rsidR="00700B22" w:rsidRPr="00700B22">
          <w:rPr>
            <w:rFonts w:ascii="Arial" w:hAnsi="Arial" w:cs="Arial"/>
            <w:b/>
            <w:bCs/>
          </w:rPr>
          <w:t>WP/19/00603/FUL</w:t>
        </w:r>
      </w:hyperlink>
    </w:p>
    <w:p w14:paraId="2781FECE" w14:textId="77777777" w:rsidR="00700B22" w:rsidRPr="00700B22" w:rsidRDefault="00700B22" w:rsidP="00700B22">
      <w:pPr>
        <w:rPr>
          <w:rFonts w:ascii="Arial" w:hAnsi="Arial" w:cs="Arial"/>
          <w:b/>
          <w:bCs/>
        </w:rPr>
      </w:pPr>
      <w:r w:rsidRPr="00700B22">
        <w:rPr>
          <w:rFonts w:ascii="Arial" w:hAnsi="Arial" w:cs="Arial"/>
          <w:b/>
          <w:bCs/>
        </w:rPr>
        <w:t>15 Cranford Avenue, Weymouth, DT4 7TL</w:t>
      </w:r>
    </w:p>
    <w:p w14:paraId="6452271C" w14:textId="4118F8AE" w:rsidR="00700B22" w:rsidRDefault="00700B22" w:rsidP="00700B22">
      <w:pPr>
        <w:rPr>
          <w:rFonts w:ascii="Arial" w:hAnsi="Arial" w:cs="Arial"/>
          <w:b/>
        </w:rPr>
      </w:pPr>
      <w:r w:rsidRPr="00700B22">
        <w:rPr>
          <w:rFonts w:ascii="Arial" w:hAnsi="Arial" w:cs="Arial"/>
          <w:b/>
          <w:bCs/>
        </w:rPr>
        <w:t xml:space="preserve">Sever land and erect 3 no </w:t>
      </w:r>
      <w:proofErr w:type="gramStart"/>
      <w:r w:rsidRPr="00700B22">
        <w:rPr>
          <w:rFonts w:ascii="Arial" w:hAnsi="Arial" w:cs="Arial"/>
          <w:b/>
          <w:bCs/>
        </w:rPr>
        <w:t>3 bedroom</w:t>
      </w:r>
      <w:proofErr w:type="gramEnd"/>
      <w:r w:rsidRPr="00700B22">
        <w:rPr>
          <w:rFonts w:ascii="Arial" w:hAnsi="Arial" w:cs="Arial"/>
          <w:b/>
          <w:bCs/>
        </w:rPr>
        <w:t xml:space="preserve"> houses with under-croft parking</w:t>
      </w:r>
    </w:p>
    <w:p w14:paraId="7D57D3FD" w14:textId="09FDD0D8" w:rsidR="00700B22" w:rsidRDefault="00700B22" w:rsidP="00A93171">
      <w:pPr>
        <w:rPr>
          <w:rFonts w:ascii="Arial" w:hAnsi="Arial" w:cs="Arial"/>
          <w:bCs/>
        </w:rPr>
      </w:pPr>
      <w:r>
        <w:rPr>
          <w:rFonts w:ascii="Arial" w:hAnsi="Arial" w:cs="Arial"/>
          <w:bCs/>
        </w:rPr>
        <w:t xml:space="preserve">Cllr Taylor reported that she was not on the Planning and Licensing Committee when the Committee originally objected to the application, but what has struck her is how small the houses </w:t>
      </w:r>
      <w:proofErr w:type="gramStart"/>
      <w:r>
        <w:rPr>
          <w:rFonts w:ascii="Arial" w:hAnsi="Arial" w:cs="Arial"/>
          <w:bCs/>
        </w:rPr>
        <w:t>are</w:t>
      </w:r>
      <w:proofErr w:type="gramEnd"/>
      <w:r>
        <w:rPr>
          <w:rFonts w:ascii="Arial" w:hAnsi="Arial" w:cs="Arial"/>
          <w:bCs/>
        </w:rPr>
        <w:t xml:space="preserve"> and she would like to see this addition submitted to the Planning Inspectorate. </w:t>
      </w:r>
    </w:p>
    <w:p w14:paraId="6941ACE2" w14:textId="17923FB5" w:rsidR="00700B22" w:rsidRDefault="00700B22" w:rsidP="00A93171">
      <w:pPr>
        <w:rPr>
          <w:rFonts w:ascii="Arial" w:hAnsi="Arial" w:cs="Arial"/>
          <w:bCs/>
        </w:rPr>
      </w:pPr>
    </w:p>
    <w:p w14:paraId="60A2C1EB" w14:textId="2F608370" w:rsidR="00700B22" w:rsidRPr="00700B22" w:rsidRDefault="00700B22" w:rsidP="00A93171">
      <w:pPr>
        <w:rPr>
          <w:rFonts w:ascii="Arial" w:hAnsi="Arial" w:cs="Arial"/>
          <w:b/>
        </w:rPr>
      </w:pPr>
      <w:r w:rsidRPr="00700B22">
        <w:rPr>
          <w:rFonts w:ascii="Arial" w:hAnsi="Arial" w:cs="Arial"/>
          <w:b/>
        </w:rPr>
        <w:t>Resolved:</w:t>
      </w:r>
    </w:p>
    <w:p w14:paraId="249F2838" w14:textId="583619C4" w:rsidR="00700B22" w:rsidRDefault="00700B22" w:rsidP="00A93171">
      <w:pPr>
        <w:rPr>
          <w:rFonts w:ascii="Arial" w:hAnsi="Arial" w:cs="Arial"/>
          <w:bCs/>
        </w:rPr>
      </w:pPr>
      <w:r>
        <w:rPr>
          <w:rFonts w:ascii="Arial" w:hAnsi="Arial" w:cs="Arial"/>
          <w:bCs/>
        </w:rPr>
        <w:t>Proposer: Cllr Taylor            Seconder: Cllr Orrell</w:t>
      </w:r>
    </w:p>
    <w:p w14:paraId="2E8749EC" w14:textId="0567CF0B" w:rsidR="00700B22" w:rsidRDefault="00700B22" w:rsidP="00A93171">
      <w:pPr>
        <w:rPr>
          <w:rFonts w:ascii="Arial" w:hAnsi="Arial" w:cs="Arial"/>
          <w:bCs/>
        </w:rPr>
      </w:pPr>
      <w:r>
        <w:rPr>
          <w:rFonts w:ascii="Arial" w:hAnsi="Arial" w:cs="Arial"/>
          <w:bCs/>
        </w:rPr>
        <w:t xml:space="preserve">Members voted unanimously in favour of recommending to the Town Clerk that </w:t>
      </w:r>
      <w:r w:rsidR="008057C5">
        <w:rPr>
          <w:rFonts w:ascii="Arial" w:hAnsi="Arial" w:cs="Arial"/>
          <w:bCs/>
        </w:rPr>
        <w:t>a representation be submitted to the</w:t>
      </w:r>
      <w:r>
        <w:rPr>
          <w:rFonts w:ascii="Arial" w:hAnsi="Arial" w:cs="Arial"/>
          <w:bCs/>
        </w:rPr>
        <w:t xml:space="preserve"> Planning Inspectorate </w:t>
      </w:r>
      <w:r w:rsidR="008057C5">
        <w:rPr>
          <w:rFonts w:ascii="Arial" w:hAnsi="Arial" w:cs="Arial"/>
          <w:bCs/>
        </w:rPr>
        <w:t xml:space="preserve">stating </w:t>
      </w:r>
      <w:r>
        <w:rPr>
          <w:rFonts w:ascii="Arial" w:hAnsi="Arial" w:cs="Arial"/>
          <w:bCs/>
        </w:rPr>
        <w:t xml:space="preserve">that the Council’s previous objection remains, with the addition that the dwellings are very small and below the national standard. </w:t>
      </w:r>
    </w:p>
    <w:p w14:paraId="2F60C9B2" w14:textId="77777777" w:rsidR="00700B22" w:rsidRPr="00700B22" w:rsidRDefault="00700B22" w:rsidP="00A93171">
      <w:pPr>
        <w:rPr>
          <w:rFonts w:ascii="Arial" w:hAnsi="Arial" w:cs="Arial"/>
          <w:bCs/>
        </w:rPr>
      </w:pPr>
    </w:p>
    <w:p w14:paraId="70AC81B9" w14:textId="77777777" w:rsidR="004D1553" w:rsidRPr="004D1553" w:rsidRDefault="00EF667B" w:rsidP="004D1553">
      <w:pPr>
        <w:rPr>
          <w:rFonts w:ascii="Arial" w:hAnsi="Arial" w:cs="Arial"/>
          <w:b/>
          <w:bCs/>
        </w:rPr>
      </w:pPr>
      <w:hyperlink r:id="rId14" w:history="1">
        <w:r w:rsidR="004D1553" w:rsidRPr="004D1553">
          <w:rPr>
            <w:rFonts w:ascii="Arial" w:hAnsi="Arial" w:cs="Arial"/>
            <w:b/>
            <w:bCs/>
          </w:rPr>
          <w:t>WP/20/00346/FUL</w:t>
        </w:r>
      </w:hyperlink>
    </w:p>
    <w:p w14:paraId="24F981CE" w14:textId="77777777" w:rsidR="004D1553" w:rsidRPr="004D1553" w:rsidRDefault="004D1553" w:rsidP="004D1553">
      <w:pPr>
        <w:rPr>
          <w:rFonts w:ascii="Arial" w:hAnsi="Arial" w:cs="Arial"/>
          <w:b/>
          <w:bCs/>
        </w:rPr>
      </w:pPr>
      <w:r w:rsidRPr="004D1553">
        <w:rPr>
          <w:rFonts w:ascii="Arial" w:hAnsi="Arial" w:cs="Arial"/>
          <w:b/>
          <w:bCs/>
        </w:rPr>
        <w:t>124 Wyke Road, Weymouth, DT4 9QR</w:t>
      </w:r>
    </w:p>
    <w:p w14:paraId="2613674A" w14:textId="12F58F62" w:rsidR="00700B22" w:rsidRDefault="004D1553" w:rsidP="004D1553">
      <w:pPr>
        <w:rPr>
          <w:rFonts w:ascii="Arial" w:hAnsi="Arial" w:cs="Arial"/>
          <w:b/>
        </w:rPr>
      </w:pPr>
      <w:r w:rsidRPr="004D1553">
        <w:rPr>
          <w:rFonts w:ascii="Arial" w:hAnsi="Arial" w:cs="Arial"/>
          <w:b/>
          <w:bCs/>
        </w:rPr>
        <w:t>Demolition of existing bungalow and erection of 1.no detached dwelling</w:t>
      </w:r>
    </w:p>
    <w:p w14:paraId="72D9EFC6" w14:textId="7674FF05" w:rsidR="008F4052" w:rsidRDefault="008F4052" w:rsidP="00F1369B">
      <w:pPr>
        <w:pStyle w:val="ListParagraph"/>
        <w:ind w:left="0"/>
        <w:rPr>
          <w:rFonts w:ascii="Arial" w:hAnsi="Arial" w:cs="Arial"/>
        </w:rPr>
      </w:pPr>
    </w:p>
    <w:p w14:paraId="016850D1" w14:textId="2E1CBA2B" w:rsidR="004D1553" w:rsidRPr="004D1553" w:rsidRDefault="004D1553" w:rsidP="00F1369B">
      <w:pPr>
        <w:pStyle w:val="ListParagraph"/>
        <w:ind w:left="0"/>
        <w:rPr>
          <w:rFonts w:ascii="Arial" w:hAnsi="Arial" w:cs="Arial"/>
          <w:b/>
          <w:bCs/>
        </w:rPr>
      </w:pPr>
      <w:r w:rsidRPr="004D1553">
        <w:rPr>
          <w:rFonts w:ascii="Arial" w:hAnsi="Arial" w:cs="Arial"/>
          <w:b/>
          <w:bCs/>
        </w:rPr>
        <w:t>Resolved:</w:t>
      </w:r>
    </w:p>
    <w:p w14:paraId="1F1EE268" w14:textId="3621F341" w:rsidR="004D1553" w:rsidRDefault="004D1553" w:rsidP="00F1369B">
      <w:pPr>
        <w:pStyle w:val="ListParagraph"/>
        <w:ind w:left="0"/>
        <w:rPr>
          <w:rFonts w:ascii="Arial" w:hAnsi="Arial" w:cs="Arial"/>
        </w:rPr>
      </w:pPr>
      <w:r>
        <w:rPr>
          <w:rFonts w:ascii="Arial" w:hAnsi="Arial" w:cs="Arial"/>
        </w:rPr>
        <w:t>Proposer: Cllr Harris            Seconder: Cllr Dickenson</w:t>
      </w:r>
    </w:p>
    <w:p w14:paraId="4F7DDEC0" w14:textId="6517C8E4" w:rsidR="004D1553" w:rsidRDefault="004D1553" w:rsidP="00F1369B">
      <w:pPr>
        <w:pStyle w:val="ListParagraph"/>
        <w:ind w:left="0"/>
        <w:rPr>
          <w:rFonts w:ascii="Arial" w:hAnsi="Arial" w:cs="Arial"/>
        </w:rPr>
      </w:pPr>
      <w:r>
        <w:rPr>
          <w:rFonts w:ascii="Arial" w:hAnsi="Arial" w:cs="Arial"/>
        </w:rPr>
        <w:t>Members voted unanimously in favour of recommending that the Committee’s original comment of “</w:t>
      </w:r>
      <w:r w:rsidRPr="004D1553">
        <w:rPr>
          <w:rFonts w:ascii="Arial" w:hAnsi="Arial" w:cs="Arial"/>
        </w:rPr>
        <w:t>no objection subject to the protection of the tree under TPO 130</w:t>
      </w:r>
      <w:r>
        <w:rPr>
          <w:rFonts w:ascii="Arial" w:hAnsi="Arial" w:cs="Arial"/>
        </w:rPr>
        <w:t xml:space="preserve">” remaining. </w:t>
      </w:r>
    </w:p>
    <w:p w14:paraId="746E145E" w14:textId="3E105EEC" w:rsidR="004D1553" w:rsidRDefault="004D1553" w:rsidP="00F1369B">
      <w:pPr>
        <w:pStyle w:val="ListParagraph"/>
        <w:ind w:left="0"/>
        <w:rPr>
          <w:rFonts w:ascii="Arial" w:hAnsi="Arial" w:cs="Arial"/>
        </w:rPr>
      </w:pPr>
    </w:p>
    <w:p w14:paraId="0188C476" w14:textId="77777777" w:rsidR="004D1553" w:rsidRPr="004D1553" w:rsidRDefault="00EF667B" w:rsidP="004D1553">
      <w:pPr>
        <w:rPr>
          <w:rFonts w:ascii="Arial" w:hAnsi="Arial" w:cs="Arial"/>
          <w:b/>
          <w:bCs/>
        </w:rPr>
      </w:pPr>
      <w:hyperlink r:id="rId15" w:history="1">
        <w:r w:rsidR="004D1553" w:rsidRPr="004D1553">
          <w:rPr>
            <w:rFonts w:ascii="Arial" w:hAnsi="Arial" w:cs="Arial"/>
            <w:b/>
            <w:bCs/>
          </w:rPr>
          <w:t>WP/20/00101/FUL</w:t>
        </w:r>
      </w:hyperlink>
    </w:p>
    <w:p w14:paraId="76E59118" w14:textId="77777777" w:rsidR="004D1553" w:rsidRPr="004D1553" w:rsidRDefault="004D1553" w:rsidP="004D1553">
      <w:pPr>
        <w:rPr>
          <w:rFonts w:ascii="Arial" w:hAnsi="Arial" w:cs="Arial"/>
          <w:b/>
          <w:bCs/>
        </w:rPr>
      </w:pPr>
      <w:r w:rsidRPr="004D1553">
        <w:rPr>
          <w:rFonts w:ascii="Arial" w:hAnsi="Arial" w:cs="Arial"/>
          <w:b/>
          <w:bCs/>
        </w:rPr>
        <w:t xml:space="preserve">Scrap Metal Yard, </w:t>
      </w:r>
      <w:proofErr w:type="spellStart"/>
      <w:r w:rsidRPr="004D1553">
        <w:rPr>
          <w:rFonts w:ascii="Arial" w:hAnsi="Arial" w:cs="Arial"/>
          <w:b/>
          <w:bCs/>
        </w:rPr>
        <w:t>Upway</w:t>
      </w:r>
      <w:proofErr w:type="spellEnd"/>
      <w:r w:rsidRPr="004D1553">
        <w:rPr>
          <w:rFonts w:ascii="Arial" w:hAnsi="Arial" w:cs="Arial"/>
          <w:b/>
          <w:bCs/>
        </w:rPr>
        <w:t xml:space="preserve"> Street, Weymouth, DT4 7DN </w:t>
      </w:r>
    </w:p>
    <w:p w14:paraId="1516587B" w14:textId="5FFC48B1" w:rsidR="004D1553" w:rsidRDefault="004D1553" w:rsidP="004D1553">
      <w:pPr>
        <w:pStyle w:val="ListParagraph"/>
        <w:ind w:left="0"/>
        <w:rPr>
          <w:rFonts w:ascii="Arial" w:hAnsi="Arial" w:cs="Arial"/>
        </w:rPr>
      </w:pPr>
      <w:r w:rsidRPr="004D1553">
        <w:rPr>
          <w:rFonts w:ascii="Arial" w:hAnsi="Arial" w:cs="Arial"/>
          <w:b/>
          <w:bCs/>
        </w:rPr>
        <w:t>Erection of 4no. dwellings</w:t>
      </w:r>
    </w:p>
    <w:p w14:paraId="60651E75" w14:textId="4EA243E0" w:rsidR="00551278" w:rsidRDefault="00551278" w:rsidP="00F1369B">
      <w:pPr>
        <w:pStyle w:val="ListParagraph"/>
        <w:ind w:left="0"/>
        <w:rPr>
          <w:rFonts w:ascii="Arial" w:hAnsi="Arial" w:cs="Arial"/>
        </w:rPr>
      </w:pPr>
    </w:p>
    <w:p w14:paraId="4212B840" w14:textId="08AFAA53" w:rsidR="004D1553" w:rsidRPr="008057C5" w:rsidRDefault="004D1553" w:rsidP="00F1369B">
      <w:pPr>
        <w:pStyle w:val="ListParagraph"/>
        <w:ind w:left="0"/>
        <w:rPr>
          <w:rFonts w:ascii="Arial" w:hAnsi="Arial" w:cs="Arial"/>
          <w:b/>
          <w:bCs/>
        </w:rPr>
      </w:pPr>
      <w:r w:rsidRPr="008057C5">
        <w:rPr>
          <w:rFonts w:ascii="Arial" w:hAnsi="Arial" w:cs="Arial"/>
          <w:b/>
          <w:bCs/>
        </w:rPr>
        <w:t>Resolved:</w:t>
      </w:r>
    </w:p>
    <w:p w14:paraId="5625DEE2" w14:textId="6A782668" w:rsidR="004D1553" w:rsidRDefault="004D1553" w:rsidP="00F1369B">
      <w:pPr>
        <w:pStyle w:val="ListParagraph"/>
        <w:ind w:left="0"/>
        <w:rPr>
          <w:rFonts w:ascii="Arial" w:hAnsi="Arial" w:cs="Arial"/>
        </w:rPr>
      </w:pPr>
      <w:r>
        <w:rPr>
          <w:rFonts w:ascii="Arial" w:hAnsi="Arial" w:cs="Arial"/>
        </w:rPr>
        <w:t>Proposer: Cllr Orrell            Seconder: Cllr Taylor</w:t>
      </w:r>
    </w:p>
    <w:p w14:paraId="1E666170" w14:textId="60B583C3" w:rsidR="004D1553" w:rsidRDefault="004D1553" w:rsidP="00F1369B">
      <w:pPr>
        <w:pStyle w:val="ListParagraph"/>
        <w:ind w:left="0"/>
        <w:rPr>
          <w:rFonts w:ascii="Arial" w:hAnsi="Arial" w:cs="Arial"/>
          <w:lang w:eastAsia="en-GB"/>
        </w:rPr>
      </w:pPr>
      <w:r>
        <w:rPr>
          <w:rFonts w:ascii="Arial" w:hAnsi="Arial" w:cs="Arial"/>
        </w:rPr>
        <w:t>Members voted unanimously in favour of recommending that the Committee’s original comment of “</w:t>
      </w:r>
      <w:r w:rsidRPr="004D1553">
        <w:rPr>
          <w:rFonts w:ascii="Arial" w:hAnsi="Arial" w:cs="Arial"/>
        </w:rPr>
        <w:t>object</w:t>
      </w:r>
      <w:r>
        <w:rPr>
          <w:rFonts w:ascii="Arial" w:hAnsi="Arial" w:cs="Arial"/>
        </w:rPr>
        <w:t>ion</w:t>
      </w:r>
      <w:r w:rsidRPr="004D1553">
        <w:rPr>
          <w:rFonts w:ascii="Arial" w:hAnsi="Arial" w:cs="Arial"/>
        </w:rPr>
        <w:t xml:space="preserve"> on the grounds of </w:t>
      </w:r>
      <w:r w:rsidRPr="004D1553">
        <w:rPr>
          <w:rFonts w:ascii="Arial" w:hAnsi="Arial" w:cs="Arial"/>
          <w:lang w:eastAsia="en-GB"/>
        </w:rPr>
        <w:t>COMM9 parking standards in new developments, ENV12 Design and Positioning of Buildings, ENV16 Overlooking and Privacy, ENV11 Density, and continues to have concerns regarding ENV5 Flood Risk</w:t>
      </w:r>
      <w:r>
        <w:rPr>
          <w:rFonts w:ascii="Arial" w:hAnsi="Arial" w:cs="Arial"/>
          <w:lang w:eastAsia="en-GB"/>
        </w:rPr>
        <w:t>” remaining.</w:t>
      </w:r>
    </w:p>
    <w:p w14:paraId="2FC2C236" w14:textId="5DA15E1E" w:rsidR="004D1553" w:rsidRDefault="004D1553" w:rsidP="00F1369B">
      <w:pPr>
        <w:pStyle w:val="ListParagraph"/>
        <w:ind w:left="0"/>
        <w:rPr>
          <w:rFonts w:ascii="Arial" w:hAnsi="Arial" w:cs="Arial"/>
          <w:lang w:eastAsia="en-GB"/>
        </w:rPr>
      </w:pPr>
    </w:p>
    <w:p w14:paraId="7340FB2D" w14:textId="77777777" w:rsidR="004D1553" w:rsidRPr="004D1553" w:rsidRDefault="00EF667B" w:rsidP="004D1553">
      <w:pPr>
        <w:rPr>
          <w:rFonts w:ascii="Arial" w:hAnsi="Arial" w:cs="Arial"/>
          <w:b/>
          <w:bCs/>
        </w:rPr>
      </w:pPr>
      <w:hyperlink r:id="rId16" w:history="1">
        <w:r w:rsidR="004D1553" w:rsidRPr="004D1553">
          <w:rPr>
            <w:rFonts w:ascii="Arial" w:hAnsi="Arial" w:cs="Arial"/>
            <w:b/>
            <w:bCs/>
          </w:rPr>
          <w:t>WP/20/00782/ADV</w:t>
        </w:r>
      </w:hyperlink>
    </w:p>
    <w:p w14:paraId="1EF0DCC5" w14:textId="77777777" w:rsidR="004D1553" w:rsidRPr="004D1553" w:rsidRDefault="004D1553" w:rsidP="004D1553">
      <w:pPr>
        <w:rPr>
          <w:rFonts w:ascii="Arial" w:hAnsi="Arial" w:cs="Arial"/>
          <w:b/>
          <w:bCs/>
        </w:rPr>
      </w:pPr>
      <w:r w:rsidRPr="004D1553">
        <w:rPr>
          <w:rFonts w:ascii="Arial" w:hAnsi="Arial" w:cs="Arial"/>
          <w:b/>
          <w:bCs/>
        </w:rPr>
        <w:t xml:space="preserve">237 Portland Road, Weymouth, DT4 9BH </w:t>
      </w:r>
    </w:p>
    <w:p w14:paraId="12A49033" w14:textId="195228F1" w:rsidR="004D1553" w:rsidRDefault="004D1553" w:rsidP="004D1553">
      <w:pPr>
        <w:pStyle w:val="ListParagraph"/>
        <w:ind w:left="0"/>
        <w:rPr>
          <w:rFonts w:ascii="Arial" w:hAnsi="Arial" w:cs="Arial"/>
        </w:rPr>
      </w:pPr>
      <w:r w:rsidRPr="004D1553">
        <w:rPr>
          <w:rFonts w:ascii="Arial" w:hAnsi="Arial" w:cs="Arial"/>
          <w:b/>
          <w:bCs/>
        </w:rPr>
        <w:t xml:space="preserve">Replace existing signage with internally illuminated digital </w:t>
      </w:r>
      <w:proofErr w:type="gramStart"/>
      <w:r w:rsidRPr="004D1553">
        <w:rPr>
          <w:rFonts w:ascii="Arial" w:hAnsi="Arial" w:cs="Arial"/>
          <w:b/>
          <w:bCs/>
        </w:rPr>
        <w:t>sign</w:t>
      </w:r>
      <w:proofErr w:type="gramEnd"/>
    </w:p>
    <w:p w14:paraId="43B46CDB" w14:textId="4FAA8DD5" w:rsidR="00551278" w:rsidRDefault="004D1553" w:rsidP="00F1369B">
      <w:pPr>
        <w:pStyle w:val="ListParagraph"/>
        <w:ind w:left="0"/>
        <w:rPr>
          <w:rFonts w:ascii="Arial" w:hAnsi="Arial" w:cs="Arial"/>
        </w:rPr>
      </w:pPr>
      <w:r>
        <w:rPr>
          <w:rFonts w:ascii="Arial" w:hAnsi="Arial" w:cs="Arial"/>
        </w:rPr>
        <w:t>This planning application was considered by the Planning and Licensing Committee on 15</w:t>
      </w:r>
      <w:r w:rsidRPr="004D1553">
        <w:rPr>
          <w:rFonts w:ascii="Arial" w:hAnsi="Arial" w:cs="Arial"/>
          <w:vertAlign w:val="superscript"/>
        </w:rPr>
        <w:t>th</w:t>
      </w:r>
      <w:r>
        <w:rPr>
          <w:rFonts w:ascii="Arial" w:hAnsi="Arial" w:cs="Arial"/>
        </w:rPr>
        <w:t xml:space="preserve"> December 2020. At that time, the Committee had no objection to the application. </w:t>
      </w:r>
    </w:p>
    <w:p w14:paraId="5D0FFB38" w14:textId="49258130" w:rsidR="004D1553" w:rsidRDefault="004D1553" w:rsidP="00F1369B">
      <w:pPr>
        <w:pStyle w:val="ListParagraph"/>
        <w:ind w:left="0"/>
        <w:rPr>
          <w:rFonts w:ascii="Arial" w:hAnsi="Arial" w:cs="Arial"/>
        </w:rPr>
      </w:pPr>
    </w:p>
    <w:p w14:paraId="3ED9F337" w14:textId="504911C4" w:rsidR="004D1553" w:rsidRDefault="004D1553" w:rsidP="00F1369B">
      <w:pPr>
        <w:pStyle w:val="ListParagraph"/>
        <w:ind w:left="0"/>
        <w:rPr>
          <w:rFonts w:ascii="Arial" w:hAnsi="Arial" w:cs="Arial"/>
        </w:rPr>
      </w:pPr>
      <w:r>
        <w:rPr>
          <w:rFonts w:ascii="Arial" w:hAnsi="Arial" w:cs="Arial"/>
        </w:rPr>
        <w:t xml:space="preserve">Cllr Taylor highlighted that </w:t>
      </w:r>
      <w:r w:rsidR="00574093">
        <w:rPr>
          <w:rFonts w:ascii="Arial" w:hAnsi="Arial" w:cs="Arial"/>
        </w:rPr>
        <w:t xml:space="preserve">Dorset Council granted planning permission in March 2021, with conditions attached. The </w:t>
      </w:r>
      <w:r w:rsidR="008057C5">
        <w:rPr>
          <w:rFonts w:ascii="Arial" w:hAnsi="Arial" w:cs="Arial"/>
        </w:rPr>
        <w:t>appellant</w:t>
      </w:r>
      <w:r w:rsidR="00574093">
        <w:rPr>
          <w:rFonts w:ascii="Arial" w:hAnsi="Arial" w:cs="Arial"/>
        </w:rPr>
        <w:t xml:space="preserve"> has made an appeal regarding the following conditions:</w:t>
      </w:r>
    </w:p>
    <w:p w14:paraId="5DABE53E" w14:textId="268670B7" w:rsidR="00574093" w:rsidRDefault="00574093" w:rsidP="00F1369B">
      <w:pPr>
        <w:pStyle w:val="ListParagraph"/>
        <w:ind w:left="0"/>
        <w:rPr>
          <w:rFonts w:ascii="Arial" w:hAnsi="Arial" w:cs="Arial"/>
        </w:rPr>
      </w:pPr>
    </w:p>
    <w:p w14:paraId="310CBAF1" w14:textId="77777777" w:rsidR="00574093" w:rsidRDefault="00574093" w:rsidP="00F1369B">
      <w:pPr>
        <w:pStyle w:val="ListParagraph"/>
        <w:ind w:left="0"/>
        <w:rPr>
          <w:rFonts w:ascii="Arial" w:hAnsi="Arial" w:cs="Arial"/>
        </w:rPr>
      </w:pPr>
      <w:r>
        <w:rPr>
          <w:rFonts w:ascii="Arial" w:hAnsi="Arial" w:cs="Arial"/>
        </w:rPr>
        <w:t xml:space="preserve">10. </w:t>
      </w:r>
      <w:r w:rsidRPr="00574093">
        <w:rPr>
          <w:rFonts w:ascii="Arial" w:hAnsi="Arial" w:cs="Arial"/>
        </w:rPr>
        <w:t xml:space="preserve">The maximum level of illuminance of the display shall not exceed 100cd/m2. </w:t>
      </w:r>
    </w:p>
    <w:p w14:paraId="1B1E1129" w14:textId="148AEF58" w:rsidR="00551278" w:rsidRDefault="00574093" w:rsidP="00F1369B">
      <w:pPr>
        <w:pStyle w:val="ListParagraph"/>
        <w:ind w:left="0"/>
        <w:rPr>
          <w:rFonts w:ascii="Arial" w:hAnsi="Arial" w:cs="Arial"/>
        </w:rPr>
      </w:pPr>
      <w:r w:rsidRPr="00574093">
        <w:rPr>
          <w:rFonts w:ascii="Arial" w:hAnsi="Arial" w:cs="Arial"/>
        </w:rPr>
        <w:t>Reason: In the interest of local amenity and highway safety.</w:t>
      </w:r>
    </w:p>
    <w:p w14:paraId="1CBE4A69" w14:textId="4B396853" w:rsidR="00574093" w:rsidRDefault="00574093" w:rsidP="00F1369B">
      <w:pPr>
        <w:pStyle w:val="ListParagraph"/>
        <w:ind w:left="0"/>
        <w:rPr>
          <w:rFonts w:ascii="Arial" w:hAnsi="Arial" w:cs="Arial"/>
        </w:rPr>
      </w:pPr>
    </w:p>
    <w:p w14:paraId="446482A5" w14:textId="77777777" w:rsidR="00574093" w:rsidRDefault="00574093" w:rsidP="00F1369B">
      <w:pPr>
        <w:pStyle w:val="ListParagraph"/>
        <w:ind w:left="0"/>
        <w:rPr>
          <w:rFonts w:ascii="Arial" w:hAnsi="Arial" w:cs="Arial"/>
        </w:rPr>
      </w:pPr>
      <w:r>
        <w:rPr>
          <w:rFonts w:ascii="Arial" w:hAnsi="Arial" w:cs="Arial"/>
        </w:rPr>
        <w:t xml:space="preserve">11. </w:t>
      </w:r>
      <w:r w:rsidRPr="00574093">
        <w:rPr>
          <w:rFonts w:ascii="Arial" w:hAnsi="Arial" w:cs="Arial"/>
        </w:rPr>
        <w:t xml:space="preserve">The hereby approved advertisement shall not be in use between 20:00pm and 08:00am. During these </w:t>
      </w:r>
      <w:proofErr w:type="gramStart"/>
      <w:r w:rsidRPr="00574093">
        <w:rPr>
          <w:rFonts w:ascii="Arial" w:hAnsi="Arial" w:cs="Arial"/>
        </w:rPr>
        <w:t>hours</w:t>
      </w:r>
      <w:proofErr w:type="gramEnd"/>
      <w:r w:rsidRPr="00574093">
        <w:rPr>
          <w:rFonts w:ascii="Arial" w:hAnsi="Arial" w:cs="Arial"/>
        </w:rPr>
        <w:t xml:space="preserve"> the display shall not emit any illuminance or show any images. </w:t>
      </w:r>
    </w:p>
    <w:p w14:paraId="376FF925" w14:textId="7B49CF41" w:rsidR="00574093" w:rsidRDefault="00574093" w:rsidP="00F1369B">
      <w:pPr>
        <w:pStyle w:val="ListParagraph"/>
        <w:ind w:left="0"/>
        <w:rPr>
          <w:rFonts w:ascii="Arial" w:hAnsi="Arial" w:cs="Arial"/>
        </w:rPr>
      </w:pPr>
      <w:r w:rsidRPr="00574093">
        <w:rPr>
          <w:rFonts w:ascii="Arial" w:hAnsi="Arial" w:cs="Arial"/>
        </w:rPr>
        <w:t>Reason: In the interests of local amenit</w:t>
      </w:r>
      <w:r>
        <w:rPr>
          <w:rFonts w:ascii="Arial" w:hAnsi="Arial" w:cs="Arial"/>
        </w:rPr>
        <w:t>y.</w:t>
      </w:r>
    </w:p>
    <w:p w14:paraId="59A0DA90" w14:textId="0AED9A29" w:rsidR="008057C5" w:rsidRDefault="008057C5" w:rsidP="00F1369B">
      <w:pPr>
        <w:pStyle w:val="ListParagraph"/>
        <w:ind w:left="0"/>
        <w:rPr>
          <w:rFonts w:ascii="Arial" w:hAnsi="Arial" w:cs="Arial"/>
        </w:rPr>
      </w:pPr>
    </w:p>
    <w:p w14:paraId="583FD42F" w14:textId="0A612E69" w:rsidR="008057C5" w:rsidRDefault="008057C5" w:rsidP="00F1369B">
      <w:pPr>
        <w:pStyle w:val="ListParagraph"/>
        <w:ind w:left="0"/>
        <w:rPr>
          <w:rFonts w:ascii="Arial" w:hAnsi="Arial" w:cs="Arial"/>
        </w:rPr>
      </w:pPr>
      <w:r>
        <w:rPr>
          <w:rFonts w:ascii="Arial" w:hAnsi="Arial" w:cs="Arial"/>
        </w:rPr>
        <w:t>The appellant statement, available on the Dorset Council planning website states:</w:t>
      </w:r>
    </w:p>
    <w:p w14:paraId="68FFD792" w14:textId="39FDE098" w:rsidR="008057C5" w:rsidRDefault="008057C5" w:rsidP="00F1369B">
      <w:pPr>
        <w:pStyle w:val="ListParagraph"/>
        <w:ind w:left="0"/>
        <w:rPr>
          <w:rFonts w:ascii="Arial" w:hAnsi="Arial" w:cs="Arial"/>
        </w:rPr>
      </w:pPr>
    </w:p>
    <w:p w14:paraId="5832DD22" w14:textId="158FEF35" w:rsidR="008057C5" w:rsidRDefault="008057C5" w:rsidP="00F1369B">
      <w:pPr>
        <w:pStyle w:val="ListParagraph"/>
        <w:ind w:left="0"/>
        <w:rPr>
          <w:rFonts w:ascii="Arial" w:hAnsi="Arial" w:cs="Arial"/>
        </w:rPr>
      </w:pPr>
      <w:r>
        <w:rPr>
          <w:rFonts w:ascii="Arial" w:hAnsi="Arial" w:cs="Arial"/>
        </w:rPr>
        <w:t>“</w:t>
      </w:r>
      <w:r w:rsidRPr="008057C5">
        <w:rPr>
          <w:rFonts w:ascii="Arial" w:hAnsi="Arial" w:cs="Arial"/>
        </w:rPr>
        <w:t xml:space="preserve">The appellant seeks to vary Condition 10 by altering the maximum level of illumination for the consented display. This will enable the digital unit to function during both day and night periods. It is recommended that the Condition 10 is varied to: Illumination of the advertising display shall accord with the Institute of Lighting Professionals publication “The Brightness of Illuminated Advertisements PLG05 2015” during daylight periods. At night (dusk to dawn) the display hereby approved shall not exceed 100cd/sqm. 6. </w:t>
      </w:r>
    </w:p>
    <w:p w14:paraId="4B724EE7" w14:textId="77777777" w:rsidR="008057C5" w:rsidRDefault="008057C5" w:rsidP="00F1369B">
      <w:pPr>
        <w:pStyle w:val="ListParagraph"/>
        <w:ind w:left="0"/>
        <w:rPr>
          <w:rFonts w:ascii="Arial" w:hAnsi="Arial" w:cs="Arial"/>
        </w:rPr>
      </w:pPr>
    </w:p>
    <w:p w14:paraId="13738299" w14:textId="0E4E3C19" w:rsidR="008057C5" w:rsidRDefault="008057C5" w:rsidP="00F1369B">
      <w:pPr>
        <w:pStyle w:val="ListParagraph"/>
        <w:ind w:left="0"/>
        <w:rPr>
          <w:rFonts w:ascii="Arial" w:hAnsi="Arial" w:cs="Arial"/>
        </w:rPr>
      </w:pPr>
      <w:r w:rsidRPr="008057C5">
        <w:rPr>
          <w:rFonts w:ascii="Arial" w:hAnsi="Arial" w:cs="Arial"/>
        </w:rPr>
        <w:t>The applicant seeks to vary Condition 11 by altering the curfew so that a) the approved hours of operation are reasonable and relatable to the permitted development, b) the express consent can be implemented. It is recommended that Condition 11 is varied to: The herby approved advertising display shall be switched off between the hours of 24:00 and 05:00.</w:t>
      </w:r>
      <w:r>
        <w:rPr>
          <w:rFonts w:ascii="Arial" w:hAnsi="Arial" w:cs="Arial"/>
        </w:rPr>
        <w:t>”</w:t>
      </w:r>
    </w:p>
    <w:p w14:paraId="6A6453D6" w14:textId="25F120E5" w:rsidR="008057C5" w:rsidRDefault="008057C5" w:rsidP="00F1369B">
      <w:pPr>
        <w:pStyle w:val="ListParagraph"/>
        <w:ind w:left="0"/>
        <w:rPr>
          <w:rFonts w:ascii="Arial" w:hAnsi="Arial" w:cs="Arial"/>
        </w:rPr>
      </w:pPr>
    </w:p>
    <w:p w14:paraId="2E87B71A" w14:textId="1C14431D" w:rsidR="008057C5" w:rsidRDefault="008057C5" w:rsidP="00F1369B">
      <w:pPr>
        <w:pStyle w:val="ListParagraph"/>
        <w:ind w:left="0"/>
        <w:rPr>
          <w:rFonts w:ascii="Arial" w:hAnsi="Arial" w:cs="Arial"/>
        </w:rPr>
      </w:pPr>
      <w:r>
        <w:rPr>
          <w:rFonts w:ascii="Arial" w:hAnsi="Arial" w:cs="Arial"/>
        </w:rPr>
        <w:t xml:space="preserve">Cllr Taylor was concerned regarding any variation of Condition 11. The building </w:t>
      </w:r>
      <w:proofErr w:type="gramStart"/>
      <w:r>
        <w:rPr>
          <w:rFonts w:ascii="Arial" w:hAnsi="Arial" w:cs="Arial"/>
        </w:rPr>
        <w:t>is located in</w:t>
      </w:r>
      <w:proofErr w:type="gramEnd"/>
      <w:r>
        <w:rPr>
          <w:rFonts w:ascii="Arial" w:hAnsi="Arial" w:cs="Arial"/>
        </w:rPr>
        <w:t xml:space="preserve"> a residential area which faces on to the rear of residential dwellings and the therefore the illumination will face into resident’s bedrooms. Cllr Taylor felt that Condition 10 should be upheld as per the planning approval granted, and that the advertisement should not be used between the hours of 8.00pm and 8.00am. </w:t>
      </w:r>
    </w:p>
    <w:p w14:paraId="431E7E21" w14:textId="77777777" w:rsidR="008057C5" w:rsidRDefault="008057C5" w:rsidP="00F1369B">
      <w:pPr>
        <w:pStyle w:val="ListParagraph"/>
        <w:ind w:left="0"/>
        <w:rPr>
          <w:rFonts w:ascii="Arial" w:hAnsi="Arial" w:cs="Arial"/>
        </w:rPr>
      </w:pPr>
    </w:p>
    <w:p w14:paraId="72123B5C" w14:textId="2A0F62B7" w:rsidR="008057C5" w:rsidRPr="008057C5" w:rsidRDefault="008057C5" w:rsidP="00F1369B">
      <w:pPr>
        <w:pStyle w:val="ListParagraph"/>
        <w:ind w:left="0"/>
        <w:rPr>
          <w:rFonts w:ascii="Arial" w:hAnsi="Arial" w:cs="Arial"/>
          <w:b/>
          <w:bCs/>
        </w:rPr>
      </w:pPr>
      <w:r w:rsidRPr="008057C5">
        <w:rPr>
          <w:rFonts w:ascii="Arial" w:hAnsi="Arial" w:cs="Arial"/>
          <w:b/>
          <w:bCs/>
        </w:rPr>
        <w:t>Resolved:</w:t>
      </w:r>
    </w:p>
    <w:p w14:paraId="2B4AD3A8" w14:textId="3BF7F52B" w:rsidR="008057C5" w:rsidRDefault="008057C5" w:rsidP="00F1369B">
      <w:pPr>
        <w:pStyle w:val="ListParagraph"/>
        <w:ind w:left="0"/>
        <w:rPr>
          <w:rFonts w:ascii="Arial" w:hAnsi="Arial" w:cs="Arial"/>
        </w:rPr>
      </w:pPr>
      <w:r>
        <w:rPr>
          <w:rFonts w:ascii="Arial" w:hAnsi="Arial" w:cs="Arial"/>
        </w:rPr>
        <w:t>Proposer: Cllr Taylor            Seconder: Cllr Orrell</w:t>
      </w:r>
    </w:p>
    <w:p w14:paraId="328541F9" w14:textId="505D9890" w:rsidR="008057C5" w:rsidRDefault="008057C5" w:rsidP="00F1369B">
      <w:pPr>
        <w:pStyle w:val="ListParagraph"/>
        <w:ind w:left="0"/>
        <w:rPr>
          <w:rFonts w:ascii="Arial" w:hAnsi="Arial" w:cs="Arial"/>
        </w:rPr>
      </w:pPr>
      <w:r>
        <w:rPr>
          <w:rFonts w:ascii="Arial" w:hAnsi="Arial" w:cs="Arial"/>
        </w:rPr>
        <w:t xml:space="preserve">Members voted unanimously in favour of recommending to the Town Clerk that a representation be submitted to the Planning Inspectorate stating that the Committee feels that Conditions 10 and 11 should not be varied and should remain as per the original planning permission granted. </w:t>
      </w:r>
    </w:p>
    <w:p w14:paraId="3077AD2D" w14:textId="77777777" w:rsidR="008F3F01" w:rsidRDefault="008F3F01" w:rsidP="00F1369B">
      <w:pPr>
        <w:pStyle w:val="ListParagraph"/>
        <w:ind w:left="0"/>
        <w:rPr>
          <w:rFonts w:ascii="Arial" w:hAnsi="Arial" w:cs="Arial"/>
          <w:b/>
          <w:bCs/>
        </w:rPr>
      </w:pPr>
    </w:p>
    <w:p w14:paraId="0543283A" w14:textId="31FC2C9D" w:rsidR="0020588B" w:rsidRDefault="0020588B" w:rsidP="00F1369B">
      <w:pPr>
        <w:pStyle w:val="ListParagraph"/>
        <w:ind w:left="0"/>
        <w:rPr>
          <w:rFonts w:ascii="Arial" w:hAnsi="Arial" w:cs="Arial"/>
          <w:b/>
          <w:bCs/>
        </w:rPr>
      </w:pPr>
      <w:r>
        <w:rPr>
          <w:rFonts w:ascii="Arial" w:hAnsi="Arial" w:cs="Arial"/>
          <w:b/>
          <w:bCs/>
        </w:rPr>
        <w:t>AP00</w:t>
      </w:r>
      <w:r w:rsidR="008F3F01">
        <w:rPr>
          <w:rFonts w:ascii="Arial" w:hAnsi="Arial" w:cs="Arial"/>
          <w:b/>
          <w:bCs/>
        </w:rPr>
        <w:t>34</w:t>
      </w:r>
      <w:r w:rsidR="005261B2" w:rsidRPr="6A3BECEE">
        <w:rPr>
          <w:rFonts w:ascii="Arial" w:hAnsi="Arial" w:cs="Arial"/>
          <w:b/>
          <w:bCs/>
        </w:rPr>
        <w:t xml:space="preserve"> </w:t>
      </w:r>
      <w:r w:rsidRPr="0020588B">
        <w:rPr>
          <w:rFonts w:ascii="Arial" w:hAnsi="Arial" w:cs="Arial"/>
          <w:b/>
          <w:bCs/>
        </w:rPr>
        <w:t>Sitting Out License Applications – Standard Responses (for information)</w:t>
      </w:r>
    </w:p>
    <w:p w14:paraId="26995063" w14:textId="32FD3ADC" w:rsidR="002301B4" w:rsidRDefault="002301B4" w:rsidP="00F1369B">
      <w:pPr>
        <w:pStyle w:val="ListParagraph"/>
        <w:ind w:left="0"/>
        <w:rPr>
          <w:rFonts w:ascii="Arial" w:hAnsi="Arial" w:cs="Arial"/>
        </w:rPr>
      </w:pPr>
      <w:r>
        <w:rPr>
          <w:rFonts w:ascii="Arial" w:hAnsi="Arial" w:cs="Arial"/>
        </w:rPr>
        <w:t xml:space="preserve">Members noted the information item. </w:t>
      </w:r>
    </w:p>
    <w:p w14:paraId="7D23ECB6" w14:textId="77777777" w:rsidR="0020588B" w:rsidRDefault="0020588B" w:rsidP="00F1369B">
      <w:pPr>
        <w:pStyle w:val="ListParagraph"/>
        <w:ind w:left="0"/>
        <w:rPr>
          <w:rFonts w:ascii="Arial" w:hAnsi="Arial" w:cs="Arial"/>
          <w:b/>
          <w:bCs/>
        </w:rPr>
      </w:pPr>
    </w:p>
    <w:p w14:paraId="0658EB22" w14:textId="3AD0C230" w:rsidR="005261B2" w:rsidRDefault="0020588B" w:rsidP="00F1369B">
      <w:pPr>
        <w:pStyle w:val="ListParagraph"/>
        <w:ind w:left="0"/>
        <w:rPr>
          <w:rFonts w:ascii="Arial" w:hAnsi="Arial" w:cs="Arial"/>
          <w:b/>
          <w:bCs/>
        </w:rPr>
      </w:pPr>
      <w:r>
        <w:rPr>
          <w:rFonts w:ascii="Arial" w:hAnsi="Arial" w:cs="Arial"/>
          <w:b/>
          <w:bCs/>
        </w:rPr>
        <w:t>AP00</w:t>
      </w:r>
      <w:r w:rsidR="008F3F01">
        <w:rPr>
          <w:rFonts w:ascii="Arial" w:hAnsi="Arial" w:cs="Arial"/>
          <w:b/>
          <w:bCs/>
        </w:rPr>
        <w:t>35</w:t>
      </w:r>
      <w:r>
        <w:rPr>
          <w:rFonts w:ascii="Arial" w:hAnsi="Arial" w:cs="Arial"/>
          <w:b/>
          <w:bCs/>
        </w:rPr>
        <w:t xml:space="preserve"> </w:t>
      </w:r>
      <w:r w:rsidR="005261B2" w:rsidRPr="6A3BECEE">
        <w:rPr>
          <w:rFonts w:ascii="Arial" w:hAnsi="Arial" w:cs="Arial"/>
          <w:b/>
          <w:bCs/>
        </w:rPr>
        <w:t>Other Developmental Consultations</w:t>
      </w:r>
    </w:p>
    <w:p w14:paraId="66538241" w14:textId="5BB05E0E" w:rsidR="004A60F1" w:rsidRPr="008F3F01" w:rsidRDefault="008F3F01" w:rsidP="00F1369B">
      <w:pPr>
        <w:pStyle w:val="ListParagraph"/>
        <w:ind w:left="0"/>
        <w:rPr>
          <w:rFonts w:ascii="Arial" w:hAnsi="Arial" w:cs="Arial"/>
          <w:b/>
          <w:bCs/>
        </w:rPr>
      </w:pPr>
      <w:proofErr w:type="spellStart"/>
      <w:r w:rsidRPr="008F3F01">
        <w:rPr>
          <w:rFonts w:ascii="Arial" w:hAnsi="Arial" w:cs="Arial"/>
          <w:b/>
          <w:bCs/>
        </w:rPr>
        <w:t>Powerfuel</w:t>
      </w:r>
      <w:proofErr w:type="spellEnd"/>
      <w:r w:rsidRPr="008F3F01">
        <w:rPr>
          <w:rFonts w:ascii="Arial" w:hAnsi="Arial" w:cs="Arial"/>
          <w:b/>
          <w:bCs/>
        </w:rPr>
        <w:t xml:space="preserve"> Portland – Environmental Permit Consultation</w:t>
      </w:r>
    </w:p>
    <w:p w14:paraId="437FB6ED" w14:textId="1815187A" w:rsidR="00932D89" w:rsidRDefault="00932D89" w:rsidP="00655126">
      <w:pPr>
        <w:rPr>
          <w:rFonts w:ascii="Arial" w:hAnsi="Arial" w:cs="Arial"/>
          <w:bCs/>
        </w:rPr>
      </w:pPr>
    </w:p>
    <w:p w14:paraId="59B271D2" w14:textId="5779FB09" w:rsidR="008057C5" w:rsidRPr="00AD318E" w:rsidRDefault="008057C5" w:rsidP="00655126">
      <w:pPr>
        <w:rPr>
          <w:rFonts w:ascii="Arial" w:hAnsi="Arial" w:cs="Arial"/>
          <w:b/>
        </w:rPr>
      </w:pPr>
      <w:r w:rsidRPr="008057C5">
        <w:rPr>
          <w:rFonts w:ascii="Arial" w:hAnsi="Arial" w:cs="Arial"/>
          <w:b/>
        </w:rPr>
        <w:t>Resolved:</w:t>
      </w:r>
    </w:p>
    <w:p w14:paraId="5D9CFF16" w14:textId="53DD17CB" w:rsidR="008F3F01" w:rsidRPr="00AD318E" w:rsidRDefault="008057C5" w:rsidP="00AD318E">
      <w:pPr>
        <w:shd w:val="clear" w:color="auto" w:fill="FFFFFF"/>
        <w:rPr>
          <w:rFonts w:ascii="Arial" w:hAnsi="Arial" w:cs="Arial"/>
          <w:color w:val="000000"/>
          <w:lang w:eastAsia="en-GB"/>
        </w:rPr>
      </w:pPr>
      <w:r w:rsidRPr="008057C5">
        <w:rPr>
          <w:rFonts w:ascii="Arial" w:hAnsi="Arial" w:cs="Arial"/>
          <w:color w:val="000000"/>
          <w:lang w:eastAsia="en-GB"/>
        </w:rPr>
        <w:t xml:space="preserve">Members </w:t>
      </w:r>
      <w:r w:rsidR="00AD318E">
        <w:rPr>
          <w:rFonts w:ascii="Arial" w:hAnsi="Arial" w:cs="Arial"/>
          <w:color w:val="000000"/>
          <w:lang w:eastAsia="en-GB"/>
        </w:rPr>
        <w:t xml:space="preserve">agreed </w:t>
      </w:r>
      <w:r w:rsidRPr="008057C5">
        <w:rPr>
          <w:rFonts w:ascii="Arial" w:hAnsi="Arial" w:cs="Arial"/>
          <w:color w:val="000000"/>
          <w:lang w:eastAsia="en-GB"/>
        </w:rPr>
        <w:t xml:space="preserve">to recommend to the Town Clerk that the </w:t>
      </w:r>
      <w:proofErr w:type="spellStart"/>
      <w:r w:rsidRPr="008057C5">
        <w:rPr>
          <w:rFonts w:ascii="Arial" w:hAnsi="Arial" w:cs="Arial"/>
          <w:color w:val="000000"/>
          <w:lang w:eastAsia="en-GB"/>
        </w:rPr>
        <w:t>Powerfuel</w:t>
      </w:r>
      <w:proofErr w:type="spellEnd"/>
      <w:r w:rsidRPr="008057C5">
        <w:rPr>
          <w:rFonts w:ascii="Arial" w:hAnsi="Arial" w:cs="Arial"/>
          <w:color w:val="000000"/>
          <w:lang w:eastAsia="en-GB"/>
        </w:rPr>
        <w:t xml:space="preserve"> Portland Environmental Permit Consultation </w:t>
      </w:r>
      <w:r w:rsidR="00AD318E">
        <w:rPr>
          <w:rFonts w:ascii="Arial" w:hAnsi="Arial" w:cs="Arial"/>
          <w:color w:val="000000"/>
          <w:lang w:eastAsia="en-GB"/>
        </w:rPr>
        <w:t>be</w:t>
      </w:r>
      <w:r w:rsidRPr="008057C5">
        <w:rPr>
          <w:rFonts w:ascii="Arial" w:hAnsi="Arial" w:cs="Arial"/>
          <w:color w:val="000000"/>
          <w:lang w:eastAsia="en-GB"/>
        </w:rPr>
        <w:t xml:space="preserve"> added to the agenda for the next Advisory Planning and Licensing Committee meeting, </w:t>
      </w:r>
      <w:r w:rsidR="00AD318E">
        <w:rPr>
          <w:rFonts w:ascii="Arial" w:hAnsi="Arial" w:cs="Arial"/>
          <w:color w:val="000000"/>
          <w:lang w:eastAsia="en-GB"/>
        </w:rPr>
        <w:t>scheduled to be held via Zoom at 7pm on Tuesday 10</w:t>
      </w:r>
      <w:r w:rsidR="00AD318E" w:rsidRPr="00AD318E">
        <w:rPr>
          <w:rFonts w:ascii="Arial" w:hAnsi="Arial" w:cs="Arial"/>
          <w:color w:val="000000"/>
          <w:vertAlign w:val="superscript"/>
          <w:lang w:eastAsia="en-GB"/>
        </w:rPr>
        <w:t>th</w:t>
      </w:r>
      <w:r w:rsidR="00AD318E">
        <w:rPr>
          <w:rFonts w:ascii="Arial" w:hAnsi="Arial" w:cs="Arial"/>
          <w:color w:val="000000"/>
          <w:lang w:eastAsia="en-GB"/>
        </w:rPr>
        <w:t xml:space="preserve"> August, </w:t>
      </w:r>
      <w:r w:rsidRPr="008057C5">
        <w:rPr>
          <w:rFonts w:ascii="Arial" w:hAnsi="Arial" w:cs="Arial"/>
          <w:color w:val="000000"/>
          <w:lang w:eastAsia="en-GB"/>
        </w:rPr>
        <w:t>for full discussion/debate.</w:t>
      </w:r>
    </w:p>
    <w:p w14:paraId="012BCCBE" w14:textId="77777777" w:rsidR="008F3F01" w:rsidRDefault="008F3F01" w:rsidP="00655126">
      <w:pPr>
        <w:rPr>
          <w:rFonts w:ascii="Arial" w:hAnsi="Arial" w:cs="Arial"/>
          <w:bCs/>
        </w:rPr>
      </w:pPr>
    </w:p>
    <w:p w14:paraId="6A74F8FF" w14:textId="74CD4D28" w:rsidR="00DF5259" w:rsidRPr="001967F8" w:rsidRDefault="0020588B" w:rsidP="00655126">
      <w:pPr>
        <w:rPr>
          <w:rFonts w:ascii="Arial" w:hAnsi="Arial" w:cs="Arial"/>
          <w:b/>
        </w:rPr>
      </w:pPr>
      <w:r>
        <w:rPr>
          <w:rFonts w:ascii="Arial" w:hAnsi="Arial" w:cs="Arial"/>
          <w:b/>
        </w:rPr>
        <w:t>AP00</w:t>
      </w:r>
      <w:r w:rsidR="008F3F01">
        <w:rPr>
          <w:rFonts w:ascii="Arial" w:hAnsi="Arial" w:cs="Arial"/>
          <w:b/>
        </w:rPr>
        <w:t>36</w:t>
      </w:r>
      <w:r w:rsidR="00DF5259">
        <w:rPr>
          <w:rFonts w:ascii="Arial" w:hAnsi="Arial" w:cs="Arial"/>
          <w:bCs/>
        </w:rPr>
        <w:t xml:space="preserve"> </w:t>
      </w:r>
      <w:r w:rsidR="00FB712B" w:rsidRPr="00FB712B">
        <w:rPr>
          <w:rFonts w:ascii="Arial" w:hAnsi="Arial" w:cs="Arial"/>
          <w:b/>
          <w:bCs/>
        </w:rPr>
        <w:t>Traffic Calming and Parking Restriction Requests from The Public</w:t>
      </w:r>
    </w:p>
    <w:p w14:paraId="64EE2D9F" w14:textId="77D72624" w:rsidR="00331F75" w:rsidRPr="008F3F01" w:rsidRDefault="008F3F01" w:rsidP="00D72FCA">
      <w:pPr>
        <w:rPr>
          <w:rFonts w:ascii="Arial" w:hAnsi="Arial" w:cs="Arial"/>
          <w:noProof/>
        </w:rPr>
      </w:pPr>
      <w:r w:rsidRPr="008F3F01">
        <w:rPr>
          <w:rFonts w:ascii="Arial" w:hAnsi="Arial" w:cs="Arial"/>
          <w:noProof/>
        </w:rPr>
        <w:t>None</w:t>
      </w:r>
    </w:p>
    <w:p w14:paraId="6D0DD427" w14:textId="77777777" w:rsidR="00331F75" w:rsidRDefault="00331F75" w:rsidP="00D72FCA">
      <w:pPr>
        <w:rPr>
          <w:rFonts w:ascii="Arial" w:hAnsi="Arial" w:cs="Arial"/>
          <w:noProof/>
        </w:rPr>
      </w:pPr>
    </w:p>
    <w:p w14:paraId="36F7593B" w14:textId="10C02D47" w:rsidR="00200982" w:rsidRDefault="0020588B" w:rsidP="00D72FCA">
      <w:pPr>
        <w:rPr>
          <w:rFonts w:ascii="Arial" w:hAnsi="Arial" w:cs="Arial"/>
          <w:b/>
          <w:bCs/>
          <w:noProof/>
        </w:rPr>
      </w:pPr>
      <w:r>
        <w:rPr>
          <w:rFonts w:ascii="Arial" w:hAnsi="Arial" w:cs="Arial"/>
          <w:b/>
          <w:bCs/>
        </w:rPr>
        <w:t>AP00</w:t>
      </w:r>
      <w:r w:rsidR="008F3F01">
        <w:rPr>
          <w:rFonts w:ascii="Arial" w:hAnsi="Arial" w:cs="Arial"/>
          <w:b/>
          <w:bCs/>
        </w:rPr>
        <w:t>37</w:t>
      </w:r>
      <w:r w:rsidR="00353684" w:rsidRPr="00353684">
        <w:rPr>
          <w:rFonts w:ascii="Arial" w:hAnsi="Arial" w:cs="Arial"/>
          <w:b/>
          <w:bCs/>
        </w:rPr>
        <w:t xml:space="preserve"> </w:t>
      </w:r>
      <w:r w:rsidR="00184D6C">
        <w:rPr>
          <w:rFonts w:ascii="Arial" w:hAnsi="Arial" w:cs="Arial"/>
          <w:b/>
          <w:bCs/>
          <w:noProof/>
        </w:rPr>
        <w:t>Information Items</w:t>
      </w:r>
    </w:p>
    <w:p w14:paraId="4708CCC4" w14:textId="3CD115FA" w:rsidR="00641553" w:rsidRPr="00641553" w:rsidRDefault="008F3F01" w:rsidP="00D72FCA">
      <w:pPr>
        <w:rPr>
          <w:rFonts w:ascii="Arial" w:hAnsi="Arial" w:cs="Arial"/>
          <w:noProof/>
        </w:rPr>
      </w:pPr>
      <w:r>
        <w:rPr>
          <w:rFonts w:ascii="Arial" w:hAnsi="Arial" w:cs="Arial"/>
          <w:noProof/>
        </w:rPr>
        <w:t xml:space="preserve">Members noted the information item. </w:t>
      </w:r>
    </w:p>
    <w:p w14:paraId="48338223" w14:textId="77777777" w:rsidR="00D549DF" w:rsidRPr="00A92D9A" w:rsidRDefault="00D549DF" w:rsidP="00200982">
      <w:pPr>
        <w:widowControl w:val="0"/>
        <w:rPr>
          <w:rFonts w:ascii="Arial" w:hAnsi="Arial" w:cs="Arial"/>
        </w:rPr>
      </w:pPr>
    </w:p>
    <w:p w14:paraId="15302866" w14:textId="3CD033D7" w:rsidR="00657BC4" w:rsidRPr="00082C9D" w:rsidRDefault="0020588B" w:rsidP="00657BC4">
      <w:pPr>
        <w:widowControl w:val="0"/>
        <w:rPr>
          <w:rFonts w:ascii="Arial" w:hAnsi="Arial" w:cs="Arial"/>
          <w:b/>
        </w:rPr>
      </w:pPr>
      <w:r>
        <w:rPr>
          <w:rFonts w:ascii="Arial" w:hAnsi="Arial" w:cs="Arial"/>
          <w:b/>
        </w:rPr>
        <w:t>AP00</w:t>
      </w:r>
      <w:r w:rsidR="008F3F01">
        <w:rPr>
          <w:rFonts w:ascii="Arial" w:hAnsi="Arial" w:cs="Arial"/>
          <w:b/>
        </w:rPr>
        <w:t>38</w:t>
      </w:r>
      <w:r w:rsidR="00CD1EF2" w:rsidRPr="00082C9D">
        <w:rPr>
          <w:rFonts w:ascii="Arial" w:hAnsi="Arial" w:cs="Arial"/>
          <w:b/>
        </w:rPr>
        <w:t xml:space="preserve"> </w:t>
      </w:r>
      <w:r w:rsidR="00FB05F9" w:rsidRPr="00082C9D">
        <w:rPr>
          <w:rFonts w:ascii="Arial" w:hAnsi="Arial" w:cs="Arial"/>
          <w:b/>
        </w:rPr>
        <w:t>Emergency Items</w:t>
      </w:r>
    </w:p>
    <w:p w14:paraId="58900B9E" w14:textId="554D2E4D" w:rsidR="007D40B2" w:rsidRDefault="00E37DBA" w:rsidP="00AE1EC1">
      <w:pPr>
        <w:rPr>
          <w:rFonts w:ascii="Arial" w:hAnsi="Arial" w:cs="Arial"/>
        </w:rPr>
      </w:pPr>
      <w:r>
        <w:rPr>
          <w:rFonts w:ascii="Arial" w:hAnsi="Arial" w:cs="Arial"/>
        </w:rPr>
        <w:t>There were no emergency items to consider</w:t>
      </w:r>
      <w:r w:rsidR="003A17D3">
        <w:rPr>
          <w:rFonts w:ascii="Arial" w:hAnsi="Arial" w:cs="Arial"/>
        </w:rPr>
        <w:t>.</w:t>
      </w:r>
    </w:p>
    <w:p w14:paraId="51345437" w14:textId="77777777" w:rsidR="00C371DC" w:rsidRDefault="00C371DC" w:rsidP="00AE1EC1">
      <w:pPr>
        <w:rPr>
          <w:rFonts w:ascii="Arial" w:hAnsi="Arial" w:cs="Arial"/>
        </w:rPr>
      </w:pPr>
    </w:p>
    <w:p w14:paraId="639CA87B" w14:textId="4B2F3316" w:rsidR="002F185D" w:rsidRPr="00082C9D" w:rsidRDefault="00AE787B" w:rsidP="007C55FB">
      <w:pPr>
        <w:rPr>
          <w:rFonts w:ascii="Arial" w:hAnsi="Arial" w:cs="Arial"/>
        </w:rPr>
      </w:pPr>
      <w:r>
        <w:rPr>
          <w:rFonts w:ascii="Arial" w:hAnsi="Arial" w:cs="Arial"/>
        </w:rPr>
        <w:t>The meeting concluded a</w:t>
      </w:r>
      <w:r w:rsidR="008F3F01">
        <w:rPr>
          <w:rFonts w:ascii="Arial" w:hAnsi="Arial" w:cs="Arial"/>
        </w:rPr>
        <w:t xml:space="preserve">t </w:t>
      </w:r>
      <w:r w:rsidR="00C91BE2">
        <w:rPr>
          <w:rFonts w:ascii="Arial" w:hAnsi="Arial" w:cs="Arial"/>
        </w:rPr>
        <w:t>8.15pm</w:t>
      </w:r>
    </w:p>
    <w:sectPr w:rsidR="002F185D" w:rsidRPr="00082C9D" w:rsidSect="000431CB">
      <w:type w:val="continuous"/>
      <w:pgSz w:w="11906" w:h="16838"/>
      <w:pgMar w:top="709" w:right="566" w:bottom="426" w:left="72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DAE1" w14:textId="77777777" w:rsidR="002E4D49" w:rsidRDefault="002E4D49" w:rsidP="009F2B16">
      <w:r>
        <w:separator/>
      </w:r>
    </w:p>
  </w:endnote>
  <w:endnote w:type="continuationSeparator" w:id="0">
    <w:p w14:paraId="474639EE" w14:textId="77777777" w:rsidR="002E4D49" w:rsidRDefault="002E4D49" w:rsidP="009F2B16">
      <w:r>
        <w:continuationSeparator/>
      </w:r>
    </w:p>
  </w:endnote>
  <w:endnote w:type="continuationNotice" w:id="1">
    <w:p w14:paraId="03E43805" w14:textId="77777777" w:rsidR="002E4D49" w:rsidRDefault="002E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F7FE" w14:textId="77777777" w:rsidR="002E4D49" w:rsidRDefault="002E4D49" w:rsidP="009F2B16">
      <w:r>
        <w:separator/>
      </w:r>
    </w:p>
  </w:footnote>
  <w:footnote w:type="continuationSeparator" w:id="0">
    <w:p w14:paraId="391668DC" w14:textId="77777777" w:rsidR="002E4D49" w:rsidRDefault="002E4D49" w:rsidP="009F2B16">
      <w:r>
        <w:continuationSeparator/>
      </w:r>
    </w:p>
  </w:footnote>
  <w:footnote w:type="continuationNotice" w:id="1">
    <w:p w14:paraId="3CAD8597" w14:textId="77777777" w:rsidR="002E4D49" w:rsidRDefault="002E4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0F3A"/>
    <w:multiLevelType w:val="hybridMultilevel"/>
    <w:tmpl w:val="5298E572"/>
    <w:lvl w:ilvl="0" w:tplc="C26AD6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C4D5E"/>
    <w:multiLevelType w:val="multilevel"/>
    <w:tmpl w:val="9C28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95819"/>
    <w:multiLevelType w:val="hybridMultilevel"/>
    <w:tmpl w:val="A048886A"/>
    <w:lvl w:ilvl="0" w:tplc="E0720DE6">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B7A7F"/>
    <w:multiLevelType w:val="hybridMultilevel"/>
    <w:tmpl w:val="2A905950"/>
    <w:lvl w:ilvl="0" w:tplc="D8E2007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7" w15:restartNumberingAfterBreak="0">
    <w:nsid w:val="753E2281"/>
    <w:multiLevelType w:val="hybridMultilevel"/>
    <w:tmpl w:val="2FDC8F1C"/>
    <w:lvl w:ilvl="0" w:tplc="D5AEF4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6"/>
  </w:num>
  <w:num w:numId="5">
    <w:abstractNumId w:val="7"/>
  </w:num>
  <w:num w:numId="6">
    <w:abstractNumId w:val="4"/>
  </w:num>
  <w:num w:numId="7">
    <w:abstractNumId w:val="20"/>
  </w:num>
  <w:num w:numId="8">
    <w:abstractNumId w:val="12"/>
  </w:num>
  <w:num w:numId="9">
    <w:abstractNumId w:val="16"/>
  </w:num>
  <w:num w:numId="10">
    <w:abstractNumId w:val="6"/>
  </w:num>
  <w:num w:numId="11">
    <w:abstractNumId w:val="18"/>
  </w:num>
  <w:num w:numId="12">
    <w:abstractNumId w:val="13"/>
  </w:num>
  <w:num w:numId="13">
    <w:abstractNumId w:val="2"/>
  </w:num>
  <w:num w:numId="14">
    <w:abstractNumId w:val="19"/>
  </w:num>
  <w:num w:numId="15">
    <w:abstractNumId w:val="3"/>
  </w:num>
  <w:num w:numId="16">
    <w:abstractNumId w:val="29"/>
  </w:num>
  <w:num w:numId="17">
    <w:abstractNumId w:val="5"/>
  </w:num>
  <w:num w:numId="18">
    <w:abstractNumId w:val="9"/>
  </w:num>
  <w:num w:numId="19">
    <w:abstractNumId w:val="23"/>
  </w:num>
  <w:num w:numId="20">
    <w:abstractNumId w:val="24"/>
  </w:num>
  <w:num w:numId="21">
    <w:abstractNumId w:val="15"/>
  </w:num>
  <w:num w:numId="22">
    <w:abstractNumId w:val="25"/>
  </w:num>
  <w:num w:numId="23">
    <w:abstractNumId w:val="11"/>
  </w:num>
  <w:num w:numId="24">
    <w:abstractNumId w:val="8"/>
  </w:num>
  <w:num w:numId="25">
    <w:abstractNumId w:val="17"/>
  </w:num>
  <w:num w:numId="26">
    <w:abstractNumId w:val="27"/>
  </w:num>
  <w:num w:numId="27">
    <w:abstractNumId w:val="1"/>
  </w:num>
  <w:num w:numId="28">
    <w:abstractNumId w:val="22"/>
  </w:num>
  <w:num w:numId="29">
    <w:abstractNumId w:val="21"/>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4"/>
    <w:rsid w:val="0000720A"/>
    <w:rsid w:val="00007F6B"/>
    <w:rsid w:val="00010846"/>
    <w:rsid w:val="000110BC"/>
    <w:rsid w:val="0001125A"/>
    <w:rsid w:val="0001306F"/>
    <w:rsid w:val="000134FF"/>
    <w:rsid w:val="00014A1F"/>
    <w:rsid w:val="00015413"/>
    <w:rsid w:val="0001541D"/>
    <w:rsid w:val="000160B3"/>
    <w:rsid w:val="0001619D"/>
    <w:rsid w:val="000170C1"/>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26FB8"/>
    <w:rsid w:val="0002768A"/>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31CB"/>
    <w:rsid w:val="00043692"/>
    <w:rsid w:val="00043BC6"/>
    <w:rsid w:val="0004415F"/>
    <w:rsid w:val="00044D7F"/>
    <w:rsid w:val="00044F9C"/>
    <w:rsid w:val="0004528D"/>
    <w:rsid w:val="00045B29"/>
    <w:rsid w:val="0004674C"/>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D4A"/>
    <w:rsid w:val="000620DC"/>
    <w:rsid w:val="00062378"/>
    <w:rsid w:val="000625DC"/>
    <w:rsid w:val="0006272B"/>
    <w:rsid w:val="000627B6"/>
    <w:rsid w:val="00063E77"/>
    <w:rsid w:val="0006423B"/>
    <w:rsid w:val="00065738"/>
    <w:rsid w:val="00065785"/>
    <w:rsid w:val="000661C2"/>
    <w:rsid w:val="000665DF"/>
    <w:rsid w:val="00066C6B"/>
    <w:rsid w:val="0006730F"/>
    <w:rsid w:val="00067774"/>
    <w:rsid w:val="000679F7"/>
    <w:rsid w:val="00067F69"/>
    <w:rsid w:val="000705AD"/>
    <w:rsid w:val="00071769"/>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5F27"/>
    <w:rsid w:val="000862E1"/>
    <w:rsid w:val="000874FA"/>
    <w:rsid w:val="00087890"/>
    <w:rsid w:val="00087AEB"/>
    <w:rsid w:val="00090982"/>
    <w:rsid w:val="0009188C"/>
    <w:rsid w:val="00091A29"/>
    <w:rsid w:val="00092CBB"/>
    <w:rsid w:val="00092D0C"/>
    <w:rsid w:val="00093D51"/>
    <w:rsid w:val="00093FA3"/>
    <w:rsid w:val="0009410B"/>
    <w:rsid w:val="000946E1"/>
    <w:rsid w:val="00095353"/>
    <w:rsid w:val="00095CF6"/>
    <w:rsid w:val="000960BB"/>
    <w:rsid w:val="000961D7"/>
    <w:rsid w:val="00097272"/>
    <w:rsid w:val="000977C8"/>
    <w:rsid w:val="000A01D7"/>
    <w:rsid w:val="000A0895"/>
    <w:rsid w:val="000A0D87"/>
    <w:rsid w:val="000A16E7"/>
    <w:rsid w:val="000A1B1B"/>
    <w:rsid w:val="000A22D0"/>
    <w:rsid w:val="000A2480"/>
    <w:rsid w:val="000A26A1"/>
    <w:rsid w:val="000A2938"/>
    <w:rsid w:val="000A3AF1"/>
    <w:rsid w:val="000A3D3F"/>
    <w:rsid w:val="000A40AB"/>
    <w:rsid w:val="000A48AA"/>
    <w:rsid w:val="000A511E"/>
    <w:rsid w:val="000A54BF"/>
    <w:rsid w:val="000A56BC"/>
    <w:rsid w:val="000A5A3C"/>
    <w:rsid w:val="000A5D12"/>
    <w:rsid w:val="000A5E61"/>
    <w:rsid w:val="000A62A6"/>
    <w:rsid w:val="000A67DF"/>
    <w:rsid w:val="000A6BF1"/>
    <w:rsid w:val="000A6FAD"/>
    <w:rsid w:val="000A77C5"/>
    <w:rsid w:val="000A7E4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5450"/>
    <w:rsid w:val="000E5A2E"/>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5B4A"/>
    <w:rsid w:val="00106316"/>
    <w:rsid w:val="00106A05"/>
    <w:rsid w:val="0010749E"/>
    <w:rsid w:val="00107B36"/>
    <w:rsid w:val="00110202"/>
    <w:rsid w:val="00110271"/>
    <w:rsid w:val="001103B3"/>
    <w:rsid w:val="00110F8F"/>
    <w:rsid w:val="001121EE"/>
    <w:rsid w:val="0011230A"/>
    <w:rsid w:val="0011232F"/>
    <w:rsid w:val="00112393"/>
    <w:rsid w:val="00113664"/>
    <w:rsid w:val="00113FAE"/>
    <w:rsid w:val="001149A3"/>
    <w:rsid w:val="001149B9"/>
    <w:rsid w:val="00115347"/>
    <w:rsid w:val="001155EC"/>
    <w:rsid w:val="001158F2"/>
    <w:rsid w:val="001159E4"/>
    <w:rsid w:val="00115C78"/>
    <w:rsid w:val="00115F1A"/>
    <w:rsid w:val="0011608E"/>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48C"/>
    <w:rsid w:val="001447DF"/>
    <w:rsid w:val="001450CB"/>
    <w:rsid w:val="001455AA"/>
    <w:rsid w:val="001459D1"/>
    <w:rsid w:val="0014603D"/>
    <w:rsid w:val="001465FC"/>
    <w:rsid w:val="00146F84"/>
    <w:rsid w:val="00147115"/>
    <w:rsid w:val="001474BC"/>
    <w:rsid w:val="00147521"/>
    <w:rsid w:val="00147C4E"/>
    <w:rsid w:val="001504F7"/>
    <w:rsid w:val="00150AED"/>
    <w:rsid w:val="00151156"/>
    <w:rsid w:val="001515AB"/>
    <w:rsid w:val="00151687"/>
    <w:rsid w:val="00151E96"/>
    <w:rsid w:val="001523FA"/>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4EA2"/>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212"/>
    <w:rsid w:val="00176478"/>
    <w:rsid w:val="0017683F"/>
    <w:rsid w:val="00177A20"/>
    <w:rsid w:val="00177D4B"/>
    <w:rsid w:val="00177E04"/>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0DC9"/>
    <w:rsid w:val="0019149D"/>
    <w:rsid w:val="00191A1A"/>
    <w:rsid w:val="00194CE7"/>
    <w:rsid w:val="001952B0"/>
    <w:rsid w:val="00196716"/>
    <w:rsid w:val="001967F8"/>
    <w:rsid w:val="0019696F"/>
    <w:rsid w:val="001969FD"/>
    <w:rsid w:val="001A0048"/>
    <w:rsid w:val="001A0197"/>
    <w:rsid w:val="001A03AB"/>
    <w:rsid w:val="001A0FF2"/>
    <w:rsid w:val="001A189D"/>
    <w:rsid w:val="001A1AC6"/>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5FB"/>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2A79"/>
    <w:rsid w:val="001D3548"/>
    <w:rsid w:val="001D35B2"/>
    <w:rsid w:val="001D3959"/>
    <w:rsid w:val="001D3D9B"/>
    <w:rsid w:val="001D467D"/>
    <w:rsid w:val="001D496F"/>
    <w:rsid w:val="001D4C75"/>
    <w:rsid w:val="001D4E00"/>
    <w:rsid w:val="001D507C"/>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88B"/>
    <w:rsid w:val="00205BCC"/>
    <w:rsid w:val="00206349"/>
    <w:rsid w:val="002067B1"/>
    <w:rsid w:val="00207293"/>
    <w:rsid w:val="00207B1E"/>
    <w:rsid w:val="00207E60"/>
    <w:rsid w:val="00210924"/>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E03"/>
    <w:rsid w:val="00225398"/>
    <w:rsid w:val="0022566F"/>
    <w:rsid w:val="00225708"/>
    <w:rsid w:val="00225D00"/>
    <w:rsid w:val="00227051"/>
    <w:rsid w:val="00227B58"/>
    <w:rsid w:val="00227BB0"/>
    <w:rsid w:val="00227BE2"/>
    <w:rsid w:val="00227C87"/>
    <w:rsid w:val="00227DA3"/>
    <w:rsid w:val="00230012"/>
    <w:rsid w:val="002301B4"/>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0A4B"/>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336"/>
    <w:rsid w:val="00265434"/>
    <w:rsid w:val="00266658"/>
    <w:rsid w:val="00266A54"/>
    <w:rsid w:val="00266A94"/>
    <w:rsid w:val="00266FFB"/>
    <w:rsid w:val="00267D2C"/>
    <w:rsid w:val="00271808"/>
    <w:rsid w:val="00272135"/>
    <w:rsid w:val="00272164"/>
    <w:rsid w:val="00272201"/>
    <w:rsid w:val="002722BD"/>
    <w:rsid w:val="00272369"/>
    <w:rsid w:val="002725C7"/>
    <w:rsid w:val="002728D5"/>
    <w:rsid w:val="00273139"/>
    <w:rsid w:val="002746CA"/>
    <w:rsid w:val="00275FD8"/>
    <w:rsid w:val="00275FE8"/>
    <w:rsid w:val="002766D2"/>
    <w:rsid w:val="00276E0D"/>
    <w:rsid w:val="00277C5A"/>
    <w:rsid w:val="002804F5"/>
    <w:rsid w:val="0028077E"/>
    <w:rsid w:val="00280DE5"/>
    <w:rsid w:val="00281282"/>
    <w:rsid w:val="0028135F"/>
    <w:rsid w:val="0028140A"/>
    <w:rsid w:val="002814F8"/>
    <w:rsid w:val="002823F3"/>
    <w:rsid w:val="00282426"/>
    <w:rsid w:val="00282A59"/>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9C3"/>
    <w:rsid w:val="00294B8B"/>
    <w:rsid w:val="00294F73"/>
    <w:rsid w:val="00296014"/>
    <w:rsid w:val="0029692D"/>
    <w:rsid w:val="00297432"/>
    <w:rsid w:val="0029760D"/>
    <w:rsid w:val="002A013E"/>
    <w:rsid w:val="002A0806"/>
    <w:rsid w:val="002A165B"/>
    <w:rsid w:val="002A20CD"/>
    <w:rsid w:val="002A2770"/>
    <w:rsid w:val="002A2A7F"/>
    <w:rsid w:val="002A2B37"/>
    <w:rsid w:val="002A359C"/>
    <w:rsid w:val="002A3C5F"/>
    <w:rsid w:val="002A46DB"/>
    <w:rsid w:val="002A5694"/>
    <w:rsid w:val="002A5EE0"/>
    <w:rsid w:val="002A6254"/>
    <w:rsid w:val="002A63AD"/>
    <w:rsid w:val="002A6732"/>
    <w:rsid w:val="002A6F45"/>
    <w:rsid w:val="002A7CC8"/>
    <w:rsid w:val="002B0FC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319B"/>
    <w:rsid w:val="002C39DF"/>
    <w:rsid w:val="002C3B98"/>
    <w:rsid w:val="002C44FB"/>
    <w:rsid w:val="002C4A68"/>
    <w:rsid w:val="002C4E52"/>
    <w:rsid w:val="002C539B"/>
    <w:rsid w:val="002C5999"/>
    <w:rsid w:val="002C613A"/>
    <w:rsid w:val="002C6C99"/>
    <w:rsid w:val="002C6E4C"/>
    <w:rsid w:val="002C71BB"/>
    <w:rsid w:val="002C77CC"/>
    <w:rsid w:val="002C7C71"/>
    <w:rsid w:val="002D1342"/>
    <w:rsid w:val="002D198A"/>
    <w:rsid w:val="002D19B3"/>
    <w:rsid w:val="002D219A"/>
    <w:rsid w:val="002D249C"/>
    <w:rsid w:val="002D261B"/>
    <w:rsid w:val="002D3653"/>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4D49"/>
    <w:rsid w:val="002E5FD3"/>
    <w:rsid w:val="002E616D"/>
    <w:rsid w:val="002E643E"/>
    <w:rsid w:val="002E6EC0"/>
    <w:rsid w:val="002E7370"/>
    <w:rsid w:val="002E76E0"/>
    <w:rsid w:val="002E7A9C"/>
    <w:rsid w:val="002E7CCB"/>
    <w:rsid w:val="002E7D1D"/>
    <w:rsid w:val="002F0CB7"/>
    <w:rsid w:val="002F0E2E"/>
    <w:rsid w:val="002F0F12"/>
    <w:rsid w:val="002F11D5"/>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0D64"/>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0EA3"/>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1F75"/>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B61"/>
    <w:rsid w:val="00337C36"/>
    <w:rsid w:val="0034016F"/>
    <w:rsid w:val="003403A3"/>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B75"/>
    <w:rsid w:val="00362CF6"/>
    <w:rsid w:val="00363088"/>
    <w:rsid w:val="003632A5"/>
    <w:rsid w:val="0036336D"/>
    <w:rsid w:val="00363BE4"/>
    <w:rsid w:val="0036430D"/>
    <w:rsid w:val="00365509"/>
    <w:rsid w:val="003656C9"/>
    <w:rsid w:val="003662D2"/>
    <w:rsid w:val="00366810"/>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5EFE"/>
    <w:rsid w:val="00376E9F"/>
    <w:rsid w:val="0037701C"/>
    <w:rsid w:val="00377244"/>
    <w:rsid w:val="0037757D"/>
    <w:rsid w:val="003808DE"/>
    <w:rsid w:val="0038096E"/>
    <w:rsid w:val="003816AD"/>
    <w:rsid w:val="00381BAC"/>
    <w:rsid w:val="00381CE0"/>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87897"/>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99C"/>
    <w:rsid w:val="003B1A3F"/>
    <w:rsid w:val="003B2300"/>
    <w:rsid w:val="003B2405"/>
    <w:rsid w:val="003B268E"/>
    <w:rsid w:val="003B2717"/>
    <w:rsid w:val="003B271B"/>
    <w:rsid w:val="003B2DE3"/>
    <w:rsid w:val="003B2F15"/>
    <w:rsid w:val="003B315D"/>
    <w:rsid w:val="003B37A2"/>
    <w:rsid w:val="003B38C8"/>
    <w:rsid w:val="003B4396"/>
    <w:rsid w:val="003B49FA"/>
    <w:rsid w:val="003B656D"/>
    <w:rsid w:val="003B6995"/>
    <w:rsid w:val="003C00C6"/>
    <w:rsid w:val="003C07E5"/>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145E"/>
    <w:rsid w:val="003D17FD"/>
    <w:rsid w:val="003D23D9"/>
    <w:rsid w:val="003D29B0"/>
    <w:rsid w:val="003D2C12"/>
    <w:rsid w:val="003D2D07"/>
    <w:rsid w:val="003D3134"/>
    <w:rsid w:val="003D4926"/>
    <w:rsid w:val="003D53B8"/>
    <w:rsid w:val="003D5971"/>
    <w:rsid w:val="003D5A87"/>
    <w:rsid w:val="003D6467"/>
    <w:rsid w:val="003D692C"/>
    <w:rsid w:val="003D75D9"/>
    <w:rsid w:val="003D7936"/>
    <w:rsid w:val="003D7A54"/>
    <w:rsid w:val="003D7F3F"/>
    <w:rsid w:val="003E03C9"/>
    <w:rsid w:val="003E06A4"/>
    <w:rsid w:val="003E0C6C"/>
    <w:rsid w:val="003E2CB6"/>
    <w:rsid w:val="003E433B"/>
    <w:rsid w:val="003E4912"/>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774"/>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FB2"/>
    <w:rsid w:val="0040058D"/>
    <w:rsid w:val="00400BA6"/>
    <w:rsid w:val="00400CA9"/>
    <w:rsid w:val="00401C00"/>
    <w:rsid w:val="00402039"/>
    <w:rsid w:val="00402097"/>
    <w:rsid w:val="004024F3"/>
    <w:rsid w:val="004032AB"/>
    <w:rsid w:val="004036E5"/>
    <w:rsid w:val="004037B4"/>
    <w:rsid w:val="00404459"/>
    <w:rsid w:val="0040471B"/>
    <w:rsid w:val="00404A4C"/>
    <w:rsid w:val="00404BFA"/>
    <w:rsid w:val="00405128"/>
    <w:rsid w:val="0040560E"/>
    <w:rsid w:val="004056E8"/>
    <w:rsid w:val="00406973"/>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C0B"/>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191"/>
    <w:rsid w:val="00425EF5"/>
    <w:rsid w:val="00426997"/>
    <w:rsid w:val="00427794"/>
    <w:rsid w:val="0043082B"/>
    <w:rsid w:val="004326FB"/>
    <w:rsid w:val="00432BC0"/>
    <w:rsid w:val="00433537"/>
    <w:rsid w:val="004346F1"/>
    <w:rsid w:val="00434F8F"/>
    <w:rsid w:val="00435700"/>
    <w:rsid w:val="00435F87"/>
    <w:rsid w:val="00436AF3"/>
    <w:rsid w:val="00436C29"/>
    <w:rsid w:val="00437578"/>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22AD"/>
    <w:rsid w:val="00462EFB"/>
    <w:rsid w:val="00463053"/>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C5"/>
    <w:rsid w:val="004718DA"/>
    <w:rsid w:val="00472250"/>
    <w:rsid w:val="004723F7"/>
    <w:rsid w:val="00472C35"/>
    <w:rsid w:val="00472DC2"/>
    <w:rsid w:val="004738B8"/>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97BE8"/>
    <w:rsid w:val="004A0135"/>
    <w:rsid w:val="004A0202"/>
    <w:rsid w:val="004A028A"/>
    <w:rsid w:val="004A06E3"/>
    <w:rsid w:val="004A0C42"/>
    <w:rsid w:val="004A1A83"/>
    <w:rsid w:val="004A3F6C"/>
    <w:rsid w:val="004A45C6"/>
    <w:rsid w:val="004A46C2"/>
    <w:rsid w:val="004A4AFF"/>
    <w:rsid w:val="004A54DD"/>
    <w:rsid w:val="004A5CFB"/>
    <w:rsid w:val="004A5DF8"/>
    <w:rsid w:val="004A5E4B"/>
    <w:rsid w:val="004A60F1"/>
    <w:rsid w:val="004A6777"/>
    <w:rsid w:val="004A6B55"/>
    <w:rsid w:val="004A6EFF"/>
    <w:rsid w:val="004A71BE"/>
    <w:rsid w:val="004A720F"/>
    <w:rsid w:val="004B0BE5"/>
    <w:rsid w:val="004B0F89"/>
    <w:rsid w:val="004B132C"/>
    <w:rsid w:val="004B1C0F"/>
    <w:rsid w:val="004B1E04"/>
    <w:rsid w:val="004B250C"/>
    <w:rsid w:val="004B4A23"/>
    <w:rsid w:val="004B5324"/>
    <w:rsid w:val="004B54DE"/>
    <w:rsid w:val="004B5C23"/>
    <w:rsid w:val="004B6425"/>
    <w:rsid w:val="004B6BD2"/>
    <w:rsid w:val="004C0BC6"/>
    <w:rsid w:val="004C103B"/>
    <w:rsid w:val="004C119A"/>
    <w:rsid w:val="004C1B70"/>
    <w:rsid w:val="004C1ED7"/>
    <w:rsid w:val="004C2133"/>
    <w:rsid w:val="004C23D9"/>
    <w:rsid w:val="004C2517"/>
    <w:rsid w:val="004C2841"/>
    <w:rsid w:val="004C2ED9"/>
    <w:rsid w:val="004C389D"/>
    <w:rsid w:val="004C3B55"/>
    <w:rsid w:val="004C4C1D"/>
    <w:rsid w:val="004C5243"/>
    <w:rsid w:val="004C57D1"/>
    <w:rsid w:val="004C6579"/>
    <w:rsid w:val="004C715E"/>
    <w:rsid w:val="004C721A"/>
    <w:rsid w:val="004C7868"/>
    <w:rsid w:val="004C79C7"/>
    <w:rsid w:val="004D010C"/>
    <w:rsid w:val="004D0243"/>
    <w:rsid w:val="004D0322"/>
    <w:rsid w:val="004D05EB"/>
    <w:rsid w:val="004D1177"/>
    <w:rsid w:val="004D151B"/>
    <w:rsid w:val="004D1553"/>
    <w:rsid w:val="004D191D"/>
    <w:rsid w:val="004D1FBA"/>
    <w:rsid w:val="004D21BF"/>
    <w:rsid w:val="004D227C"/>
    <w:rsid w:val="004D25C4"/>
    <w:rsid w:val="004D2A2B"/>
    <w:rsid w:val="004D2B36"/>
    <w:rsid w:val="004D2B71"/>
    <w:rsid w:val="004D3AD7"/>
    <w:rsid w:val="004D4016"/>
    <w:rsid w:val="004D43A2"/>
    <w:rsid w:val="004D462A"/>
    <w:rsid w:val="004D4DAF"/>
    <w:rsid w:val="004D5083"/>
    <w:rsid w:val="004D592D"/>
    <w:rsid w:val="004D59C8"/>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5B84"/>
    <w:rsid w:val="004F62B8"/>
    <w:rsid w:val="004F77F1"/>
    <w:rsid w:val="004F7BFC"/>
    <w:rsid w:val="00500407"/>
    <w:rsid w:val="00500BFE"/>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6348"/>
    <w:rsid w:val="00516628"/>
    <w:rsid w:val="00516933"/>
    <w:rsid w:val="0051697C"/>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793"/>
    <w:rsid w:val="00527EFD"/>
    <w:rsid w:val="005304D0"/>
    <w:rsid w:val="00530A46"/>
    <w:rsid w:val="00531BA3"/>
    <w:rsid w:val="00532267"/>
    <w:rsid w:val="005326F5"/>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B03"/>
    <w:rsid w:val="00547CEF"/>
    <w:rsid w:val="00547CFB"/>
    <w:rsid w:val="0055036C"/>
    <w:rsid w:val="005503BF"/>
    <w:rsid w:val="00550949"/>
    <w:rsid w:val="00550C0F"/>
    <w:rsid w:val="00551065"/>
    <w:rsid w:val="005510AC"/>
    <w:rsid w:val="00551278"/>
    <w:rsid w:val="00552549"/>
    <w:rsid w:val="005529E6"/>
    <w:rsid w:val="005534D9"/>
    <w:rsid w:val="005536FD"/>
    <w:rsid w:val="00553BB6"/>
    <w:rsid w:val="00554175"/>
    <w:rsid w:val="00555447"/>
    <w:rsid w:val="00556565"/>
    <w:rsid w:val="005567BA"/>
    <w:rsid w:val="00556AB5"/>
    <w:rsid w:val="00556F03"/>
    <w:rsid w:val="0055701B"/>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37D"/>
    <w:rsid w:val="005661AE"/>
    <w:rsid w:val="00566D44"/>
    <w:rsid w:val="00566E0C"/>
    <w:rsid w:val="005678BE"/>
    <w:rsid w:val="0056795B"/>
    <w:rsid w:val="00567F9E"/>
    <w:rsid w:val="0057057C"/>
    <w:rsid w:val="00570E60"/>
    <w:rsid w:val="005715D0"/>
    <w:rsid w:val="00571855"/>
    <w:rsid w:val="00572BD0"/>
    <w:rsid w:val="005730B2"/>
    <w:rsid w:val="0057310D"/>
    <w:rsid w:val="00573BEF"/>
    <w:rsid w:val="00574093"/>
    <w:rsid w:val="00574720"/>
    <w:rsid w:val="005747DD"/>
    <w:rsid w:val="00574D56"/>
    <w:rsid w:val="00574FAD"/>
    <w:rsid w:val="005757C7"/>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788"/>
    <w:rsid w:val="005919A9"/>
    <w:rsid w:val="0059271F"/>
    <w:rsid w:val="00593752"/>
    <w:rsid w:val="005938EC"/>
    <w:rsid w:val="00593AE2"/>
    <w:rsid w:val="00593BAA"/>
    <w:rsid w:val="00593F6E"/>
    <w:rsid w:val="0059440D"/>
    <w:rsid w:val="0059459A"/>
    <w:rsid w:val="0059575A"/>
    <w:rsid w:val="005958BB"/>
    <w:rsid w:val="00596DC3"/>
    <w:rsid w:val="00596FD5"/>
    <w:rsid w:val="005971C8"/>
    <w:rsid w:val="00597288"/>
    <w:rsid w:val="005972EE"/>
    <w:rsid w:val="0059764A"/>
    <w:rsid w:val="00597A35"/>
    <w:rsid w:val="005A0653"/>
    <w:rsid w:val="005A14E8"/>
    <w:rsid w:val="005A16C0"/>
    <w:rsid w:val="005A180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B19"/>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33D4"/>
    <w:rsid w:val="005F3432"/>
    <w:rsid w:val="005F4303"/>
    <w:rsid w:val="005F43FD"/>
    <w:rsid w:val="005F4911"/>
    <w:rsid w:val="005F5784"/>
    <w:rsid w:val="005F5D6D"/>
    <w:rsid w:val="005F6230"/>
    <w:rsid w:val="005F6618"/>
    <w:rsid w:val="005F72A5"/>
    <w:rsid w:val="005F7341"/>
    <w:rsid w:val="005F746F"/>
    <w:rsid w:val="00600526"/>
    <w:rsid w:val="006007DA"/>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85B"/>
    <w:rsid w:val="00613A15"/>
    <w:rsid w:val="00614650"/>
    <w:rsid w:val="006147F1"/>
    <w:rsid w:val="00614A9C"/>
    <w:rsid w:val="00614C6C"/>
    <w:rsid w:val="0061521F"/>
    <w:rsid w:val="0061648C"/>
    <w:rsid w:val="00616A46"/>
    <w:rsid w:val="00616E94"/>
    <w:rsid w:val="006179FD"/>
    <w:rsid w:val="0062033D"/>
    <w:rsid w:val="006203D4"/>
    <w:rsid w:val="00620662"/>
    <w:rsid w:val="00621091"/>
    <w:rsid w:val="00621FC0"/>
    <w:rsid w:val="0062271F"/>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9D"/>
    <w:rsid w:val="00641254"/>
    <w:rsid w:val="00641553"/>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7916"/>
    <w:rsid w:val="00647C5A"/>
    <w:rsid w:val="00647FD9"/>
    <w:rsid w:val="006504AA"/>
    <w:rsid w:val="00650983"/>
    <w:rsid w:val="00651348"/>
    <w:rsid w:val="006515D0"/>
    <w:rsid w:val="006517F2"/>
    <w:rsid w:val="006519F9"/>
    <w:rsid w:val="00651A1F"/>
    <w:rsid w:val="00652080"/>
    <w:rsid w:val="0065211C"/>
    <w:rsid w:val="00652266"/>
    <w:rsid w:val="0065236B"/>
    <w:rsid w:val="00653106"/>
    <w:rsid w:val="00654B6E"/>
    <w:rsid w:val="00654CAD"/>
    <w:rsid w:val="00655126"/>
    <w:rsid w:val="00657944"/>
    <w:rsid w:val="006579F7"/>
    <w:rsid w:val="00657BC4"/>
    <w:rsid w:val="006601BA"/>
    <w:rsid w:val="00660402"/>
    <w:rsid w:val="00660B25"/>
    <w:rsid w:val="00660EEA"/>
    <w:rsid w:val="00662198"/>
    <w:rsid w:val="006629D7"/>
    <w:rsid w:val="00662D86"/>
    <w:rsid w:val="00663196"/>
    <w:rsid w:val="00663383"/>
    <w:rsid w:val="00664409"/>
    <w:rsid w:val="006644C0"/>
    <w:rsid w:val="00664510"/>
    <w:rsid w:val="00664944"/>
    <w:rsid w:val="00664A56"/>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398E"/>
    <w:rsid w:val="00673997"/>
    <w:rsid w:val="00674007"/>
    <w:rsid w:val="00674016"/>
    <w:rsid w:val="006742B8"/>
    <w:rsid w:val="0067449F"/>
    <w:rsid w:val="0067555B"/>
    <w:rsid w:val="00675568"/>
    <w:rsid w:val="00675B29"/>
    <w:rsid w:val="00675E5C"/>
    <w:rsid w:val="00676005"/>
    <w:rsid w:val="006768CE"/>
    <w:rsid w:val="00680330"/>
    <w:rsid w:val="00680B69"/>
    <w:rsid w:val="00680BF4"/>
    <w:rsid w:val="00680FE0"/>
    <w:rsid w:val="00681106"/>
    <w:rsid w:val="0068163E"/>
    <w:rsid w:val="0068220B"/>
    <w:rsid w:val="0068256A"/>
    <w:rsid w:val="00682B3B"/>
    <w:rsid w:val="00682C01"/>
    <w:rsid w:val="00683041"/>
    <w:rsid w:val="00683528"/>
    <w:rsid w:val="00683B7A"/>
    <w:rsid w:val="00683F98"/>
    <w:rsid w:val="00683FA3"/>
    <w:rsid w:val="0068435A"/>
    <w:rsid w:val="00684727"/>
    <w:rsid w:val="006856CD"/>
    <w:rsid w:val="006857FF"/>
    <w:rsid w:val="00686CD7"/>
    <w:rsid w:val="00686D1A"/>
    <w:rsid w:val="00686EF9"/>
    <w:rsid w:val="00687242"/>
    <w:rsid w:val="0068767D"/>
    <w:rsid w:val="00687B6B"/>
    <w:rsid w:val="0069020C"/>
    <w:rsid w:val="006910F5"/>
    <w:rsid w:val="0069120A"/>
    <w:rsid w:val="00691256"/>
    <w:rsid w:val="00691A65"/>
    <w:rsid w:val="00692160"/>
    <w:rsid w:val="006921E8"/>
    <w:rsid w:val="00692DE3"/>
    <w:rsid w:val="00692E35"/>
    <w:rsid w:val="00693956"/>
    <w:rsid w:val="00693CAA"/>
    <w:rsid w:val="006952E1"/>
    <w:rsid w:val="006953B6"/>
    <w:rsid w:val="0069556D"/>
    <w:rsid w:val="006961E6"/>
    <w:rsid w:val="0069691A"/>
    <w:rsid w:val="00696E16"/>
    <w:rsid w:val="00697CB8"/>
    <w:rsid w:val="006A12DF"/>
    <w:rsid w:val="006A148E"/>
    <w:rsid w:val="006A16FC"/>
    <w:rsid w:val="006A2E4D"/>
    <w:rsid w:val="006A2F98"/>
    <w:rsid w:val="006A32C2"/>
    <w:rsid w:val="006A3C89"/>
    <w:rsid w:val="006A4168"/>
    <w:rsid w:val="006A467E"/>
    <w:rsid w:val="006A514D"/>
    <w:rsid w:val="006A596B"/>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5F56"/>
    <w:rsid w:val="006B676E"/>
    <w:rsid w:val="006B69BE"/>
    <w:rsid w:val="006B719B"/>
    <w:rsid w:val="006B7768"/>
    <w:rsid w:val="006B7C2F"/>
    <w:rsid w:val="006B7C68"/>
    <w:rsid w:val="006B7EDC"/>
    <w:rsid w:val="006C0A15"/>
    <w:rsid w:val="006C15B4"/>
    <w:rsid w:val="006C1AC2"/>
    <w:rsid w:val="006C1E53"/>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45B9"/>
    <w:rsid w:val="006E5203"/>
    <w:rsid w:val="006E573F"/>
    <w:rsid w:val="006E6405"/>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2ACC"/>
    <w:rsid w:val="006F312B"/>
    <w:rsid w:val="006F3D2C"/>
    <w:rsid w:val="006F4071"/>
    <w:rsid w:val="006F4384"/>
    <w:rsid w:val="006F4642"/>
    <w:rsid w:val="006F4673"/>
    <w:rsid w:val="006F4B2D"/>
    <w:rsid w:val="006F51E8"/>
    <w:rsid w:val="006F51EE"/>
    <w:rsid w:val="006F5E4C"/>
    <w:rsid w:val="006F60C4"/>
    <w:rsid w:val="006F6318"/>
    <w:rsid w:val="006F65C4"/>
    <w:rsid w:val="006F6A19"/>
    <w:rsid w:val="006F6E7F"/>
    <w:rsid w:val="006F73C1"/>
    <w:rsid w:val="006F7715"/>
    <w:rsid w:val="006F7BE3"/>
    <w:rsid w:val="00700B22"/>
    <w:rsid w:val="007010EC"/>
    <w:rsid w:val="00702B6E"/>
    <w:rsid w:val="007035B3"/>
    <w:rsid w:val="0070369D"/>
    <w:rsid w:val="007038DE"/>
    <w:rsid w:val="00703CE6"/>
    <w:rsid w:val="00703DD2"/>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A81"/>
    <w:rsid w:val="0071237C"/>
    <w:rsid w:val="007123FC"/>
    <w:rsid w:val="007125AB"/>
    <w:rsid w:val="00712898"/>
    <w:rsid w:val="00713821"/>
    <w:rsid w:val="00714B10"/>
    <w:rsid w:val="00714DA1"/>
    <w:rsid w:val="00715120"/>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6005"/>
    <w:rsid w:val="00727124"/>
    <w:rsid w:val="007275A3"/>
    <w:rsid w:val="007275C8"/>
    <w:rsid w:val="007276FA"/>
    <w:rsid w:val="00727AC7"/>
    <w:rsid w:val="00727CC2"/>
    <w:rsid w:val="00730507"/>
    <w:rsid w:val="007308B7"/>
    <w:rsid w:val="00730A72"/>
    <w:rsid w:val="00730F54"/>
    <w:rsid w:val="00731201"/>
    <w:rsid w:val="007314B6"/>
    <w:rsid w:val="0073188E"/>
    <w:rsid w:val="00731933"/>
    <w:rsid w:val="00731BB1"/>
    <w:rsid w:val="00731F85"/>
    <w:rsid w:val="007323DF"/>
    <w:rsid w:val="00733A47"/>
    <w:rsid w:val="00733BAB"/>
    <w:rsid w:val="00733FED"/>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5DCF"/>
    <w:rsid w:val="00746404"/>
    <w:rsid w:val="00746421"/>
    <w:rsid w:val="0074740B"/>
    <w:rsid w:val="007506A5"/>
    <w:rsid w:val="007506EB"/>
    <w:rsid w:val="00750757"/>
    <w:rsid w:val="00750D00"/>
    <w:rsid w:val="00751291"/>
    <w:rsid w:val="00751B52"/>
    <w:rsid w:val="00751C85"/>
    <w:rsid w:val="00751D06"/>
    <w:rsid w:val="007522CF"/>
    <w:rsid w:val="00752ABA"/>
    <w:rsid w:val="00752B93"/>
    <w:rsid w:val="007536D0"/>
    <w:rsid w:val="00754F8D"/>
    <w:rsid w:val="007552D0"/>
    <w:rsid w:val="00755507"/>
    <w:rsid w:val="00755B80"/>
    <w:rsid w:val="00755D08"/>
    <w:rsid w:val="00755FE1"/>
    <w:rsid w:val="00756FAE"/>
    <w:rsid w:val="007571C6"/>
    <w:rsid w:val="007576A4"/>
    <w:rsid w:val="00760831"/>
    <w:rsid w:val="00762407"/>
    <w:rsid w:val="007625A1"/>
    <w:rsid w:val="00762D1A"/>
    <w:rsid w:val="007636B7"/>
    <w:rsid w:val="007637C8"/>
    <w:rsid w:val="00764222"/>
    <w:rsid w:val="0076438F"/>
    <w:rsid w:val="0076496B"/>
    <w:rsid w:val="007655D2"/>
    <w:rsid w:val="00765812"/>
    <w:rsid w:val="00765A7F"/>
    <w:rsid w:val="007665F5"/>
    <w:rsid w:val="00767C80"/>
    <w:rsid w:val="00767D74"/>
    <w:rsid w:val="007703E3"/>
    <w:rsid w:val="0077050A"/>
    <w:rsid w:val="00770D00"/>
    <w:rsid w:val="00771321"/>
    <w:rsid w:val="007713CE"/>
    <w:rsid w:val="00773229"/>
    <w:rsid w:val="0077355D"/>
    <w:rsid w:val="0077409E"/>
    <w:rsid w:val="0077599E"/>
    <w:rsid w:val="00775C73"/>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3F5"/>
    <w:rsid w:val="007857F8"/>
    <w:rsid w:val="00785B92"/>
    <w:rsid w:val="00790690"/>
    <w:rsid w:val="00790CE4"/>
    <w:rsid w:val="0079116D"/>
    <w:rsid w:val="00791561"/>
    <w:rsid w:val="007915DF"/>
    <w:rsid w:val="007917BB"/>
    <w:rsid w:val="00792244"/>
    <w:rsid w:val="00792272"/>
    <w:rsid w:val="00792937"/>
    <w:rsid w:val="00792E00"/>
    <w:rsid w:val="007933F3"/>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BC1"/>
    <w:rsid w:val="007A2E68"/>
    <w:rsid w:val="007A3435"/>
    <w:rsid w:val="007A38A5"/>
    <w:rsid w:val="007A3EE3"/>
    <w:rsid w:val="007A471E"/>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4E64"/>
    <w:rsid w:val="007B5472"/>
    <w:rsid w:val="007B5AAB"/>
    <w:rsid w:val="007B5CDE"/>
    <w:rsid w:val="007B5FD7"/>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2D3E"/>
    <w:rsid w:val="007D40B2"/>
    <w:rsid w:val="007D4702"/>
    <w:rsid w:val="007D5163"/>
    <w:rsid w:val="007D6468"/>
    <w:rsid w:val="007D68A2"/>
    <w:rsid w:val="007D6974"/>
    <w:rsid w:val="007D69C0"/>
    <w:rsid w:val="007D6F26"/>
    <w:rsid w:val="007D721D"/>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58B"/>
    <w:rsid w:val="007F6990"/>
    <w:rsid w:val="007F6A75"/>
    <w:rsid w:val="007F71C5"/>
    <w:rsid w:val="007F7C8C"/>
    <w:rsid w:val="007F7ECC"/>
    <w:rsid w:val="0080069C"/>
    <w:rsid w:val="008019E0"/>
    <w:rsid w:val="00801BB5"/>
    <w:rsid w:val="00801D66"/>
    <w:rsid w:val="0080235E"/>
    <w:rsid w:val="00803AFD"/>
    <w:rsid w:val="00803FEF"/>
    <w:rsid w:val="00804768"/>
    <w:rsid w:val="008054F8"/>
    <w:rsid w:val="008057C5"/>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0A4"/>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4E9"/>
    <w:rsid w:val="00822D65"/>
    <w:rsid w:val="00822EEA"/>
    <w:rsid w:val="0082313C"/>
    <w:rsid w:val="00823A17"/>
    <w:rsid w:val="00823EA6"/>
    <w:rsid w:val="00824DD7"/>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678"/>
    <w:rsid w:val="00833BFC"/>
    <w:rsid w:val="008346C6"/>
    <w:rsid w:val="008353F6"/>
    <w:rsid w:val="008357D6"/>
    <w:rsid w:val="00835C61"/>
    <w:rsid w:val="00835D7D"/>
    <w:rsid w:val="008360CB"/>
    <w:rsid w:val="0083693B"/>
    <w:rsid w:val="00836A3D"/>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528"/>
    <w:rsid w:val="00852B87"/>
    <w:rsid w:val="00853393"/>
    <w:rsid w:val="00853D78"/>
    <w:rsid w:val="00854CE9"/>
    <w:rsid w:val="0085524B"/>
    <w:rsid w:val="0085595C"/>
    <w:rsid w:val="00855D8A"/>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3A2"/>
    <w:rsid w:val="008718CB"/>
    <w:rsid w:val="0087190A"/>
    <w:rsid w:val="00872217"/>
    <w:rsid w:val="00872A87"/>
    <w:rsid w:val="0087429B"/>
    <w:rsid w:val="0087509A"/>
    <w:rsid w:val="008755D3"/>
    <w:rsid w:val="0087578A"/>
    <w:rsid w:val="00875991"/>
    <w:rsid w:val="00875A60"/>
    <w:rsid w:val="00876568"/>
    <w:rsid w:val="00876CBF"/>
    <w:rsid w:val="00876D44"/>
    <w:rsid w:val="00876F08"/>
    <w:rsid w:val="008770F6"/>
    <w:rsid w:val="0087723E"/>
    <w:rsid w:val="00877781"/>
    <w:rsid w:val="00880255"/>
    <w:rsid w:val="00880E33"/>
    <w:rsid w:val="00880F2D"/>
    <w:rsid w:val="008813D7"/>
    <w:rsid w:val="008815C6"/>
    <w:rsid w:val="008820AB"/>
    <w:rsid w:val="008824A1"/>
    <w:rsid w:val="00882592"/>
    <w:rsid w:val="00882AA6"/>
    <w:rsid w:val="00883597"/>
    <w:rsid w:val="008841C3"/>
    <w:rsid w:val="00884477"/>
    <w:rsid w:val="00884549"/>
    <w:rsid w:val="0088492C"/>
    <w:rsid w:val="008849DB"/>
    <w:rsid w:val="00884D4C"/>
    <w:rsid w:val="008859FE"/>
    <w:rsid w:val="008860C1"/>
    <w:rsid w:val="00886118"/>
    <w:rsid w:val="00886993"/>
    <w:rsid w:val="00886C8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BBC"/>
    <w:rsid w:val="008A3376"/>
    <w:rsid w:val="008A3486"/>
    <w:rsid w:val="008A35AD"/>
    <w:rsid w:val="008A5503"/>
    <w:rsid w:val="008A674B"/>
    <w:rsid w:val="008A7230"/>
    <w:rsid w:val="008A7347"/>
    <w:rsid w:val="008A7542"/>
    <w:rsid w:val="008A762F"/>
    <w:rsid w:val="008A7AE3"/>
    <w:rsid w:val="008A7C2D"/>
    <w:rsid w:val="008B0CE0"/>
    <w:rsid w:val="008B15B7"/>
    <w:rsid w:val="008B170C"/>
    <w:rsid w:val="008B18DC"/>
    <w:rsid w:val="008B1A04"/>
    <w:rsid w:val="008B1CDE"/>
    <w:rsid w:val="008B2461"/>
    <w:rsid w:val="008B283F"/>
    <w:rsid w:val="008B2A84"/>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970"/>
    <w:rsid w:val="008C1F68"/>
    <w:rsid w:val="008C1FBD"/>
    <w:rsid w:val="008C267A"/>
    <w:rsid w:val="008C49DA"/>
    <w:rsid w:val="008C5222"/>
    <w:rsid w:val="008C5935"/>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4914"/>
    <w:rsid w:val="008E4971"/>
    <w:rsid w:val="008E5DB5"/>
    <w:rsid w:val="008E5E5E"/>
    <w:rsid w:val="008E61CF"/>
    <w:rsid w:val="008E7AA3"/>
    <w:rsid w:val="008F00EF"/>
    <w:rsid w:val="008F0A59"/>
    <w:rsid w:val="008F0D24"/>
    <w:rsid w:val="008F0E17"/>
    <w:rsid w:val="008F1A5D"/>
    <w:rsid w:val="008F1A83"/>
    <w:rsid w:val="008F1EAD"/>
    <w:rsid w:val="008F1ED1"/>
    <w:rsid w:val="008F2401"/>
    <w:rsid w:val="008F2A7F"/>
    <w:rsid w:val="008F3DBB"/>
    <w:rsid w:val="008F3F01"/>
    <w:rsid w:val="008F4052"/>
    <w:rsid w:val="008F412D"/>
    <w:rsid w:val="008F43A3"/>
    <w:rsid w:val="008F4EC7"/>
    <w:rsid w:val="008F51F8"/>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3D56"/>
    <w:rsid w:val="009154C5"/>
    <w:rsid w:val="0091655B"/>
    <w:rsid w:val="00916A5C"/>
    <w:rsid w:val="0091705F"/>
    <w:rsid w:val="00917114"/>
    <w:rsid w:val="00917966"/>
    <w:rsid w:val="00917E79"/>
    <w:rsid w:val="009201C7"/>
    <w:rsid w:val="00920431"/>
    <w:rsid w:val="009205D8"/>
    <w:rsid w:val="00920A0C"/>
    <w:rsid w:val="00920EBE"/>
    <w:rsid w:val="0092143D"/>
    <w:rsid w:val="009219C2"/>
    <w:rsid w:val="009222B2"/>
    <w:rsid w:val="009228A8"/>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458"/>
    <w:rsid w:val="009354F0"/>
    <w:rsid w:val="009360D7"/>
    <w:rsid w:val="00936377"/>
    <w:rsid w:val="00936BF5"/>
    <w:rsid w:val="00936FBB"/>
    <w:rsid w:val="009376D4"/>
    <w:rsid w:val="00940C60"/>
    <w:rsid w:val="00941499"/>
    <w:rsid w:val="00941B01"/>
    <w:rsid w:val="009420F0"/>
    <w:rsid w:val="00942121"/>
    <w:rsid w:val="00942EDE"/>
    <w:rsid w:val="00942F26"/>
    <w:rsid w:val="00944856"/>
    <w:rsid w:val="00944E42"/>
    <w:rsid w:val="00944E9A"/>
    <w:rsid w:val="00946AFF"/>
    <w:rsid w:val="00946D00"/>
    <w:rsid w:val="009471A6"/>
    <w:rsid w:val="00947352"/>
    <w:rsid w:val="0094742B"/>
    <w:rsid w:val="00947A5A"/>
    <w:rsid w:val="00947B5D"/>
    <w:rsid w:val="00947B96"/>
    <w:rsid w:val="00947F92"/>
    <w:rsid w:val="009501FD"/>
    <w:rsid w:val="0095031F"/>
    <w:rsid w:val="0095036D"/>
    <w:rsid w:val="00950C28"/>
    <w:rsid w:val="00951062"/>
    <w:rsid w:val="00951AFE"/>
    <w:rsid w:val="0095202B"/>
    <w:rsid w:val="0095268E"/>
    <w:rsid w:val="009529B7"/>
    <w:rsid w:val="00953EDC"/>
    <w:rsid w:val="00954AF6"/>
    <w:rsid w:val="00954D59"/>
    <w:rsid w:val="009552A9"/>
    <w:rsid w:val="009552D1"/>
    <w:rsid w:val="0095567C"/>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89E"/>
    <w:rsid w:val="009C0ABB"/>
    <w:rsid w:val="009C0DF6"/>
    <w:rsid w:val="009C1271"/>
    <w:rsid w:val="009C14B7"/>
    <w:rsid w:val="009C19C0"/>
    <w:rsid w:val="009C1BEC"/>
    <w:rsid w:val="009C1F4C"/>
    <w:rsid w:val="009C277B"/>
    <w:rsid w:val="009C2AAF"/>
    <w:rsid w:val="009C3C74"/>
    <w:rsid w:val="009C4343"/>
    <w:rsid w:val="009C4A08"/>
    <w:rsid w:val="009C5664"/>
    <w:rsid w:val="009C597C"/>
    <w:rsid w:val="009C6215"/>
    <w:rsid w:val="009C633A"/>
    <w:rsid w:val="009C6E62"/>
    <w:rsid w:val="009C71A2"/>
    <w:rsid w:val="009C7382"/>
    <w:rsid w:val="009C762A"/>
    <w:rsid w:val="009C78DC"/>
    <w:rsid w:val="009D0453"/>
    <w:rsid w:val="009D0F86"/>
    <w:rsid w:val="009D2675"/>
    <w:rsid w:val="009D2D3D"/>
    <w:rsid w:val="009D2D89"/>
    <w:rsid w:val="009D30DA"/>
    <w:rsid w:val="009D317B"/>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7F26"/>
    <w:rsid w:val="009F07D0"/>
    <w:rsid w:val="009F0880"/>
    <w:rsid w:val="009F09F0"/>
    <w:rsid w:val="009F0DB1"/>
    <w:rsid w:val="009F168A"/>
    <w:rsid w:val="009F22E3"/>
    <w:rsid w:val="009F2B16"/>
    <w:rsid w:val="009F3F85"/>
    <w:rsid w:val="009F42A1"/>
    <w:rsid w:val="009F5049"/>
    <w:rsid w:val="009F5751"/>
    <w:rsid w:val="009F5922"/>
    <w:rsid w:val="009F5BCB"/>
    <w:rsid w:val="009F633B"/>
    <w:rsid w:val="009F65B5"/>
    <w:rsid w:val="009F7D86"/>
    <w:rsid w:val="00A0004D"/>
    <w:rsid w:val="00A009E7"/>
    <w:rsid w:val="00A00A2D"/>
    <w:rsid w:val="00A00C5C"/>
    <w:rsid w:val="00A00CB2"/>
    <w:rsid w:val="00A00D65"/>
    <w:rsid w:val="00A010B9"/>
    <w:rsid w:val="00A02827"/>
    <w:rsid w:val="00A0324A"/>
    <w:rsid w:val="00A034B4"/>
    <w:rsid w:val="00A0387B"/>
    <w:rsid w:val="00A03BD7"/>
    <w:rsid w:val="00A03C20"/>
    <w:rsid w:val="00A04197"/>
    <w:rsid w:val="00A04234"/>
    <w:rsid w:val="00A04BCE"/>
    <w:rsid w:val="00A05F6D"/>
    <w:rsid w:val="00A06259"/>
    <w:rsid w:val="00A0638C"/>
    <w:rsid w:val="00A06AB6"/>
    <w:rsid w:val="00A10509"/>
    <w:rsid w:val="00A10C4B"/>
    <w:rsid w:val="00A10DBC"/>
    <w:rsid w:val="00A111FC"/>
    <w:rsid w:val="00A11265"/>
    <w:rsid w:val="00A112D3"/>
    <w:rsid w:val="00A1176A"/>
    <w:rsid w:val="00A12271"/>
    <w:rsid w:val="00A12287"/>
    <w:rsid w:val="00A124A6"/>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8"/>
    <w:rsid w:val="00A20481"/>
    <w:rsid w:val="00A21FFD"/>
    <w:rsid w:val="00A22455"/>
    <w:rsid w:val="00A22A54"/>
    <w:rsid w:val="00A22D09"/>
    <w:rsid w:val="00A22F64"/>
    <w:rsid w:val="00A23BBA"/>
    <w:rsid w:val="00A24016"/>
    <w:rsid w:val="00A242EB"/>
    <w:rsid w:val="00A243F3"/>
    <w:rsid w:val="00A249D0"/>
    <w:rsid w:val="00A24BEC"/>
    <w:rsid w:val="00A25161"/>
    <w:rsid w:val="00A259ED"/>
    <w:rsid w:val="00A25BDB"/>
    <w:rsid w:val="00A25D81"/>
    <w:rsid w:val="00A265B7"/>
    <w:rsid w:val="00A2671B"/>
    <w:rsid w:val="00A26BC5"/>
    <w:rsid w:val="00A27225"/>
    <w:rsid w:val="00A27F7E"/>
    <w:rsid w:val="00A30199"/>
    <w:rsid w:val="00A3019E"/>
    <w:rsid w:val="00A30B55"/>
    <w:rsid w:val="00A31A5C"/>
    <w:rsid w:val="00A31AEB"/>
    <w:rsid w:val="00A32383"/>
    <w:rsid w:val="00A324EA"/>
    <w:rsid w:val="00A32DB0"/>
    <w:rsid w:val="00A32F38"/>
    <w:rsid w:val="00A33AAF"/>
    <w:rsid w:val="00A3417A"/>
    <w:rsid w:val="00A34512"/>
    <w:rsid w:val="00A34AD0"/>
    <w:rsid w:val="00A35A78"/>
    <w:rsid w:val="00A362CE"/>
    <w:rsid w:val="00A36DE6"/>
    <w:rsid w:val="00A37140"/>
    <w:rsid w:val="00A40454"/>
    <w:rsid w:val="00A40E8D"/>
    <w:rsid w:val="00A40EFE"/>
    <w:rsid w:val="00A4129B"/>
    <w:rsid w:val="00A42809"/>
    <w:rsid w:val="00A4292B"/>
    <w:rsid w:val="00A42F5D"/>
    <w:rsid w:val="00A43E76"/>
    <w:rsid w:val="00A44F4E"/>
    <w:rsid w:val="00A44FED"/>
    <w:rsid w:val="00A45046"/>
    <w:rsid w:val="00A45095"/>
    <w:rsid w:val="00A454A8"/>
    <w:rsid w:val="00A46CA6"/>
    <w:rsid w:val="00A47077"/>
    <w:rsid w:val="00A50090"/>
    <w:rsid w:val="00A507F9"/>
    <w:rsid w:val="00A51308"/>
    <w:rsid w:val="00A52036"/>
    <w:rsid w:val="00A52385"/>
    <w:rsid w:val="00A526C6"/>
    <w:rsid w:val="00A52BB5"/>
    <w:rsid w:val="00A52EA1"/>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74A"/>
    <w:rsid w:val="00A7483F"/>
    <w:rsid w:val="00A74B0B"/>
    <w:rsid w:val="00A7533C"/>
    <w:rsid w:val="00A76616"/>
    <w:rsid w:val="00A7753D"/>
    <w:rsid w:val="00A801BF"/>
    <w:rsid w:val="00A804D1"/>
    <w:rsid w:val="00A80C39"/>
    <w:rsid w:val="00A82693"/>
    <w:rsid w:val="00A82965"/>
    <w:rsid w:val="00A82D10"/>
    <w:rsid w:val="00A83785"/>
    <w:rsid w:val="00A83F66"/>
    <w:rsid w:val="00A84457"/>
    <w:rsid w:val="00A84EA8"/>
    <w:rsid w:val="00A84F18"/>
    <w:rsid w:val="00A84FB8"/>
    <w:rsid w:val="00A85766"/>
    <w:rsid w:val="00A85916"/>
    <w:rsid w:val="00A85C25"/>
    <w:rsid w:val="00A85C8C"/>
    <w:rsid w:val="00A85D9F"/>
    <w:rsid w:val="00A86BB0"/>
    <w:rsid w:val="00A87B39"/>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3158"/>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A35"/>
    <w:rsid w:val="00AC1BBD"/>
    <w:rsid w:val="00AC1C4A"/>
    <w:rsid w:val="00AC2277"/>
    <w:rsid w:val="00AC2594"/>
    <w:rsid w:val="00AC2628"/>
    <w:rsid w:val="00AC281F"/>
    <w:rsid w:val="00AC2E0B"/>
    <w:rsid w:val="00AC304D"/>
    <w:rsid w:val="00AC314A"/>
    <w:rsid w:val="00AC3300"/>
    <w:rsid w:val="00AC3474"/>
    <w:rsid w:val="00AC3D94"/>
    <w:rsid w:val="00AC3D97"/>
    <w:rsid w:val="00AC408F"/>
    <w:rsid w:val="00AC421F"/>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18E"/>
    <w:rsid w:val="00AD365E"/>
    <w:rsid w:val="00AD3DA5"/>
    <w:rsid w:val="00AD3E13"/>
    <w:rsid w:val="00AD4692"/>
    <w:rsid w:val="00AD49B3"/>
    <w:rsid w:val="00AD4F8F"/>
    <w:rsid w:val="00AD52ED"/>
    <w:rsid w:val="00AD5327"/>
    <w:rsid w:val="00AD5904"/>
    <w:rsid w:val="00AD6534"/>
    <w:rsid w:val="00AD67B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87B"/>
    <w:rsid w:val="00AE7BBD"/>
    <w:rsid w:val="00AF02D2"/>
    <w:rsid w:val="00AF0484"/>
    <w:rsid w:val="00AF2B47"/>
    <w:rsid w:val="00AF2C35"/>
    <w:rsid w:val="00AF2E46"/>
    <w:rsid w:val="00AF3A76"/>
    <w:rsid w:val="00AF4450"/>
    <w:rsid w:val="00AF463F"/>
    <w:rsid w:val="00AF48C2"/>
    <w:rsid w:val="00AF4E94"/>
    <w:rsid w:val="00AF4F6A"/>
    <w:rsid w:val="00AF502E"/>
    <w:rsid w:val="00AF504D"/>
    <w:rsid w:val="00AF5222"/>
    <w:rsid w:val="00AF55B8"/>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5279"/>
    <w:rsid w:val="00B06165"/>
    <w:rsid w:val="00B06842"/>
    <w:rsid w:val="00B07AB2"/>
    <w:rsid w:val="00B1137E"/>
    <w:rsid w:val="00B12169"/>
    <w:rsid w:val="00B121A6"/>
    <w:rsid w:val="00B1269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3C5C"/>
    <w:rsid w:val="00B24940"/>
    <w:rsid w:val="00B25926"/>
    <w:rsid w:val="00B259C6"/>
    <w:rsid w:val="00B25AAD"/>
    <w:rsid w:val="00B2622F"/>
    <w:rsid w:val="00B263A0"/>
    <w:rsid w:val="00B266DE"/>
    <w:rsid w:val="00B26C4C"/>
    <w:rsid w:val="00B27171"/>
    <w:rsid w:val="00B27261"/>
    <w:rsid w:val="00B27E58"/>
    <w:rsid w:val="00B30424"/>
    <w:rsid w:val="00B307A5"/>
    <w:rsid w:val="00B30865"/>
    <w:rsid w:val="00B309D9"/>
    <w:rsid w:val="00B30E41"/>
    <w:rsid w:val="00B3137E"/>
    <w:rsid w:val="00B31475"/>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31ED"/>
    <w:rsid w:val="00B536EE"/>
    <w:rsid w:val="00B53844"/>
    <w:rsid w:val="00B53DD8"/>
    <w:rsid w:val="00B542AD"/>
    <w:rsid w:val="00B54717"/>
    <w:rsid w:val="00B55161"/>
    <w:rsid w:val="00B55443"/>
    <w:rsid w:val="00B558B1"/>
    <w:rsid w:val="00B55F34"/>
    <w:rsid w:val="00B56A78"/>
    <w:rsid w:val="00B5716C"/>
    <w:rsid w:val="00B57345"/>
    <w:rsid w:val="00B57698"/>
    <w:rsid w:val="00B57AAE"/>
    <w:rsid w:val="00B57D65"/>
    <w:rsid w:val="00B61CA4"/>
    <w:rsid w:val="00B620DE"/>
    <w:rsid w:val="00B62116"/>
    <w:rsid w:val="00B62436"/>
    <w:rsid w:val="00B62D86"/>
    <w:rsid w:val="00B631CD"/>
    <w:rsid w:val="00B6333C"/>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3F54"/>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1395"/>
    <w:rsid w:val="00B81FB3"/>
    <w:rsid w:val="00B82DB3"/>
    <w:rsid w:val="00B84C42"/>
    <w:rsid w:val="00B84E79"/>
    <w:rsid w:val="00B84EFD"/>
    <w:rsid w:val="00B857D5"/>
    <w:rsid w:val="00B8604A"/>
    <w:rsid w:val="00B864BA"/>
    <w:rsid w:val="00B86748"/>
    <w:rsid w:val="00B86ED9"/>
    <w:rsid w:val="00B877DE"/>
    <w:rsid w:val="00B87AB4"/>
    <w:rsid w:val="00B87D40"/>
    <w:rsid w:val="00B87E19"/>
    <w:rsid w:val="00B87E4C"/>
    <w:rsid w:val="00B90561"/>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65"/>
    <w:rsid w:val="00BA4095"/>
    <w:rsid w:val="00BA4EAA"/>
    <w:rsid w:val="00BA4FE0"/>
    <w:rsid w:val="00BA5A40"/>
    <w:rsid w:val="00BA5A7D"/>
    <w:rsid w:val="00BA5BDA"/>
    <w:rsid w:val="00BA5D3F"/>
    <w:rsid w:val="00BA6143"/>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332"/>
    <w:rsid w:val="00BB75C1"/>
    <w:rsid w:val="00BC0348"/>
    <w:rsid w:val="00BC1005"/>
    <w:rsid w:val="00BC1392"/>
    <w:rsid w:val="00BC15C6"/>
    <w:rsid w:val="00BC1DCA"/>
    <w:rsid w:val="00BC28F5"/>
    <w:rsid w:val="00BC2F15"/>
    <w:rsid w:val="00BC31AE"/>
    <w:rsid w:val="00BC4075"/>
    <w:rsid w:val="00BC4902"/>
    <w:rsid w:val="00BC4CBD"/>
    <w:rsid w:val="00BC5381"/>
    <w:rsid w:val="00BC56C5"/>
    <w:rsid w:val="00BC5ED5"/>
    <w:rsid w:val="00BC63E3"/>
    <w:rsid w:val="00BC6702"/>
    <w:rsid w:val="00BC67C1"/>
    <w:rsid w:val="00BD06FA"/>
    <w:rsid w:val="00BD19D1"/>
    <w:rsid w:val="00BD1ADF"/>
    <w:rsid w:val="00BD1B3F"/>
    <w:rsid w:val="00BD1C63"/>
    <w:rsid w:val="00BD2EF8"/>
    <w:rsid w:val="00BD40D6"/>
    <w:rsid w:val="00BD4737"/>
    <w:rsid w:val="00BD50A9"/>
    <w:rsid w:val="00BD521D"/>
    <w:rsid w:val="00BD5B6D"/>
    <w:rsid w:val="00BD6E53"/>
    <w:rsid w:val="00BD72B6"/>
    <w:rsid w:val="00BD7404"/>
    <w:rsid w:val="00BD74CC"/>
    <w:rsid w:val="00BD7DEC"/>
    <w:rsid w:val="00BE0145"/>
    <w:rsid w:val="00BE06F4"/>
    <w:rsid w:val="00BE11F6"/>
    <w:rsid w:val="00BE13AF"/>
    <w:rsid w:val="00BE2756"/>
    <w:rsid w:val="00BE2AE7"/>
    <w:rsid w:val="00BE2D86"/>
    <w:rsid w:val="00BE335A"/>
    <w:rsid w:val="00BE3728"/>
    <w:rsid w:val="00BE3958"/>
    <w:rsid w:val="00BE403C"/>
    <w:rsid w:val="00BE45A2"/>
    <w:rsid w:val="00BE4603"/>
    <w:rsid w:val="00BE474D"/>
    <w:rsid w:val="00BE4ED5"/>
    <w:rsid w:val="00BE56A8"/>
    <w:rsid w:val="00BE5A42"/>
    <w:rsid w:val="00BE5E13"/>
    <w:rsid w:val="00BE647B"/>
    <w:rsid w:val="00BE64D0"/>
    <w:rsid w:val="00BE6A53"/>
    <w:rsid w:val="00BE6B0D"/>
    <w:rsid w:val="00BE6B68"/>
    <w:rsid w:val="00BE6F47"/>
    <w:rsid w:val="00BE753A"/>
    <w:rsid w:val="00BF0C58"/>
    <w:rsid w:val="00BF1208"/>
    <w:rsid w:val="00BF1342"/>
    <w:rsid w:val="00BF1731"/>
    <w:rsid w:val="00BF182C"/>
    <w:rsid w:val="00BF26E1"/>
    <w:rsid w:val="00BF2754"/>
    <w:rsid w:val="00BF2A03"/>
    <w:rsid w:val="00BF3D09"/>
    <w:rsid w:val="00BF41D2"/>
    <w:rsid w:val="00BF4420"/>
    <w:rsid w:val="00BF54F1"/>
    <w:rsid w:val="00BF585B"/>
    <w:rsid w:val="00BF6459"/>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699"/>
    <w:rsid w:val="00C25B36"/>
    <w:rsid w:val="00C26046"/>
    <w:rsid w:val="00C264B3"/>
    <w:rsid w:val="00C2651E"/>
    <w:rsid w:val="00C26D93"/>
    <w:rsid w:val="00C26E66"/>
    <w:rsid w:val="00C26FBF"/>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1DC"/>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5B1D"/>
    <w:rsid w:val="00C4603A"/>
    <w:rsid w:val="00C46AD5"/>
    <w:rsid w:val="00C46E40"/>
    <w:rsid w:val="00C470D6"/>
    <w:rsid w:val="00C47231"/>
    <w:rsid w:val="00C505C7"/>
    <w:rsid w:val="00C508F6"/>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7F3A"/>
    <w:rsid w:val="00C7010E"/>
    <w:rsid w:val="00C704A2"/>
    <w:rsid w:val="00C70B61"/>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457E"/>
    <w:rsid w:val="00C84DE8"/>
    <w:rsid w:val="00C84FED"/>
    <w:rsid w:val="00C852DB"/>
    <w:rsid w:val="00C853C5"/>
    <w:rsid w:val="00C85693"/>
    <w:rsid w:val="00C861A1"/>
    <w:rsid w:val="00C861DF"/>
    <w:rsid w:val="00C86369"/>
    <w:rsid w:val="00C87420"/>
    <w:rsid w:val="00C901C2"/>
    <w:rsid w:val="00C90D1C"/>
    <w:rsid w:val="00C90E25"/>
    <w:rsid w:val="00C90EFA"/>
    <w:rsid w:val="00C91042"/>
    <w:rsid w:val="00C91407"/>
    <w:rsid w:val="00C91981"/>
    <w:rsid w:val="00C91BE2"/>
    <w:rsid w:val="00C92878"/>
    <w:rsid w:val="00C929AA"/>
    <w:rsid w:val="00C929C3"/>
    <w:rsid w:val="00C93B22"/>
    <w:rsid w:val="00C9564C"/>
    <w:rsid w:val="00C956C9"/>
    <w:rsid w:val="00C95733"/>
    <w:rsid w:val="00C95735"/>
    <w:rsid w:val="00C95CAE"/>
    <w:rsid w:val="00C96A3C"/>
    <w:rsid w:val="00CA1087"/>
    <w:rsid w:val="00CA11B0"/>
    <w:rsid w:val="00CA11CC"/>
    <w:rsid w:val="00CA1A23"/>
    <w:rsid w:val="00CA1C26"/>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0BD"/>
    <w:rsid w:val="00CB7492"/>
    <w:rsid w:val="00CB77B2"/>
    <w:rsid w:val="00CB7E71"/>
    <w:rsid w:val="00CC129F"/>
    <w:rsid w:val="00CC12C3"/>
    <w:rsid w:val="00CC1B15"/>
    <w:rsid w:val="00CC1EE1"/>
    <w:rsid w:val="00CC288B"/>
    <w:rsid w:val="00CC2901"/>
    <w:rsid w:val="00CC2E74"/>
    <w:rsid w:val="00CC3907"/>
    <w:rsid w:val="00CC4824"/>
    <w:rsid w:val="00CC4A2A"/>
    <w:rsid w:val="00CC4F9A"/>
    <w:rsid w:val="00CC501A"/>
    <w:rsid w:val="00CC6155"/>
    <w:rsid w:val="00CC62A0"/>
    <w:rsid w:val="00CC66DD"/>
    <w:rsid w:val="00CC671D"/>
    <w:rsid w:val="00CC694C"/>
    <w:rsid w:val="00CC6B98"/>
    <w:rsid w:val="00CD0410"/>
    <w:rsid w:val="00CD08F9"/>
    <w:rsid w:val="00CD0DC2"/>
    <w:rsid w:val="00CD0E83"/>
    <w:rsid w:val="00CD168C"/>
    <w:rsid w:val="00CD1EF2"/>
    <w:rsid w:val="00CD2287"/>
    <w:rsid w:val="00CD2322"/>
    <w:rsid w:val="00CD23DF"/>
    <w:rsid w:val="00CD248E"/>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6E4B"/>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98B"/>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7C29"/>
    <w:rsid w:val="00D000F4"/>
    <w:rsid w:val="00D007A4"/>
    <w:rsid w:val="00D00B9A"/>
    <w:rsid w:val="00D014D9"/>
    <w:rsid w:val="00D0181A"/>
    <w:rsid w:val="00D01BDE"/>
    <w:rsid w:val="00D01F1D"/>
    <w:rsid w:val="00D03265"/>
    <w:rsid w:val="00D03616"/>
    <w:rsid w:val="00D03748"/>
    <w:rsid w:val="00D03B74"/>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174AF"/>
    <w:rsid w:val="00D2023F"/>
    <w:rsid w:val="00D207A5"/>
    <w:rsid w:val="00D20D1B"/>
    <w:rsid w:val="00D215E2"/>
    <w:rsid w:val="00D21914"/>
    <w:rsid w:val="00D21943"/>
    <w:rsid w:val="00D22403"/>
    <w:rsid w:val="00D23322"/>
    <w:rsid w:val="00D2357D"/>
    <w:rsid w:val="00D2445B"/>
    <w:rsid w:val="00D24565"/>
    <w:rsid w:val="00D247F2"/>
    <w:rsid w:val="00D26738"/>
    <w:rsid w:val="00D26B3A"/>
    <w:rsid w:val="00D27025"/>
    <w:rsid w:val="00D2733D"/>
    <w:rsid w:val="00D278E0"/>
    <w:rsid w:val="00D27A31"/>
    <w:rsid w:val="00D30022"/>
    <w:rsid w:val="00D3031A"/>
    <w:rsid w:val="00D30AB7"/>
    <w:rsid w:val="00D310C8"/>
    <w:rsid w:val="00D31533"/>
    <w:rsid w:val="00D3192E"/>
    <w:rsid w:val="00D32253"/>
    <w:rsid w:val="00D3230C"/>
    <w:rsid w:val="00D32556"/>
    <w:rsid w:val="00D32705"/>
    <w:rsid w:val="00D328CF"/>
    <w:rsid w:val="00D32F71"/>
    <w:rsid w:val="00D3341B"/>
    <w:rsid w:val="00D33DC6"/>
    <w:rsid w:val="00D34242"/>
    <w:rsid w:val="00D343A3"/>
    <w:rsid w:val="00D34B8B"/>
    <w:rsid w:val="00D34D5E"/>
    <w:rsid w:val="00D34F57"/>
    <w:rsid w:val="00D352B2"/>
    <w:rsid w:val="00D35776"/>
    <w:rsid w:val="00D36DC4"/>
    <w:rsid w:val="00D40F7A"/>
    <w:rsid w:val="00D41FD3"/>
    <w:rsid w:val="00D42157"/>
    <w:rsid w:val="00D429A9"/>
    <w:rsid w:val="00D43C55"/>
    <w:rsid w:val="00D43F43"/>
    <w:rsid w:val="00D44032"/>
    <w:rsid w:val="00D44A73"/>
    <w:rsid w:val="00D44D0C"/>
    <w:rsid w:val="00D4503F"/>
    <w:rsid w:val="00D45482"/>
    <w:rsid w:val="00D459DF"/>
    <w:rsid w:val="00D470AD"/>
    <w:rsid w:val="00D47474"/>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327"/>
    <w:rsid w:val="00D61FFC"/>
    <w:rsid w:val="00D6200A"/>
    <w:rsid w:val="00D62E82"/>
    <w:rsid w:val="00D6378D"/>
    <w:rsid w:val="00D6449B"/>
    <w:rsid w:val="00D644F3"/>
    <w:rsid w:val="00D64587"/>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7F4"/>
    <w:rsid w:val="00D82FEB"/>
    <w:rsid w:val="00D83930"/>
    <w:rsid w:val="00D84A74"/>
    <w:rsid w:val="00D85291"/>
    <w:rsid w:val="00D85C3A"/>
    <w:rsid w:val="00D864B7"/>
    <w:rsid w:val="00D86E71"/>
    <w:rsid w:val="00D877D9"/>
    <w:rsid w:val="00D87CFE"/>
    <w:rsid w:val="00D9089F"/>
    <w:rsid w:val="00D916CA"/>
    <w:rsid w:val="00D9295D"/>
    <w:rsid w:val="00D92FD6"/>
    <w:rsid w:val="00D9311B"/>
    <w:rsid w:val="00D93E5A"/>
    <w:rsid w:val="00D9524F"/>
    <w:rsid w:val="00D961F8"/>
    <w:rsid w:val="00D9638D"/>
    <w:rsid w:val="00D96E7A"/>
    <w:rsid w:val="00D96F8A"/>
    <w:rsid w:val="00D96FAC"/>
    <w:rsid w:val="00D9744D"/>
    <w:rsid w:val="00D9784A"/>
    <w:rsid w:val="00D978B0"/>
    <w:rsid w:val="00D97F71"/>
    <w:rsid w:val="00DA045A"/>
    <w:rsid w:val="00DA0AA4"/>
    <w:rsid w:val="00DA1944"/>
    <w:rsid w:val="00DA2298"/>
    <w:rsid w:val="00DA2452"/>
    <w:rsid w:val="00DA2532"/>
    <w:rsid w:val="00DA29C0"/>
    <w:rsid w:val="00DA2E0A"/>
    <w:rsid w:val="00DA2EBB"/>
    <w:rsid w:val="00DA3511"/>
    <w:rsid w:val="00DA3DC2"/>
    <w:rsid w:val="00DA4129"/>
    <w:rsid w:val="00DA477D"/>
    <w:rsid w:val="00DA4A52"/>
    <w:rsid w:val="00DA5285"/>
    <w:rsid w:val="00DA58B4"/>
    <w:rsid w:val="00DA65E5"/>
    <w:rsid w:val="00DA6704"/>
    <w:rsid w:val="00DA7784"/>
    <w:rsid w:val="00DA786A"/>
    <w:rsid w:val="00DB0933"/>
    <w:rsid w:val="00DB0FD0"/>
    <w:rsid w:val="00DB1517"/>
    <w:rsid w:val="00DB1683"/>
    <w:rsid w:val="00DB180E"/>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1EBD"/>
    <w:rsid w:val="00DC2888"/>
    <w:rsid w:val="00DC32C9"/>
    <w:rsid w:val="00DC3399"/>
    <w:rsid w:val="00DC38AD"/>
    <w:rsid w:val="00DC39BA"/>
    <w:rsid w:val="00DC3A3E"/>
    <w:rsid w:val="00DC3B07"/>
    <w:rsid w:val="00DC3CD7"/>
    <w:rsid w:val="00DC44C3"/>
    <w:rsid w:val="00DC5057"/>
    <w:rsid w:val="00DC5DEB"/>
    <w:rsid w:val="00DC6ABC"/>
    <w:rsid w:val="00DC6D07"/>
    <w:rsid w:val="00DC6D4E"/>
    <w:rsid w:val="00DC710D"/>
    <w:rsid w:val="00DC7DD4"/>
    <w:rsid w:val="00DD086E"/>
    <w:rsid w:val="00DD1720"/>
    <w:rsid w:val="00DD1C75"/>
    <w:rsid w:val="00DD21BE"/>
    <w:rsid w:val="00DD2345"/>
    <w:rsid w:val="00DD2B43"/>
    <w:rsid w:val="00DD35DE"/>
    <w:rsid w:val="00DD4620"/>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F3B"/>
    <w:rsid w:val="00DF100C"/>
    <w:rsid w:val="00DF10E0"/>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969"/>
    <w:rsid w:val="00DF714C"/>
    <w:rsid w:val="00DF7536"/>
    <w:rsid w:val="00DF7735"/>
    <w:rsid w:val="00DF77F3"/>
    <w:rsid w:val="00E002C2"/>
    <w:rsid w:val="00E004DD"/>
    <w:rsid w:val="00E01E27"/>
    <w:rsid w:val="00E0207D"/>
    <w:rsid w:val="00E02FF8"/>
    <w:rsid w:val="00E03AA9"/>
    <w:rsid w:val="00E03D6E"/>
    <w:rsid w:val="00E03F76"/>
    <w:rsid w:val="00E04061"/>
    <w:rsid w:val="00E0423E"/>
    <w:rsid w:val="00E04403"/>
    <w:rsid w:val="00E04DC7"/>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E0F"/>
    <w:rsid w:val="00E411AB"/>
    <w:rsid w:val="00E4149C"/>
    <w:rsid w:val="00E419EC"/>
    <w:rsid w:val="00E41C12"/>
    <w:rsid w:val="00E41F35"/>
    <w:rsid w:val="00E42888"/>
    <w:rsid w:val="00E43107"/>
    <w:rsid w:val="00E43816"/>
    <w:rsid w:val="00E44039"/>
    <w:rsid w:val="00E4438A"/>
    <w:rsid w:val="00E448A0"/>
    <w:rsid w:val="00E45272"/>
    <w:rsid w:val="00E453AF"/>
    <w:rsid w:val="00E459AD"/>
    <w:rsid w:val="00E469D4"/>
    <w:rsid w:val="00E46C7A"/>
    <w:rsid w:val="00E46D6C"/>
    <w:rsid w:val="00E4715F"/>
    <w:rsid w:val="00E47383"/>
    <w:rsid w:val="00E473E0"/>
    <w:rsid w:val="00E47E5F"/>
    <w:rsid w:val="00E47F1D"/>
    <w:rsid w:val="00E5093E"/>
    <w:rsid w:val="00E50EAC"/>
    <w:rsid w:val="00E51098"/>
    <w:rsid w:val="00E51626"/>
    <w:rsid w:val="00E51D52"/>
    <w:rsid w:val="00E52B45"/>
    <w:rsid w:val="00E53F38"/>
    <w:rsid w:val="00E548F9"/>
    <w:rsid w:val="00E54D25"/>
    <w:rsid w:val="00E551CA"/>
    <w:rsid w:val="00E552E5"/>
    <w:rsid w:val="00E56369"/>
    <w:rsid w:val="00E57222"/>
    <w:rsid w:val="00E57A2F"/>
    <w:rsid w:val="00E57FC4"/>
    <w:rsid w:val="00E605DC"/>
    <w:rsid w:val="00E60A68"/>
    <w:rsid w:val="00E6116F"/>
    <w:rsid w:val="00E614ED"/>
    <w:rsid w:val="00E61E4E"/>
    <w:rsid w:val="00E61EB2"/>
    <w:rsid w:val="00E62248"/>
    <w:rsid w:val="00E63A71"/>
    <w:rsid w:val="00E64272"/>
    <w:rsid w:val="00E64514"/>
    <w:rsid w:val="00E653BE"/>
    <w:rsid w:val="00E65958"/>
    <w:rsid w:val="00E65FA7"/>
    <w:rsid w:val="00E664AF"/>
    <w:rsid w:val="00E671E8"/>
    <w:rsid w:val="00E6724E"/>
    <w:rsid w:val="00E67A75"/>
    <w:rsid w:val="00E67BA2"/>
    <w:rsid w:val="00E67FBF"/>
    <w:rsid w:val="00E7036A"/>
    <w:rsid w:val="00E7039F"/>
    <w:rsid w:val="00E7056D"/>
    <w:rsid w:val="00E71126"/>
    <w:rsid w:val="00E72608"/>
    <w:rsid w:val="00E72BA3"/>
    <w:rsid w:val="00E72F98"/>
    <w:rsid w:val="00E72FBD"/>
    <w:rsid w:val="00E745F6"/>
    <w:rsid w:val="00E74CCF"/>
    <w:rsid w:val="00E75A79"/>
    <w:rsid w:val="00E75BB2"/>
    <w:rsid w:val="00E767AC"/>
    <w:rsid w:val="00E7685D"/>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31"/>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9F4"/>
    <w:rsid w:val="00EA0E7F"/>
    <w:rsid w:val="00EA0F12"/>
    <w:rsid w:val="00EA17B7"/>
    <w:rsid w:val="00EA26B5"/>
    <w:rsid w:val="00EA2A99"/>
    <w:rsid w:val="00EA2F90"/>
    <w:rsid w:val="00EA4AB6"/>
    <w:rsid w:val="00EA517C"/>
    <w:rsid w:val="00EA6525"/>
    <w:rsid w:val="00EA6ECA"/>
    <w:rsid w:val="00EA6FF9"/>
    <w:rsid w:val="00EA79FB"/>
    <w:rsid w:val="00EB0AC4"/>
    <w:rsid w:val="00EB101F"/>
    <w:rsid w:val="00EB15E3"/>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32B"/>
    <w:rsid w:val="00EB75FE"/>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85E"/>
    <w:rsid w:val="00ED39FA"/>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67B"/>
    <w:rsid w:val="00EF6CC4"/>
    <w:rsid w:val="00F006C0"/>
    <w:rsid w:val="00F00B1A"/>
    <w:rsid w:val="00F01175"/>
    <w:rsid w:val="00F01A16"/>
    <w:rsid w:val="00F03818"/>
    <w:rsid w:val="00F041D7"/>
    <w:rsid w:val="00F0455F"/>
    <w:rsid w:val="00F04978"/>
    <w:rsid w:val="00F04D7A"/>
    <w:rsid w:val="00F054CA"/>
    <w:rsid w:val="00F05A6A"/>
    <w:rsid w:val="00F05CF0"/>
    <w:rsid w:val="00F07668"/>
    <w:rsid w:val="00F079AA"/>
    <w:rsid w:val="00F07A49"/>
    <w:rsid w:val="00F07DA3"/>
    <w:rsid w:val="00F1031C"/>
    <w:rsid w:val="00F1080C"/>
    <w:rsid w:val="00F10EFF"/>
    <w:rsid w:val="00F117AB"/>
    <w:rsid w:val="00F11C8F"/>
    <w:rsid w:val="00F122E1"/>
    <w:rsid w:val="00F129C6"/>
    <w:rsid w:val="00F12A27"/>
    <w:rsid w:val="00F12B90"/>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75A"/>
    <w:rsid w:val="00F45910"/>
    <w:rsid w:val="00F463AF"/>
    <w:rsid w:val="00F46638"/>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C2"/>
    <w:rsid w:val="00F54F3C"/>
    <w:rsid w:val="00F5523F"/>
    <w:rsid w:val="00F55345"/>
    <w:rsid w:val="00F562A6"/>
    <w:rsid w:val="00F5652B"/>
    <w:rsid w:val="00F56952"/>
    <w:rsid w:val="00F56985"/>
    <w:rsid w:val="00F57860"/>
    <w:rsid w:val="00F57A76"/>
    <w:rsid w:val="00F57B29"/>
    <w:rsid w:val="00F60342"/>
    <w:rsid w:val="00F6089B"/>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1F5D"/>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1CB5"/>
    <w:rsid w:val="00F8215E"/>
    <w:rsid w:val="00F82518"/>
    <w:rsid w:val="00F82571"/>
    <w:rsid w:val="00F82704"/>
    <w:rsid w:val="00F82A76"/>
    <w:rsid w:val="00F82B00"/>
    <w:rsid w:val="00F82B6E"/>
    <w:rsid w:val="00F832AD"/>
    <w:rsid w:val="00F833DD"/>
    <w:rsid w:val="00F83851"/>
    <w:rsid w:val="00F8404D"/>
    <w:rsid w:val="00F84392"/>
    <w:rsid w:val="00F84E17"/>
    <w:rsid w:val="00F85ECA"/>
    <w:rsid w:val="00F85FDF"/>
    <w:rsid w:val="00F868B2"/>
    <w:rsid w:val="00F8691B"/>
    <w:rsid w:val="00F86E9B"/>
    <w:rsid w:val="00F875CD"/>
    <w:rsid w:val="00F9070A"/>
    <w:rsid w:val="00F9078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1D4"/>
    <w:rsid w:val="00FA5F65"/>
    <w:rsid w:val="00FA5FEF"/>
    <w:rsid w:val="00FA61CC"/>
    <w:rsid w:val="00FA6854"/>
    <w:rsid w:val="00FA6A16"/>
    <w:rsid w:val="00FA74F7"/>
    <w:rsid w:val="00FB0378"/>
    <w:rsid w:val="00FB05F9"/>
    <w:rsid w:val="00FB0E75"/>
    <w:rsid w:val="00FB12BA"/>
    <w:rsid w:val="00FB1FEE"/>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793"/>
    <w:rsid w:val="00FC2A95"/>
    <w:rsid w:val="00FC2AE6"/>
    <w:rsid w:val="00FC2E84"/>
    <w:rsid w:val="00FC395F"/>
    <w:rsid w:val="00FC4E2B"/>
    <w:rsid w:val="00FC522B"/>
    <w:rsid w:val="00FC54F6"/>
    <w:rsid w:val="00FC5762"/>
    <w:rsid w:val="00FC5D75"/>
    <w:rsid w:val="00FC5E80"/>
    <w:rsid w:val="00FC611A"/>
    <w:rsid w:val="00FC657F"/>
    <w:rsid w:val="00FC6A88"/>
    <w:rsid w:val="00FC6D95"/>
    <w:rsid w:val="00FC7043"/>
    <w:rsid w:val="00FC71E4"/>
    <w:rsid w:val="00FC73C8"/>
    <w:rsid w:val="00FC73ED"/>
    <w:rsid w:val="00FC7ECB"/>
    <w:rsid w:val="00FD073B"/>
    <w:rsid w:val="00FD0CE0"/>
    <w:rsid w:val="00FD0F7B"/>
    <w:rsid w:val="00FD0FDC"/>
    <w:rsid w:val="00FD1D2C"/>
    <w:rsid w:val="00FD1E4C"/>
    <w:rsid w:val="00FD381E"/>
    <w:rsid w:val="00FD3A24"/>
    <w:rsid w:val="00FD4082"/>
    <w:rsid w:val="00FD4333"/>
    <w:rsid w:val="00FD5078"/>
    <w:rsid w:val="00FD516D"/>
    <w:rsid w:val="00FD53D5"/>
    <w:rsid w:val="00FD6418"/>
    <w:rsid w:val="00FD6E8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832F"/>
  <w15:docId w15:val="{F7A8722D-EA55-4CBD-9E2A-B2233ED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 w:id="21336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council.gov.uk/plandisp.aspx?recno=2329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ning.dorsetcouncil.gov.uk/plandisp.aspx?recno=2349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lanning.dorsetcouncil.gov.uk/plandisp.aspx?recno=2342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council.gov.uk/plandisp.aspx?recno=234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2.xml><?xml version="1.0" encoding="utf-8"?>
<ds:datastoreItem xmlns:ds="http://schemas.openxmlformats.org/officeDocument/2006/customXml" ds:itemID="{F0A482CD-B1D5-4185-B262-536D2F0E0B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e3be423-bdcd-4ac3-84f4-b73a6d0b5768"/>
    <ds:schemaRef ds:uri="http://schemas.openxmlformats.org/package/2006/metadata/core-properties"/>
    <ds:schemaRef ds:uri="eb5cfb3c-f687-4dcc-bfe0-2108c4e52b8b"/>
    <ds:schemaRef ds:uri="http://www.w3.org/XML/1998/namespace"/>
    <ds:schemaRef ds:uri="http://purl.org/dc/dcmitype/"/>
  </ds:schemaRefs>
</ds:datastoreItem>
</file>

<file path=customXml/itemProps3.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4.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1-07-13T07:14:00Z</dcterms:created>
  <dcterms:modified xsi:type="dcterms:W3CDTF">2021-07-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